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581A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072C9F">
        <w:rPr>
          <w:rFonts w:cs="Arial"/>
          <w:b/>
          <w:sz w:val="32"/>
        </w:rPr>
        <w:t>SAE</w:t>
      </w:r>
      <w:r w:rsidRPr="00072C9F">
        <w:rPr>
          <w:rFonts w:cs="Arial"/>
        </w:rPr>
        <w:t xml:space="preserve">                                                               </w:t>
      </w:r>
      <w:r w:rsidR="00941EA1" w:rsidRPr="00072C9F">
        <w:rPr>
          <w:rFonts w:cs="Arial"/>
        </w:rPr>
        <w:t xml:space="preserve">     </w:t>
      </w:r>
      <w:r w:rsidRPr="00072C9F">
        <w:rPr>
          <w:rFonts w:cs="Arial"/>
          <w:sz w:val="24"/>
          <w:szCs w:val="24"/>
        </w:rPr>
        <w:t>Name: _______________________________</w:t>
      </w:r>
    </w:p>
    <w:p w14:paraId="58B6A1C7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7169424E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Sekundarschulabschluss für Erwachsene                           </w:t>
      </w:r>
      <w:r w:rsidR="00B87F3C" w:rsidRPr="00072C9F">
        <w:rPr>
          <w:rFonts w:cs="Arial"/>
          <w:sz w:val="24"/>
          <w:szCs w:val="24"/>
        </w:rPr>
        <w:tab/>
      </w:r>
      <w:r w:rsidR="00B87F3C" w:rsidRPr="00072C9F">
        <w:rPr>
          <w:rFonts w:cs="Arial"/>
          <w:sz w:val="24"/>
          <w:szCs w:val="24"/>
        </w:rPr>
        <w:tab/>
        <w:t xml:space="preserve">    </w:t>
      </w:r>
      <w:r w:rsidRPr="00072C9F">
        <w:rPr>
          <w:rFonts w:cs="Arial"/>
          <w:sz w:val="24"/>
          <w:szCs w:val="24"/>
        </w:rPr>
        <w:t xml:space="preserve">Nummer: __________ </w:t>
      </w:r>
    </w:p>
    <w:p w14:paraId="6E21A391" w14:textId="77777777" w:rsidR="00EB327D" w:rsidRPr="00072C9F" w:rsidRDefault="00EB327D" w:rsidP="00EB327D">
      <w:pPr>
        <w:rPr>
          <w:rFonts w:cs="Arial"/>
        </w:rPr>
      </w:pPr>
    </w:p>
    <w:p w14:paraId="1B8CEDFC" w14:textId="0E4F4254" w:rsidR="00EB327D" w:rsidRPr="00072C9F" w:rsidRDefault="00435803" w:rsidP="00EB327D">
      <w:pPr>
        <w:rPr>
          <w:rFonts w:cs="Arial"/>
        </w:rPr>
      </w:pPr>
      <w:r w:rsidRPr="00072C9F">
        <w:rPr>
          <w:rFonts w:cs="Arial"/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7FCE0409" w:rsidR="00EB327D" w:rsidRPr="00072C9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 w:rsidRPr="00072C9F">
        <w:rPr>
          <w:rFonts w:cs="Arial"/>
          <w:b/>
          <w:sz w:val="28"/>
        </w:rPr>
        <w:t xml:space="preserve">Arithmetik und Algebra </w:t>
      </w:r>
      <w:proofErr w:type="gramStart"/>
      <w:r w:rsidR="00EB327D" w:rsidRPr="00072C9F">
        <w:rPr>
          <w:rFonts w:cs="Arial"/>
          <w:b/>
          <w:sz w:val="28"/>
        </w:rPr>
        <w:t xml:space="preserve">A  </w:t>
      </w:r>
      <w:r w:rsidR="008C0853" w:rsidRPr="00072C9F">
        <w:rPr>
          <w:rFonts w:cs="Arial"/>
          <w:b/>
          <w:sz w:val="28"/>
        </w:rPr>
        <w:t>20</w:t>
      </w:r>
      <w:r w:rsidR="00A25A04" w:rsidRPr="00072C9F">
        <w:rPr>
          <w:rFonts w:cs="Arial"/>
          <w:b/>
          <w:sz w:val="28"/>
        </w:rPr>
        <w:t>2</w:t>
      </w:r>
      <w:r w:rsidR="008D45CB">
        <w:rPr>
          <w:rFonts w:cs="Arial"/>
          <w:b/>
          <w:sz w:val="28"/>
        </w:rPr>
        <w:t>1</w:t>
      </w:r>
      <w:proofErr w:type="gramEnd"/>
      <w:r w:rsidR="00EB327D" w:rsidRPr="00072C9F">
        <w:rPr>
          <w:rFonts w:cs="Arial"/>
          <w:b/>
          <w:sz w:val="28"/>
        </w:rPr>
        <w:t xml:space="preserve">           </w:t>
      </w:r>
    </w:p>
    <w:p w14:paraId="7BA5F116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072C9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42F7DF7B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Totalzeit: 90 Minuten</w:t>
      </w:r>
    </w:p>
    <w:p w14:paraId="3A453E69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Hilfsmittel: Nicht programmierbarer Taschenrechner und Geometriewerkzeug (Geodreieck, Massstab, Zirkel)</w:t>
      </w:r>
    </w:p>
    <w:p w14:paraId="0D781BFD" w14:textId="642D993A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 xml:space="preserve">Maximal erreichbare Punktzahl: </w:t>
      </w:r>
      <w:r w:rsidR="004B4C34" w:rsidRPr="00072C9F">
        <w:rPr>
          <w:rFonts w:cs="Arial"/>
          <w:b/>
          <w:sz w:val="24"/>
          <w:szCs w:val="24"/>
        </w:rPr>
        <w:t>7</w:t>
      </w:r>
      <w:r w:rsidR="00072C9F" w:rsidRPr="00072C9F">
        <w:rPr>
          <w:rFonts w:cs="Arial"/>
          <w:b/>
          <w:sz w:val="24"/>
          <w:szCs w:val="24"/>
        </w:rPr>
        <w:t>5</w:t>
      </w:r>
    </w:p>
    <w:p w14:paraId="53D66438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Für die Maximalnote 6 erforderliche Punktzahl: 60</w:t>
      </w:r>
    </w:p>
    <w:p w14:paraId="62CF91BB" w14:textId="20435CA9" w:rsidR="00EB327D" w:rsidRPr="00072C9F" w:rsidRDefault="00E60746" w:rsidP="00E60746">
      <w:pPr>
        <w:numPr>
          <w:ilvl w:val="0"/>
          <w:numId w:val="6"/>
        </w:numPr>
        <w:rPr>
          <w:rFonts w:cs="Arial"/>
          <w:b/>
        </w:rPr>
      </w:pPr>
      <w:r w:rsidRPr="00072C9F">
        <w:rPr>
          <w:rFonts w:cs="Arial"/>
          <w:b/>
          <w:sz w:val="24"/>
          <w:szCs w:val="24"/>
        </w:rPr>
        <w:t>Für Note 4 erforderliche Minimalpunktzahl: 3</w:t>
      </w:r>
      <w:r w:rsidR="00072C9F" w:rsidRPr="00072C9F">
        <w:rPr>
          <w:rFonts w:cs="Arial"/>
          <w:b/>
          <w:sz w:val="24"/>
          <w:szCs w:val="24"/>
        </w:rPr>
        <w:t>6</w:t>
      </w:r>
    </w:p>
    <w:p w14:paraId="5016A785" w14:textId="77777777" w:rsidR="00E60746" w:rsidRPr="00072C9F" w:rsidRDefault="00E60746" w:rsidP="00E60746">
      <w:pPr>
        <w:ind w:left="720"/>
        <w:rPr>
          <w:rFonts w:cs="Arial"/>
          <w:b/>
        </w:rPr>
      </w:pPr>
    </w:p>
    <w:p w14:paraId="10258B6F" w14:textId="2C70C12D" w:rsidR="00EB327D" w:rsidRPr="00072C9F" w:rsidRDefault="00435803" w:rsidP="00EB327D">
      <w:pPr>
        <w:rPr>
          <w:rFonts w:cs="Arial"/>
        </w:rPr>
      </w:pPr>
      <w:r w:rsidRPr="00072C9F">
        <w:rPr>
          <w:rFonts w:cs="Arial"/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072C9F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D3683DA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072C9F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Pr="00072C9F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F359EB9" w14:textId="51D6D97E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1.</w:t>
      </w:r>
      <w:r w:rsidRPr="00072C9F">
        <w:rPr>
          <w:rFonts w:cs="Arial"/>
          <w:sz w:val="24"/>
          <w:szCs w:val="24"/>
        </w:rPr>
        <w:tab/>
        <w:t>Anwendung der Rechengesetze</w:t>
      </w:r>
      <w:r w:rsidR="000B5F10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 xml:space="preserve"> 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>10</w:t>
      </w:r>
      <w:r w:rsidR="00C01F6D" w:rsidRPr="00072C9F">
        <w:rPr>
          <w:rFonts w:cs="Arial"/>
          <w:sz w:val="24"/>
          <w:szCs w:val="24"/>
        </w:rPr>
        <w:t xml:space="preserve"> P.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  <w:t>Aufgabe</w:t>
      </w:r>
      <w:r w:rsidR="00E32572" w:rsidRPr="00072C9F">
        <w:rPr>
          <w:rFonts w:cs="Arial"/>
          <w:sz w:val="24"/>
          <w:szCs w:val="24"/>
        </w:rPr>
        <w:t>n</w:t>
      </w:r>
      <w:r w:rsidR="00C01F6D" w:rsidRPr="00072C9F">
        <w:rPr>
          <w:rFonts w:cs="Arial"/>
          <w:sz w:val="24"/>
          <w:szCs w:val="24"/>
        </w:rPr>
        <w:t xml:space="preserve"> 1.1 – 1.4 </w:t>
      </w:r>
      <w:r w:rsidR="000B5F10" w:rsidRPr="00072C9F">
        <w:rPr>
          <w:rFonts w:cs="Arial"/>
          <w:sz w:val="24"/>
          <w:szCs w:val="24"/>
        </w:rPr>
        <w:tab/>
      </w:r>
    </w:p>
    <w:p w14:paraId="3A6291D0" w14:textId="77777777" w:rsidR="00072C9F" w:rsidRPr="00072C9F" w:rsidRDefault="00072C9F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716F959" w14:textId="7280A6A3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2.</w:t>
      </w:r>
      <w:r w:rsidRPr="00072C9F">
        <w:rPr>
          <w:rFonts w:cs="Arial"/>
          <w:sz w:val="24"/>
          <w:szCs w:val="24"/>
        </w:rPr>
        <w:tab/>
        <w:t>Daten, Grössen, Prozente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242FB1" w:rsidRPr="00072C9F">
        <w:rPr>
          <w:rFonts w:cs="Arial"/>
          <w:sz w:val="24"/>
          <w:szCs w:val="24"/>
        </w:rPr>
        <w:t>9 P.</w:t>
      </w:r>
      <w:r w:rsidR="00242FB1" w:rsidRPr="00072C9F">
        <w:rPr>
          <w:rFonts w:cs="Arial"/>
          <w:sz w:val="24"/>
          <w:szCs w:val="24"/>
        </w:rPr>
        <w:tab/>
      </w:r>
      <w:r w:rsidR="00242FB1" w:rsidRPr="00072C9F">
        <w:rPr>
          <w:rFonts w:cs="Arial"/>
          <w:sz w:val="24"/>
          <w:szCs w:val="24"/>
        </w:rPr>
        <w:tab/>
        <w:t>Aufgabe</w:t>
      </w:r>
      <w:r w:rsidR="00E32572" w:rsidRPr="00072C9F">
        <w:rPr>
          <w:rFonts w:cs="Arial"/>
          <w:sz w:val="24"/>
          <w:szCs w:val="24"/>
        </w:rPr>
        <w:t>n</w:t>
      </w:r>
      <w:r w:rsidR="00242FB1" w:rsidRPr="00072C9F">
        <w:rPr>
          <w:rFonts w:cs="Arial"/>
          <w:sz w:val="24"/>
          <w:szCs w:val="24"/>
        </w:rPr>
        <w:t xml:space="preserve"> 2.1 – 2.4</w:t>
      </w:r>
    </w:p>
    <w:p w14:paraId="4F23C6A0" w14:textId="77777777" w:rsidR="00242FB1" w:rsidRPr="00072C9F" w:rsidRDefault="00242FB1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7689284" w14:textId="4C859F65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3.</w:t>
      </w:r>
      <w:r w:rsidRPr="00072C9F">
        <w:rPr>
          <w:rFonts w:cs="Arial"/>
          <w:sz w:val="24"/>
          <w:szCs w:val="24"/>
        </w:rPr>
        <w:tab/>
        <w:t>Variablen und Gleichungen</w:t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  <w:t>8 P.</w:t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  <w:t>Aufgaben 3.1 – 3.3</w:t>
      </w:r>
    </w:p>
    <w:p w14:paraId="7D3527A1" w14:textId="77777777" w:rsidR="00E32572" w:rsidRPr="00072C9F" w:rsidRDefault="00E3257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1C99ADC" w14:textId="3D40B9FC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</w:t>
      </w:r>
      <w:r w:rsidRPr="00072C9F">
        <w:rPr>
          <w:rFonts w:cs="Arial"/>
          <w:sz w:val="24"/>
          <w:szCs w:val="24"/>
        </w:rPr>
        <w:tab/>
      </w:r>
      <w:bookmarkStart w:id="0" w:name="_Hlk48474241"/>
      <w:r w:rsidRPr="00072C9F">
        <w:rPr>
          <w:rFonts w:cs="Arial"/>
          <w:sz w:val="24"/>
          <w:szCs w:val="24"/>
        </w:rPr>
        <w:t>Wahrscheinlichkeit und Statistik</w:t>
      </w:r>
      <w:bookmarkEnd w:id="0"/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  <w:t>6 P.</w:t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  <w:t>Aufgaben 4.1 – 4.2</w:t>
      </w:r>
    </w:p>
    <w:p w14:paraId="14D96922" w14:textId="77777777" w:rsidR="00AB50E6" w:rsidRPr="00072C9F" w:rsidRDefault="00AB50E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E46B9A5" w14:textId="772BDFA5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5.</w:t>
      </w:r>
      <w:r w:rsidRPr="00072C9F">
        <w:rPr>
          <w:rFonts w:cs="Arial"/>
          <w:sz w:val="24"/>
          <w:szCs w:val="24"/>
        </w:rPr>
        <w:tab/>
        <w:t>Geld, Zins, Kredit, Budget</w:t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  <w:t xml:space="preserve">10 P. </w:t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  <w:t>Aufgaben 5.1 – 5.3</w:t>
      </w:r>
    </w:p>
    <w:p w14:paraId="31E0F76F" w14:textId="77777777" w:rsidR="00EA2FC8" w:rsidRPr="00072C9F" w:rsidRDefault="00EA2FC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A4CD2F9" w14:textId="4D4E7301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6.</w:t>
      </w:r>
      <w:r w:rsidRPr="00072C9F">
        <w:rPr>
          <w:rFonts w:cs="Arial"/>
          <w:sz w:val="24"/>
          <w:szCs w:val="24"/>
        </w:rPr>
        <w:tab/>
        <w:t>Brüche, Wurzeln</w:t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9852B6">
        <w:rPr>
          <w:rFonts w:cs="Arial"/>
          <w:sz w:val="24"/>
          <w:szCs w:val="24"/>
        </w:rPr>
        <w:t>8</w:t>
      </w:r>
      <w:r w:rsidR="00386812" w:rsidRPr="00072C9F">
        <w:rPr>
          <w:rFonts w:cs="Arial"/>
          <w:sz w:val="24"/>
          <w:szCs w:val="24"/>
        </w:rPr>
        <w:t xml:space="preserve"> P.</w:t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  <w:t>Aufgaben 6.1 – 6.3</w:t>
      </w:r>
    </w:p>
    <w:p w14:paraId="03DAE9F3" w14:textId="77777777" w:rsidR="00386812" w:rsidRPr="00072C9F" w:rsidRDefault="0038681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04660D0" w14:textId="671C0A53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7.</w:t>
      </w:r>
      <w:r w:rsidRPr="00072C9F">
        <w:rPr>
          <w:rFonts w:cs="Arial"/>
          <w:sz w:val="24"/>
          <w:szCs w:val="24"/>
        </w:rPr>
        <w:tab/>
        <w:t>Bewegung, Geschwindigkeit, Steigung</w:t>
      </w:r>
      <w:r w:rsidR="005A6E9D" w:rsidRPr="00072C9F">
        <w:rPr>
          <w:rFonts w:cs="Arial"/>
          <w:sz w:val="24"/>
          <w:szCs w:val="24"/>
        </w:rPr>
        <w:tab/>
      </w:r>
      <w:r w:rsidR="005A6E9D" w:rsidRPr="00072C9F">
        <w:rPr>
          <w:rFonts w:cs="Arial"/>
          <w:sz w:val="24"/>
          <w:szCs w:val="24"/>
        </w:rPr>
        <w:tab/>
        <w:t>8 P</w:t>
      </w:r>
      <w:r w:rsidR="005A6E9D" w:rsidRPr="00072C9F">
        <w:rPr>
          <w:rFonts w:cs="Arial"/>
          <w:sz w:val="24"/>
          <w:szCs w:val="24"/>
        </w:rPr>
        <w:tab/>
      </w:r>
      <w:r w:rsidR="005A6E9D" w:rsidRPr="00072C9F">
        <w:rPr>
          <w:rFonts w:cs="Arial"/>
          <w:sz w:val="24"/>
          <w:szCs w:val="24"/>
        </w:rPr>
        <w:tab/>
        <w:t>Aufgabe 7.1 – 7.3</w:t>
      </w:r>
    </w:p>
    <w:p w14:paraId="357FA00E" w14:textId="77777777" w:rsidR="005A6E9D" w:rsidRPr="00072C9F" w:rsidRDefault="005A6E9D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6FCFAE9" w14:textId="39C5034B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8.</w:t>
      </w:r>
      <w:r w:rsidRPr="00072C9F">
        <w:rPr>
          <w:rFonts w:cs="Arial"/>
          <w:sz w:val="24"/>
          <w:szCs w:val="24"/>
        </w:rPr>
        <w:tab/>
        <w:t>Proportionalität, Funktionen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  <w:t>6 P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  <w:t>Aufgabe 8.1 – 8.3</w:t>
      </w:r>
    </w:p>
    <w:p w14:paraId="6CC1F988" w14:textId="77777777" w:rsidR="009B2438" w:rsidRPr="00072C9F" w:rsidRDefault="009B243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2326CF9" w14:textId="561C38B9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9.</w:t>
      </w:r>
      <w:r w:rsidRPr="00072C9F">
        <w:rPr>
          <w:rFonts w:cs="Arial"/>
          <w:sz w:val="24"/>
          <w:szCs w:val="24"/>
        </w:rPr>
        <w:tab/>
        <w:t>Binome</w:t>
      </w:r>
      <w:r w:rsidR="009B2438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  <w:t>10 P</w:t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  <w:t>Aufgabe 9.1 – 9.3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</w:r>
    </w:p>
    <w:p w14:paraId="538B6C5D" w14:textId="77777777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6C918CF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</w:p>
    <w:p w14:paraId="0BC97BB1" w14:textId="7423A657" w:rsidR="00962E82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072C9F">
        <w:rPr>
          <w:rFonts w:cs="Arial"/>
          <w:bCs/>
          <w:sz w:val="24"/>
          <w:szCs w:val="24"/>
        </w:rPr>
        <w:t>Sie dürfen die Prüfung in beliebiger Reihenfolge lösen und Aufgaben, bei denen Sie unsicher sind, überspringen.</w:t>
      </w:r>
      <w:r w:rsidR="00072C9F" w:rsidRPr="00072C9F">
        <w:rPr>
          <w:rFonts w:cs="Arial"/>
          <w:bCs/>
          <w:sz w:val="24"/>
          <w:szCs w:val="24"/>
        </w:rPr>
        <w:t xml:space="preserve"> Für Teilpunkte muss der Lösungsweg ersichtlich sein.</w:t>
      </w:r>
    </w:p>
    <w:p w14:paraId="4B9AFB82" w14:textId="77777777" w:rsidR="00EB261E" w:rsidRPr="00072C9F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4AE6BC69" w14:textId="1E812E66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6B498D81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297174F1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0A00045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15370BD2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7BCD25F8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83686A8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22B8892B" w14:textId="5C109E76" w:rsidR="001A3730" w:rsidRPr="006E7F8B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color w:val="FF0000"/>
          <w:sz w:val="24"/>
          <w:szCs w:val="24"/>
        </w:rPr>
      </w:pPr>
      <w:r w:rsidRPr="006E7F8B">
        <w:rPr>
          <w:rFonts w:cs="Arial"/>
          <w:b/>
          <w:bCs/>
          <w:sz w:val="24"/>
          <w:szCs w:val="24"/>
        </w:rPr>
        <w:lastRenderedPageBreak/>
        <w:t>1. Anwendung der Rechengesetze</w:t>
      </w:r>
    </w:p>
    <w:p w14:paraId="1C730DB1" w14:textId="77777777" w:rsidR="001A3730" w:rsidRPr="00072C9F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4E0F554" w14:textId="3FBA6950" w:rsidR="00375C04" w:rsidRPr="00072C9F" w:rsidRDefault="00375C04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</w:t>
      </w:r>
      <w:r w:rsidR="001A3730" w:rsidRPr="00072C9F">
        <w:rPr>
          <w:rFonts w:cs="Arial"/>
          <w:sz w:val="24"/>
          <w:szCs w:val="24"/>
        </w:rPr>
        <w:t>1</w:t>
      </w:r>
      <w:r w:rsidRPr="00072C9F">
        <w:rPr>
          <w:rFonts w:cs="Arial"/>
          <w:sz w:val="24"/>
          <w:szCs w:val="24"/>
        </w:rPr>
        <w:tab/>
      </w:r>
      <w:r w:rsidR="00610E78" w:rsidRPr="00072C9F">
        <w:rPr>
          <w:rFonts w:cs="Arial"/>
          <w:sz w:val="24"/>
          <w:szCs w:val="24"/>
        </w:rPr>
        <w:t>Notieren Sie die Rechnung und berechnen Sie die Lösung</w:t>
      </w:r>
      <w:r w:rsidR="00072C9F" w:rsidRPr="00072C9F">
        <w:rPr>
          <w:rFonts w:cs="Arial"/>
          <w:sz w:val="24"/>
          <w:szCs w:val="24"/>
        </w:rPr>
        <w:t>.</w:t>
      </w:r>
      <w:r w:rsidR="00072C9F" w:rsidRPr="00072C9F">
        <w:rPr>
          <w:rFonts w:cs="Arial"/>
          <w:sz w:val="24"/>
          <w:szCs w:val="24"/>
        </w:rPr>
        <w:tab/>
      </w:r>
      <w:r w:rsidR="00072C9F" w:rsidRPr="00072C9F">
        <w:rPr>
          <w:rFonts w:cs="Arial"/>
          <w:sz w:val="24"/>
          <w:szCs w:val="24"/>
        </w:rPr>
        <w:tab/>
        <w:t xml:space="preserve">__ / </w:t>
      </w:r>
      <w:r w:rsidR="00E60746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P.</w:t>
      </w:r>
    </w:p>
    <w:p w14:paraId="45304991" w14:textId="77777777" w:rsidR="00610E78" w:rsidRPr="00072C9F" w:rsidRDefault="00610E78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8832666" w14:textId="70E703B8" w:rsidR="00610E78" w:rsidRPr="00982B35" w:rsidRDefault="00982B35" w:rsidP="00982B35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trahieren</w:t>
      </w:r>
      <w:r w:rsidR="00610E78" w:rsidRPr="00072C9F">
        <w:rPr>
          <w:rFonts w:cs="Arial"/>
          <w:sz w:val="24"/>
          <w:szCs w:val="24"/>
        </w:rPr>
        <w:t xml:space="preserve"> Sie </w:t>
      </w:r>
      <w:r>
        <w:rPr>
          <w:rFonts w:cs="Arial"/>
          <w:sz w:val="24"/>
          <w:szCs w:val="24"/>
        </w:rPr>
        <w:t>von</w:t>
      </w:r>
      <w:r w:rsidR="00610E78" w:rsidRPr="00982B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49</w:t>
      </w:r>
      <w:r w:rsidR="00610E78" w:rsidRPr="00982B35">
        <w:rPr>
          <w:rFonts w:cs="Arial"/>
          <w:sz w:val="24"/>
          <w:szCs w:val="24"/>
        </w:rPr>
        <w:t xml:space="preserve"> die Zahl </w:t>
      </w:r>
      <w:r>
        <w:rPr>
          <w:rFonts w:cs="Arial"/>
          <w:sz w:val="24"/>
          <w:szCs w:val="24"/>
        </w:rPr>
        <w:t>17</w:t>
      </w:r>
      <w:r w:rsidR="00610E78" w:rsidRPr="00982B35">
        <w:rPr>
          <w:rFonts w:cs="Arial"/>
          <w:sz w:val="24"/>
          <w:szCs w:val="24"/>
        </w:rPr>
        <w:t xml:space="preserve"> und quadrieren Sie die </w:t>
      </w:r>
      <w:r>
        <w:rPr>
          <w:rFonts w:cs="Arial"/>
          <w:sz w:val="24"/>
          <w:szCs w:val="24"/>
        </w:rPr>
        <w:t>Differenz</w:t>
      </w:r>
      <w:r w:rsidR="00610E78" w:rsidRPr="00982B35">
        <w:rPr>
          <w:rFonts w:cs="Arial"/>
          <w:sz w:val="24"/>
          <w:szCs w:val="24"/>
        </w:rPr>
        <w:t>.</w:t>
      </w:r>
    </w:p>
    <w:p w14:paraId="0A651862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63652EB5" w14:textId="6D670710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3BBDBE0E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7930F2ED" w14:textId="24B0BF5C" w:rsidR="00610E78" w:rsidRPr="00072C9F" w:rsidRDefault="001A3730" w:rsidP="00610E78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Bilden Sie das Produkt von </w:t>
      </w:r>
      <w:r w:rsidR="00982B35">
        <w:rPr>
          <w:rFonts w:cs="Arial"/>
          <w:sz w:val="24"/>
          <w:szCs w:val="24"/>
        </w:rPr>
        <w:t>15</w:t>
      </w:r>
      <w:r w:rsidRPr="00072C9F">
        <w:rPr>
          <w:rFonts w:cs="Arial"/>
          <w:sz w:val="24"/>
          <w:szCs w:val="24"/>
        </w:rPr>
        <w:t xml:space="preserve"> und </w:t>
      </w:r>
      <w:r w:rsidR="00982B35">
        <w:rPr>
          <w:rFonts w:cs="Arial"/>
          <w:sz w:val="24"/>
          <w:szCs w:val="24"/>
        </w:rPr>
        <w:t>3</w:t>
      </w:r>
      <w:r w:rsidRPr="00072C9F">
        <w:rPr>
          <w:rFonts w:cs="Arial"/>
          <w:sz w:val="24"/>
          <w:szCs w:val="24"/>
        </w:rPr>
        <w:t>. Subtrahieren Sie dann die Summe der beiden Zahlen vom vorher berechneten Produkt.</w:t>
      </w:r>
    </w:p>
    <w:p w14:paraId="65E4781D" w14:textId="77777777" w:rsidR="001A3730" w:rsidRPr="00072C9F" w:rsidRDefault="001A3730" w:rsidP="001A3730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361EEFC0" w14:textId="2486EB52" w:rsidR="001A3730" w:rsidRPr="00072C9F" w:rsidRDefault="001A3730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6FE8207" w14:textId="77777777" w:rsidR="00072C9F" w:rsidRPr="00072C9F" w:rsidRDefault="00072C9F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BE06972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8C76FF9" w14:textId="77777777" w:rsidR="00072C9F" w:rsidRPr="00072C9F" w:rsidRDefault="001A3730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2 Setzen Sie die notwendigen Klammern so, </w:t>
      </w:r>
      <w:r w:rsidR="00731C95" w:rsidRPr="00072C9F">
        <w:rPr>
          <w:rFonts w:cs="Arial"/>
          <w:sz w:val="24"/>
          <w:szCs w:val="24"/>
        </w:rPr>
        <w:t xml:space="preserve">dass </w:t>
      </w:r>
      <w:r w:rsidR="00072C9F" w:rsidRPr="00072C9F">
        <w:rPr>
          <w:rFonts w:cs="Arial"/>
          <w:sz w:val="24"/>
          <w:szCs w:val="24"/>
        </w:rPr>
        <w:t xml:space="preserve">die </w:t>
      </w:r>
    </w:p>
    <w:p w14:paraId="11C289C6" w14:textId="01D282C7" w:rsidR="001A3730" w:rsidRPr="00072C9F" w:rsidRDefault="00072C9F" w:rsidP="00EA2FC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Rechnung </w:t>
      </w:r>
      <w:r w:rsidR="00731C95" w:rsidRPr="00072C9F">
        <w:rPr>
          <w:rFonts w:cs="Arial"/>
          <w:sz w:val="24"/>
          <w:szCs w:val="24"/>
        </w:rPr>
        <w:t>korrekt</w:t>
      </w:r>
      <w:r w:rsidRPr="00072C9F">
        <w:rPr>
          <w:rFonts w:cs="Arial"/>
          <w:sz w:val="24"/>
          <w:szCs w:val="24"/>
        </w:rPr>
        <w:t xml:space="preserve"> ist.</w:t>
      </w:r>
      <w:r w:rsidR="001A3730" w:rsidRPr="00072C9F">
        <w:rPr>
          <w:rFonts w:cs="Arial"/>
          <w:sz w:val="24"/>
          <w:szCs w:val="24"/>
        </w:rPr>
        <w:t xml:space="preserve">    </w:t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  <w:t xml:space="preserve">__ / </w:t>
      </w:r>
      <w:r w:rsidR="001A3730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="001A3730" w:rsidRPr="00072C9F">
        <w:rPr>
          <w:rFonts w:cs="Arial"/>
          <w:sz w:val="24"/>
          <w:szCs w:val="24"/>
        </w:rPr>
        <w:t>P.</w:t>
      </w:r>
    </w:p>
    <w:p w14:paraId="6F2C37CF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E65F9F6" w14:textId="444E7CF6" w:rsidR="00731C95" w:rsidRPr="00072C9F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1</w:t>
      </w:r>
      <w:r w:rsidR="00982B35">
        <w:rPr>
          <w:rFonts w:cs="Arial"/>
          <w:sz w:val="24"/>
          <w:szCs w:val="24"/>
        </w:rPr>
        <w:t>5</w:t>
      </w:r>
      <w:r w:rsidRPr="00072C9F">
        <w:rPr>
          <w:rFonts w:cs="Arial"/>
          <w:sz w:val="24"/>
          <w:szCs w:val="24"/>
        </w:rPr>
        <w:t xml:space="preserve"> + </w:t>
      </w:r>
      <w:r w:rsidR="00982B35">
        <w:rPr>
          <w:rFonts w:cs="Arial"/>
          <w:sz w:val="24"/>
          <w:szCs w:val="24"/>
        </w:rPr>
        <w:t>9</w:t>
      </w:r>
      <w:r w:rsidRPr="00072C9F">
        <w:rPr>
          <w:rFonts w:cs="Arial"/>
          <w:sz w:val="24"/>
          <w:szCs w:val="24"/>
        </w:rPr>
        <w:t xml:space="preserve"> </w:t>
      </w:r>
      <w:r w:rsidRPr="00072C9F">
        <w:rPr>
          <w:rFonts w:ascii="Cambria Math" w:hAnsi="Cambria Math" w:cs="Cambria Math"/>
          <w:sz w:val="24"/>
          <w:szCs w:val="24"/>
        </w:rPr>
        <w:t>⋅</w:t>
      </w:r>
      <w:r w:rsidRPr="00072C9F">
        <w:rPr>
          <w:rFonts w:cs="Arial"/>
          <w:sz w:val="24"/>
          <w:szCs w:val="24"/>
        </w:rPr>
        <w:t xml:space="preserve"> </w:t>
      </w:r>
      <w:proofErr w:type="gramStart"/>
      <w:r w:rsidRPr="00072C9F">
        <w:rPr>
          <w:rFonts w:cs="Arial"/>
          <w:sz w:val="24"/>
          <w:szCs w:val="24"/>
        </w:rPr>
        <w:t>1</w:t>
      </w:r>
      <w:r w:rsidR="00982B35">
        <w:rPr>
          <w:rFonts w:cs="Arial"/>
          <w:sz w:val="24"/>
          <w:szCs w:val="24"/>
        </w:rPr>
        <w:t>5</w:t>
      </w:r>
      <w:r w:rsid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:</w:t>
      </w:r>
      <w:proofErr w:type="gramEnd"/>
      <w:r w:rsidRPr="00072C9F">
        <w:rPr>
          <w:rFonts w:cs="Arial"/>
          <w:sz w:val="24"/>
          <w:szCs w:val="24"/>
        </w:rPr>
        <w:t xml:space="preserve"> </w:t>
      </w:r>
      <w:r w:rsidR="003C3142">
        <w:rPr>
          <w:rFonts w:cs="Arial"/>
          <w:sz w:val="24"/>
          <w:szCs w:val="24"/>
        </w:rPr>
        <w:t>13</w:t>
      </w:r>
      <w:r w:rsidRPr="00072C9F">
        <w:rPr>
          <w:rFonts w:cs="Arial"/>
          <w:sz w:val="24"/>
          <w:szCs w:val="24"/>
        </w:rPr>
        <w:t xml:space="preserve"> – 8 = </w:t>
      </w:r>
      <w:r w:rsidR="003C3142">
        <w:rPr>
          <w:rFonts w:cs="Arial"/>
          <w:sz w:val="24"/>
          <w:szCs w:val="24"/>
        </w:rPr>
        <w:t>7</w:t>
      </w:r>
      <w:r w:rsidR="00982B35">
        <w:rPr>
          <w:rFonts w:cs="Arial"/>
          <w:sz w:val="24"/>
          <w:szCs w:val="24"/>
        </w:rPr>
        <w:t>2</w:t>
      </w:r>
    </w:p>
    <w:p w14:paraId="79330C49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ind w:left="928"/>
        <w:jc w:val="both"/>
        <w:textAlignment w:val="auto"/>
        <w:rPr>
          <w:rFonts w:cs="Arial"/>
          <w:sz w:val="24"/>
          <w:szCs w:val="24"/>
        </w:rPr>
      </w:pPr>
    </w:p>
    <w:p w14:paraId="366B3605" w14:textId="56512556" w:rsidR="00731C95" w:rsidRPr="00072C9F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</w:t>
      </w:r>
      <w:r w:rsidR="00583EE0">
        <w:rPr>
          <w:rFonts w:cs="Arial"/>
          <w:sz w:val="24"/>
          <w:szCs w:val="24"/>
        </w:rPr>
        <w:t>4</w:t>
      </w:r>
      <w:r w:rsidRPr="00072C9F">
        <w:rPr>
          <w:rFonts w:cs="Arial"/>
          <w:sz w:val="24"/>
          <w:szCs w:val="24"/>
        </w:rPr>
        <w:t xml:space="preserve"> + </w:t>
      </w:r>
      <w:r w:rsidR="00583EE0">
        <w:rPr>
          <w:rFonts w:cs="Arial"/>
          <w:sz w:val="24"/>
          <w:szCs w:val="24"/>
        </w:rPr>
        <w:t>8</w:t>
      </w:r>
      <w:r w:rsidRPr="00072C9F">
        <w:rPr>
          <w:rFonts w:cs="Arial"/>
          <w:sz w:val="24"/>
          <w:szCs w:val="24"/>
        </w:rPr>
        <w:t xml:space="preserve"> ∙ </w:t>
      </w:r>
      <w:proofErr w:type="gramStart"/>
      <w:r w:rsidR="00583EE0">
        <w:rPr>
          <w:rFonts w:cs="Arial"/>
          <w:sz w:val="24"/>
          <w:szCs w:val="24"/>
        </w:rPr>
        <w:t>7</w:t>
      </w:r>
      <w:r w:rsidRPr="00072C9F">
        <w:rPr>
          <w:rFonts w:cs="Arial"/>
          <w:sz w:val="24"/>
          <w:szCs w:val="24"/>
        </w:rPr>
        <w:t xml:space="preserve"> :</w:t>
      </w:r>
      <w:proofErr w:type="gramEnd"/>
      <w:r w:rsidRPr="00072C9F">
        <w:rPr>
          <w:rFonts w:cs="Arial"/>
          <w:sz w:val="24"/>
          <w:szCs w:val="24"/>
        </w:rPr>
        <w:t xml:space="preserve"> </w:t>
      </w:r>
      <w:r w:rsidR="00583EE0">
        <w:rPr>
          <w:rFonts w:cs="Arial"/>
          <w:sz w:val="24"/>
          <w:szCs w:val="24"/>
        </w:rPr>
        <w:t>17</w:t>
      </w:r>
      <w:r w:rsidRPr="00072C9F">
        <w:rPr>
          <w:rFonts w:cs="Arial"/>
          <w:sz w:val="24"/>
          <w:szCs w:val="24"/>
        </w:rPr>
        <w:t xml:space="preserve"> </w:t>
      </w:r>
      <w:r w:rsidR="00583EE0">
        <w:rPr>
          <w:rFonts w:cs="Arial"/>
          <w:sz w:val="24"/>
          <w:szCs w:val="24"/>
        </w:rPr>
        <w:t>+</w:t>
      </w:r>
      <w:r w:rsidRPr="00072C9F">
        <w:rPr>
          <w:rFonts w:cs="Arial"/>
          <w:sz w:val="24"/>
          <w:szCs w:val="24"/>
        </w:rPr>
        <w:t xml:space="preserve"> </w:t>
      </w:r>
      <w:r w:rsidR="00583EE0">
        <w:rPr>
          <w:rFonts w:cs="Arial"/>
          <w:sz w:val="24"/>
          <w:szCs w:val="24"/>
        </w:rPr>
        <w:t>4</w:t>
      </w:r>
      <w:r w:rsidRPr="00072C9F">
        <w:rPr>
          <w:rFonts w:cs="Arial"/>
          <w:sz w:val="24"/>
          <w:szCs w:val="24"/>
        </w:rPr>
        <w:t xml:space="preserve"> = </w:t>
      </w:r>
      <w:r w:rsidR="00583EE0">
        <w:rPr>
          <w:rFonts w:cs="Arial"/>
          <w:sz w:val="24"/>
          <w:szCs w:val="24"/>
        </w:rPr>
        <w:t>4</w:t>
      </w:r>
    </w:p>
    <w:p w14:paraId="4A042E10" w14:textId="16FA62CF" w:rsidR="00731C95" w:rsidRPr="00072C9F" w:rsidRDefault="00731C95" w:rsidP="00731C95">
      <w:pPr>
        <w:pStyle w:val="Listenabsatz"/>
        <w:rPr>
          <w:rFonts w:cs="Arial"/>
          <w:sz w:val="24"/>
          <w:szCs w:val="24"/>
        </w:rPr>
      </w:pPr>
    </w:p>
    <w:p w14:paraId="1EAD5AFF" w14:textId="77777777" w:rsidR="00683C22" w:rsidRPr="00072C9F" w:rsidRDefault="00683C22" w:rsidP="00731C95">
      <w:pPr>
        <w:pStyle w:val="Listenabsatz"/>
        <w:rPr>
          <w:rFonts w:cs="Arial"/>
          <w:sz w:val="24"/>
          <w:szCs w:val="24"/>
        </w:rPr>
      </w:pPr>
    </w:p>
    <w:p w14:paraId="1D680A42" w14:textId="1A8DF63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3 </w:t>
      </w:r>
      <w:r w:rsidR="00BC6105" w:rsidRPr="00072C9F">
        <w:rPr>
          <w:rFonts w:cs="Arial"/>
          <w:sz w:val="24"/>
          <w:szCs w:val="24"/>
        </w:rPr>
        <w:t>Berechnen Sie die Lösung der folgenden Aufgabe</w:t>
      </w:r>
      <w:r w:rsidR="00072C9F" w:rsidRPr="00072C9F">
        <w:rPr>
          <w:rFonts w:cs="Arial"/>
          <w:sz w:val="24"/>
          <w:szCs w:val="24"/>
        </w:rPr>
        <w:t>.</w:t>
      </w:r>
      <w:r w:rsidR="00BC6105" w:rsidRPr="00072C9F">
        <w:rPr>
          <w:rFonts w:cs="Arial"/>
          <w:sz w:val="24"/>
          <w:szCs w:val="24"/>
        </w:rPr>
        <w:tab/>
      </w:r>
      <w:r w:rsidR="00BC6105" w:rsidRPr="00072C9F">
        <w:rPr>
          <w:rFonts w:cs="Arial"/>
          <w:sz w:val="24"/>
          <w:szCs w:val="24"/>
        </w:rPr>
        <w:tab/>
      </w:r>
      <w:r w:rsidR="00072C9F" w:rsidRPr="00072C9F">
        <w:rPr>
          <w:rFonts w:cs="Arial"/>
          <w:sz w:val="24"/>
          <w:szCs w:val="24"/>
        </w:rPr>
        <w:tab/>
        <w:t xml:space="preserve">__ / </w:t>
      </w:r>
      <w:r w:rsidR="00BC6105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="00BC6105" w:rsidRPr="00072C9F">
        <w:rPr>
          <w:rFonts w:cs="Arial"/>
          <w:sz w:val="24"/>
          <w:szCs w:val="24"/>
        </w:rPr>
        <w:t>P.</w:t>
      </w:r>
    </w:p>
    <w:p w14:paraId="48CEB50A" w14:textId="77777777" w:rsidR="00BC6105" w:rsidRPr="00072C9F" w:rsidRDefault="00BC610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5E831AB" w14:textId="68288E6A" w:rsidR="00BC6105" w:rsidRPr="00072C9F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lang w:val="de-DE" w:eastAsia="de-DE"/>
        </w:rPr>
        <w:t>(-</w:t>
      </w:r>
      <w:r w:rsidR="00583EE0">
        <w:rPr>
          <w:rFonts w:cs="Arial"/>
          <w:lang w:val="de-DE" w:eastAsia="de-DE"/>
        </w:rPr>
        <w:t>5</w:t>
      </w:r>
      <w:r w:rsidRPr="00072C9F">
        <w:rPr>
          <w:rFonts w:cs="Arial"/>
          <w:lang w:val="de-DE" w:eastAsia="de-DE"/>
        </w:rPr>
        <w:t>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+ (-1</w:t>
      </w:r>
      <w:r w:rsidR="00583EE0">
        <w:rPr>
          <w:rFonts w:cs="Arial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) · </w:t>
      </w:r>
      <w:r w:rsidR="00583EE0">
        <w:rPr>
          <w:rFonts w:cs="Arial"/>
          <w:lang w:val="de-DE" w:eastAsia="de-DE"/>
        </w:rPr>
        <w:t>3</w:t>
      </w:r>
      <w:r w:rsidRPr="00072C9F">
        <w:rPr>
          <w:rFonts w:cs="Arial"/>
          <w:lang w:val="de-DE" w:eastAsia="de-DE"/>
        </w:rPr>
        <w:t xml:space="preserve"> = </w:t>
      </w:r>
    </w:p>
    <w:p w14:paraId="5DEC91F0" w14:textId="77777777" w:rsidR="00BC6105" w:rsidRPr="00072C9F" w:rsidRDefault="00BC6105" w:rsidP="00BC6105">
      <w:pPr>
        <w:widowControl/>
        <w:overflowPunct/>
        <w:autoSpaceDE/>
        <w:autoSpaceDN/>
        <w:adjustRightInd/>
        <w:spacing w:line="240" w:lineRule="auto"/>
        <w:ind w:left="720"/>
        <w:jc w:val="both"/>
        <w:textAlignment w:val="auto"/>
        <w:rPr>
          <w:rFonts w:cs="Arial"/>
          <w:sz w:val="24"/>
          <w:szCs w:val="24"/>
        </w:rPr>
      </w:pPr>
    </w:p>
    <w:p w14:paraId="63075BDC" w14:textId="4CB8EF67" w:rsidR="00BC6105" w:rsidRPr="00072C9F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lang w:val="de-DE" w:eastAsia="de-DE"/>
        </w:rPr>
        <w:t>(-</w:t>
      </w:r>
      <w:r w:rsidR="00583EE0">
        <w:rPr>
          <w:rFonts w:cs="Arial"/>
          <w:lang w:val="de-DE" w:eastAsia="de-DE"/>
        </w:rPr>
        <w:t>7</w:t>
      </w:r>
      <w:r w:rsidRPr="00072C9F">
        <w:rPr>
          <w:rFonts w:cs="Arial"/>
          <w:lang w:val="de-DE" w:eastAsia="de-DE"/>
        </w:rPr>
        <w:t>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– 1</w:t>
      </w:r>
      <w:r w:rsidR="00583EE0">
        <w:rPr>
          <w:rFonts w:cs="Arial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· (-</w:t>
      </w:r>
      <w:r w:rsidR="00583EE0">
        <w:rPr>
          <w:rFonts w:cs="Arial"/>
          <w:lang w:val="de-DE" w:eastAsia="de-DE"/>
        </w:rPr>
        <w:t>4</w:t>
      </w:r>
      <w:r w:rsidRPr="00072C9F">
        <w:rPr>
          <w:rFonts w:cs="Arial"/>
          <w:lang w:val="de-DE" w:eastAsia="de-DE"/>
        </w:rPr>
        <w:t>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= </w:t>
      </w:r>
    </w:p>
    <w:p w14:paraId="3B5E55C7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D0D77EE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8BEA79F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5316783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35CE409" w14:textId="2DC0EA77" w:rsidR="00731C95" w:rsidRPr="00072C9F" w:rsidRDefault="00731C95" w:rsidP="007A298D">
      <w:pPr>
        <w:widowControl/>
        <w:overflowPunct/>
        <w:autoSpaceDE/>
        <w:autoSpaceDN/>
        <w:adjustRightInd/>
        <w:spacing w:line="240" w:lineRule="auto"/>
        <w:ind w:right="284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4</w:t>
      </w:r>
      <w:r w:rsidR="00BC6105" w:rsidRPr="00072C9F">
        <w:rPr>
          <w:rFonts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>Füllen Sie das Zahlengitter aus.</w:t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072C9F" w:rsidRPr="00072C9F">
        <w:rPr>
          <w:rFonts w:eastAsia="Calibri" w:cs="Arial"/>
          <w:sz w:val="24"/>
          <w:szCs w:val="24"/>
        </w:rPr>
        <w:tab/>
        <w:t xml:space="preserve">__ / </w:t>
      </w:r>
      <w:r w:rsidR="00386812" w:rsidRPr="00072C9F">
        <w:rPr>
          <w:rFonts w:cs="Arial"/>
          <w:sz w:val="24"/>
          <w:szCs w:val="24"/>
        </w:rPr>
        <w:t>4</w:t>
      </w:r>
      <w:r w:rsidR="00072C9F" w:rsidRPr="00072C9F">
        <w:rPr>
          <w:rFonts w:cs="Arial"/>
          <w:sz w:val="24"/>
          <w:szCs w:val="24"/>
        </w:rPr>
        <w:t xml:space="preserve"> </w:t>
      </w:r>
      <w:r w:rsidR="00BC6105" w:rsidRPr="00072C9F">
        <w:rPr>
          <w:rFonts w:cs="Arial"/>
          <w:sz w:val="24"/>
          <w:szCs w:val="24"/>
        </w:rPr>
        <w:t>P.</w:t>
      </w:r>
      <w:r w:rsidR="00BC6105" w:rsidRPr="00072C9F">
        <w:rPr>
          <w:rFonts w:eastAsia="Calibri" w:cs="Arial"/>
          <w:sz w:val="24"/>
          <w:szCs w:val="24"/>
        </w:rPr>
        <w:tab/>
      </w:r>
    </w:p>
    <w:p w14:paraId="692972BD" w14:textId="021C8DC5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3013" w:tblpY="81"/>
        <w:tblW w:w="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65"/>
        <w:gridCol w:w="766"/>
        <w:gridCol w:w="765"/>
        <w:gridCol w:w="766"/>
      </w:tblGrid>
      <w:tr w:rsidR="00477563" w:rsidRPr="00072C9F" w14:paraId="5EAE2D1C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7623A555" w14:textId="5C475E75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38FF9C0D" w14:textId="77777777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508AA491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1D81DB9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0DB2709F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  <w:p w14:paraId="0AF93440" w14:textId="4CCF2D32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520500A" w14:textId="77777777" w:rsidR="00D55A82" w:rsidRDefault="00D55A82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  <w:p w14:paraId="4B840F1F" w14:textId="196CFC86" w:rsidR="00477563" w:rsidRPr="00072C9F" w:rsidRDefault="00D55A82" w:rsidP="00D55A82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 w:rsidRPr="00D55A82">
              <w:rPr>
                <w:rFonts w:cs="Arial"/>
                <w:sz w:val="24"/>
                <w:szCs w:val="24"/>
              </w:rPr>
              <w:t>22</w:t>
            </w:r>
          </w:p>
          <w:p w14:paraId="15564069" w14:textId="02425788" w:rsidR="00072C9F" w:rsidRPr="00072C9F" w:rsidRDefault="00072C9F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28F1C8B9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477563" w:rsidRPr="00072C9F" w14:paraId="51A8B619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B056516" w14:textId="5429667B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534D6C7A" w14:textId="77777777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7903D5A1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3277D1F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3CF7DD0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BE6924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2785C379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477563" w:rsidRPr="00072C9F" w14:paraId="6B62B697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05EBF50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75C516E2" w14:textId="77777777" w:rsidR="00477563" w:rsidRDefault="00477563" w:rsidP="00D55A82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5DDE3EEC" w14:textId="5DEA04C0" w:rsidR="00D55A82" w:rsidRPr="00072C9F" w:rsidRDefault="00D55A82" w:rsidP="00D55A82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51CA9CC5" w14:textId="77777777" w:rsidR="00D55A82" w:rsidRDefault="00D55A82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  <w:p w14:paraId="3220BBED" w14:textId="250BD3D7" w:rsidR="00477563" w:rsidRPr="00072C9F" w:rsidRDefault="00D55A82" w:rsidP="00D55A82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 w:rsidRPr="00D55A8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14:paraId="3159329C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CD644EC" w14:textId="77ACE5FD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74EDE2F" w14:textId="77777777" w:rsidR="00D55A82" w:rsidRDefault="00D55A82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  <w:p w14:paraId="331ED2B3" w14:textId="3E06D60F" w:rsidR="00477563" w:rsidRPr="00D55A82" w:rsidRDefault="00D55A82" w:rsidP="00D55A82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55A82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14:paraId="4085E30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477563" w:rsidRPr="00072C9F" w14:paraId="75E0DF81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4503AA27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4DBC8439" w14:textId="77777777" w:rsidR="00BC6105" w:rsidRPr="00072C9F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38A37834" w14:textId="33AB4D2D" w:rsidR="00BC6105" w:rsidRPr="00072C9F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2473B27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31B5465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2579B12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45E4CEDD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4EEB554B" w14:textId="6349E80D" w:rsidR="00610E78" w:rsidRPr="00072C9F" w:rsidRDefault="00477563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ab/>
      </w:r>
    </w:p>
    <w:p w14:paraId="3533FAC9" w14:textId="1C775EF0" w:rsidR="00EB327D" w:rsidRPr="00072C9F" w:rsidRDefault="00072C9F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  <w:r w:rsidRPr="00072C9F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70DCC74" wp14:editId="64B51262">
            <wp:simplePos x="0" y="0"/>
            <wp:positionH relativeFrom="column">
              <wp:posOffset>338455</wp:posOffset>
            </wp:positionH>
            <wp:positionV relativeFrom="paragraph">
              <wp:posOffset>74295</wp:posOffset>
            </wp:positionV>
            <wp:extent cx="438150" cy="2143125"/>
            <wp:effectExtent l="0" t="0" r="0" b="9525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B103" w14:textId="4310C0DD" w:rsidR="00962E82" w:rsidRPr="00072C9F" w:rsidRDefault="00962E82" w:rsidP="00C10CF2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21B7837" w14:textId="77777777" w:rsidR="00962E82" w:rsidRPr="00072C9F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72DF8B54" w14:textId="77777777" w:rsidR="00962E82" w:rsidRPr="00072C9F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04F0FBF3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2BFE4902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5543A040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1E679EE1" w14:textId="537B8B64" w:rsidR="00D20AB6" w:rsidRPr="00072C9F" w:rsidRDefault="00D20AB6" w:rsidP="00962E82">
      <w:pPr>
        <w:pStyle w:val="MittleresRaster21"/>
        <w:rPr>
          <w:rFonts w:ascii="Arial" w:hAnsi="Arial" w:cs="Arial"/>
          <w:color w:val="FF0000"/>
        </w:rPr>
      </w:pPr>
    </w:p>
    <w:p w14:paraId="0846D93C" w14:textId="77777777" w:rsidR="00D20AB6" w:rsidRPr="00072C9F" w:rsidRDefault="00D20AB6" w:rsidP="00962E82">
      <w:pPr>
        <w:rPr>
          <w:rFonts w:cs="Arial"/>
          <w:lang w:eastAsia="en-US"/>
        </w:rPr>
      </w:pPr>
    </w:p>
    <w:p w14:paraId="21088ED1" w14:textId="799E0AA5" w:rsidR="00D20AB6" w:rsidRPr="00072C9F" w:rsidRDefault="00D20AB6" w:rsidP="00962E82">
      <w:pPr>
        <w:rPr>
          <w:rFonts w:cs="Arial"/>
          <w:lang w:eastAsia="en-US"/>
        </w:rPr>
      </w:pPr>
    </w:p>
    <w:p w14:paraId="605BAE5B" w14:textId="77777777" w:rsidR="00D20AB6" w:rsidRPr="00072C9F" w:rsidRDefault="00D20AB6" w:rsidP="00962E82">
      <w:pPr>
        <w:rPr>
          <w:rFonts w:cs="Arial"/>
          <w:lang w:eastAsia="en-US"/>
        </w:rPr>
      </w:pPr>
    </w:p>
    <w:p w14:paraId="383CCF5F" w14:textId="635D2655" w:rsidR="00D20AB6" w:rsidRPr="00072C9F" w:rsidRDefault="00435803" w:rsidP="00962E82">
      <w:pPr>
        <w:pStyle w:val="MittleresRaster21"/>
        <w:rPr>
          <w:rFonts w:ascii="Arial" w:hAnsi="Arial" w:cs="Arial"/>
          <w:color w:val="FF0000"/>
        </w:rPr>
      </w:pP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7697B45" wp14:editId="110AEDBD">
            <wp:simplePos x="0" y="0"/>
            <wp:positionH relativeFrom="column">
              <wp:posOffset>976630</wp:posOffset>
            </wp:positionH>
            <wp:positionV relativeFrom="paragraph">
              <wp:posOffset>142875</wp:posOffset>
            </wp:positionV>
            <wp:extent cx="2247900" cy="561975"/>
            <wp:effectExtent l="0" t="0" r="0" b="9525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1" t="77914" r="27083"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4216" w14:textId="4671A597" w:rsidR="00D20AB6" w:rsidRPr="00072C9F" w:rsidRDefault="00D20AB6" w:rsidP="00962E82">
      <w:pPr>
        <w:pStyle w:val="MittleresRaster21"/>
        <w:rPr>
          <w:rFonts w:ascii="Arial" w:hAnsi="Arial" w:cs="Arial"/>
          <w:color w:val="FF0000"/>
        </w:rPr>
      </w:pPr>
    </w:p>
    <w:p w14:paraId="10EA78CF" w14:textId="0E2966B5" w:rsidR="00C15CAA" w:rsidRPr="00072C9F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6555E87F" w14:textId="2BC53990" w:rsidR="00C15CAA" w:rsidRPr="00072C9F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483E1298" w14:textId="60BA824F" w:rsidR="00C15CAA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6E2604FC" w14:textId="77777777" w:rsidR="00072C9F" w:rsidRPr="00072C9F" w:rsidRDefault="00072C9F" w:rsidP="00962E82">
      <w:pPr>
        <w:pStyle w:val="MittleresRaster21"/>
        <w:rPr>
          <w:rFonts w:ascii="Arial" w:hAnsi="Arial" w:cs="Arial"/>
          <w:color w:val="FF0000"/>
        </w:rPr>
      </w:pPr>
    </w:p>
    <w:p w14:paraId="02B9C5FE" w14:textId="31F31E2A" w:rsidR="00C15CAA" w:rsidRPr="006E7F8B" w:rsidRDefault="00C15CAA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2. Daten, Grössen, Prozente</w:t>
      </w:r>
    </w:p>
    <w:p w14:paraId="56D8F298" w14:textId="7B889A29" w:rsidR="00C15CAA" w:rsidRPr="00072C9F" w:rsidRDefault="00C15CAA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F83807B" w14:textId="1B3145EB" w:rsidR="007A298D" w:rsidRPr="00072C9F" w:rsidRDefault="00683C22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1</w:t>
      </w:r>
      <w:r w:rsidR="000B5F10" w:rsidRPr="00072C9F">
        <w:rPr>
          <w:rFonts w:ascii="Arial" w:hAnsi="Arial" w:cs="Arial"/>
          <w:sz w:val="24"/>
          <w:szCs w:val="24"/>
        </w:rPr>
        <w:t xml:space="preserve"> Zeichnen Sie eine Strecke von 1</w:t>
      </w:r>
      <w:r w:rsidR="00D55A82">
        <w:rPr>
          <w:rFonts w:ascii="Arial" w:hAnsi="Arial" w:cs="Arial"/>
          <w:sz w:val="24"/>
          <w:szCs w:val="24"/>
        </w:rPr>
        <w:t>0</w:t>
      </w:r>
      <w:r w:rsidR="000B5F10" w:rsidRPr="00072C9F">
        <w:rPr>
          <w:rFonts w:ascii="Arial" w:hAnsi="Arial" w:cs="Arial"/>
          <w:sz w:val="24"/>
          <w:szCs w:val="24"/>
        </w:rPr>
        <w:t xml:space="preserve"> cm</w:t>
      </w:r>
      <w:r w:rsidR="007A298D" w:rsidRPr="00072C9F">
        <w:rPr>
          <w:rFonts w:ascii="Arial" w:hAnsi="Arial" w:cs="Arial"/>
          <w:sz w:val="24"/>
          <w:szCs w:val="24"/>
        </w:rPr>
        <w:t>.</w:t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ab/>
        <w:t xml:space="preserve">__ / </w:t>
      </w:r>
      <w:r w:rsidR="007A298D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7A298D" w:rsidRPr="00072C9F">
        <w:rPr>
          <w:rFonts w:ascii="Arial" w:hAnsi="Arial" w:cs="Arial"/>
          <w:sz w:val="24"/>
          <w:szCs w:val="24"/>
        </w:rPr>
        <w:t>P.</w:t>
      </w:r>
    </w:p>
    <w:p w14:paraId="1B33F7DB" w14:textId="77777777" w:rsidR="007A298D" w:rsidRPr="00072C9F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F5BE7C" w14:textId="4750847D" w:rsidR="007A298D" w:rsidRPr="00072C9F" w:rsidRDefault="007A298D" w:rsidP="007A298D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Unterteilen Sie diese Strecke von 1</w:t>
      </w:r>
      <w:r w:rsidR="00D55A82">
        <w:rPr>
          <w:rFonts w:ascii="Arial" w:hAnsi="Arial" w:cs="Arial"/>
          <w:sz w:val="24"/>
          <w:szCs w:val="24"/>
        </w:rPr>
        <w:t>0</w:t>
      </w:r>
      <w:r w:rsidRPr="00072C9F">
        <w:rPr>
          <w:rFonts w:ascii="Arial" w:hAnsi="Arial" w:cs="Arial"/>
          <w:sz w:val="24"/>
          <w:szCs w:val="24"/>
        </w:rPr>
        <w:t xml:space="preserve"> cm in vier Stücke, die 10</w:t>
      </w:r>
      <w:r w:rsidR="003C3142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, 15</w:t>
      </w:r>
      <w:r w:rsidR="003C3142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, 35</w:t>
      </w:r>
      <w:r w:rsidR="003C3142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 und 40</w:t>
      </w:r>
      <w:r w:rsidR="003C3142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 darstellen.</w:t>
      </w:r>
    </w:p>
    <w:p w14:paraId="1C7D2C5C" w14:textId="6751E77B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C2A528B" w14:textId="7EB84353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DFBB046" w14:textId="7777777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2FDA2DD2" w14:textId="601CA129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55F93DC" w14:textId="7777777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AB9C562" w14:textId="3E992330" w:rsidR="007A298D" w:rsidRPr="00072C9F" w:rsidRDefault="007A298D" w:rsidP="007A298D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Notieren Sie die </w:t>
      </w:r>
      <w:r w:rsidR="00D15498">
        <w:rPr>
          <w:rFonts w:ascii="Arial" w:hAnsi="Arial" w:cs="Arial"/>
          <w:sz w:val="24"/>
          <w:szCs w:val="24"/>
        </w:rPr>
        <w:t>Prozentzahlen aus Aufgabe a)</w:t>
      </w:r>
      <w:r w:rsidRPr="00072C9F">
        <w:rPr>
          <w:rFonts w:ascii="Arial" w:hAnsi="Arial" w:cs="Arial"/>
          <w:sz w:val="24"/>
          <w:szCs w:val="24"/>
        </w:rPr>
        <w:t xml:space="preserve"> als gekürzten Bruch.</w:t>
      </w:r>
    </w:p>
    <w:p w14:paraId="28C59EB6" w14:textId="330C34C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6519333" w14:textId="328914B9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A693EDB" w14:textId="2CB71F61" w:rsidR="00242FB1" w:rsidRDefault="00242FB1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83BA435" w14:textId="77777777" w:rsidR="00072C9F" w:rsidRPr="00072C9F" w:rsidRDefault="00072C9F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310085E" w14:textId="07307722" w:rsidR="007A298D" w:rsidRPr="00072C9F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2 Berechnen Sie</w:t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 xml:space="preserve">__ / </w:t>
      </w:r>
      <w:r w:rsidR="00C01F6D" w:rsidRPr="00072C9F">
        <w:rPr>
          <w:rFonts w:ascii="Arial" w:hAnsi="Arial" w:cs="Arial"/>
          <w:sz w:val="24"/>
          <w:szCs w:val="24"/>
        </w:rPr>
        <w:t>3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4C574B" w:rsidRPr="00072C9F">
        <w:rPr>
          <w:rFonts w:ascii="Arial" w:hAnsi="Arial" w:cs="Arial"/>
          <w:sz w:val="24"/>
          <w:szCs w:val="24"/>
        </w:rPr>
        <w:t>P.</w:t>
      </w:r>
    </w:p>
    <w:p w14:paraId="7A2C407C" w14:textId="77777777" w:rsidR="004C574B" w:rsidRPr="00072C9F" w:rsidRDefault="004C574B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4AFD03F" w14:textId="0181E93C" w:rsidR="004C574B" w:rsidRPr="00072C9F" w:rsidRDefault="004C574B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1.</w:t>
      </w:r>
      <w:r w:rsidR="009009B8">
        <w:rPr>
          <w:rFonts w:ascii="Arial" w:hAnsi="Arial" w:cs="Arial"/>
          <w:sz w:val="24"/>
          <w:szCs w:val="24"/>
        </w:rPr>
        <w:t>7</w:t>
      </w:r>
      <w:r w:rsidRPr="00072C9F">
        <w:rPr>
          <w:rFonts w:ascii="Arial" w:hAnsi="Arial" w:cs="Arial"/>
          <w:sz w:val="24"/>
          <w:szCs w:val="24"/>
        </w:rPr>
        <w:t xml:space="preserve">5 kg + </w:t>
      </w:r>
      <w:r w:rsidR="009009B8">
        <w:rPr>
          <w:rFonts w:ascii="Arial" w:hAnsi="Arial" w:cs="Arial"/>
          <w:sz w:val="24"/>
          <w:szCs w:val="24"/>
        </w:rPr>
        <w:t>62</w:t>
      </w:r>
      <w:r w:rsidRPr="00072C9F">
        <w:rPr>
          <w:rFonts w:ascii="Arial" w:hAnsi="Arial" w:cs="Arial"/>
          <w:sz w:val="24"/>
          <w:szCs w:val="24"/>
        </w:rPr>
        <w:t xml:space="preserve">0 g + </w:t>
      </w:r>
      <w:r w:rsidR="009009B8">
        <w:rPr>
          <w:rFonts w:ascii="Arial" w:hAnsi="Arial" w:cs="Arial"/>
          <w:sz w:val="24"/>
          <w:szCs w:val="24"/>
        </w:rPr>
        <w:t>2</w:t>
      </w:r>
      <w:r w:rsidR="00C01F6D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kg</w:t>
      </w:r>
      <w:r w:rsidR="00C01F6D" w:rsidRPr="00072C9F">
        <w:rPr>
          <w:rFonts w:ascii="Arial" w:hAnsi="Arial" w:cs="Arial"/>
          <w:sz w:val="24"/>
          <w:szCs w:val="24"/>
        </w:rPr>
        <w:t xml:space="preserve"> </w:t>
      </w:r>
      <w:r w:rsidR="009009B8">
        <w:rPr>
          <w:rFonts w:ascii="Arial" w:hAnsi="Arial" w:cs="Arial"/>
          <w:sz w:val="24"/>
          <w:szCs w:val="24"/>
        </w:rPr>
        <w:t>58</w:t>
      </w:r>
      <w:r w:rsidRPr="00072C9F">
        <w:rPr>
          <w:rFonts w:ascii="Arial" w:hAnsi="Arial" w:cs="Arial"/>
          <w:sz w:val="24"/>
          <w:szCs w:val="24"/>
        </w:rPr>
        <w:t>0</w:t>
      </w:r>
      <w:r w:rsidR="00493825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 xml:space="preserve">g = </w:t>
      </w:r>
      <w:r w:rsidR="00072C9F">
        <w:rPr>
          <w:rFonts w:ascii="Arial" w:hAnsi="Arial" w:cs="Arial"/>
          <w:sz w:val="24"/>
          <w:szCs w:val="24"/>
        </w:rPr>
        <w:t xml:space="preserve">                                    </w:t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kg</w:t>
      </w:r>
    </w:p>
    <w:p w14:paraId="72822AF8" w14:textId="77777777" w:rsidR="00C01F6D" w:rsidRPr="00072C9F" w:rsidRDefault="00C01F6D" w:rsidP="00C01F6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34D851DD" w14:textId="5BE9CFAE" w:rsidR="00C01F6D" w:rsidRPr="00072C9F" w:rsidRDefault="009009B8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01F6D" w:rsidRPr="00072C9F">
        <w:rPr>
          <w:rFonts w:ascii="Arial" w:hAnsi="Arial" w:cs="Arial"/>
          <w:sz w:val="24"/>
          <w:szCs w:val="24"/>
        </w:rPr>
        <w:t xml:space="preserve"> dl </w:t>
      </w:r>
      <w:r>
        <w:rPr>
          <w:rFonts w:ascii="Arial" w:hAnsi="Arial" w:cs="Arial"/>
          <w:sz w:val="24"/>
          <w:szCs w:val="24"/>
        </w:rPr>
        <w:t>2</w:t>
      </w:r>
      <w:r w:rsidR="00C01F6D" w:rsidRPr="00072C9F">
        <w:rPr>
          <w:rFonts w:ascii="Arial" w:hAnsi="Arial" w:cs="Arial"/>
          <w:sz w:val="24"/>
          <w:szCs w:val="24"/>
        </w:rPr>
        <w:t xml:space="preserve"> cl ∙ </w:t>
      </w:r>
      <w:r>
        <w:rPr>
          <w:rFonts w:ascii="Arial" w:hAnsi="Arial" w:cs="Arial"/>
          <w:sz w:val="24"/>
          <w:szCs w:val="24"/>
        </w:rPr>
        <w:t>8</w:t>
      </w:r>
      <w:r w:rsidR="00C01F6D" w:rsidRPr="00072C9F">
        <w:rPr>
          <w:rFonts w:ascii="Arial" w:hAnsi="Arial" w:cs="Arial"/>
          <w:sz w:val="24"/>
          <w:szCs w:val="24"/>
        </w:rPr>
        <w:t xml:space="preserve"> =</w:t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l</w:t>
      </w:r>
    </w:p>
    <w:p w14:paraId="0BEAF80B" w14:textId="77777777" w:rsidR="004C574B" w:rsidRPr="00072C9F" w:rsidRDefault="004C574B" w:rsidP="004C574B">
      <w:pPr>
        <w:pStyle w:val="MittleresRaster21"/>
        <w:ind w:firstLine="709"/>
        <w:rPr>
          <w:rFonts w:ascii="Arial" w:hAnsi="Arial" w:cs="Arial"/>
          <w:sz w:val="24"/>
          <w:szCs w:val="24"/>
        </w:rPr>
      </w:pPr>
    </w:p>
    <w:p w14:paraId="526F9972" w14:textId="50C67691" w:rsidR="004C574B" w:rsidRPr="00072C9F" w:rsidRDefault="009009B8" w:rsidP="004C574B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3260E" w:rsidRPr="00072C9F">
        <w:rPr>
          <w:rFonts w:ascii="Arial" w:hAnsi="Arial" w:cs="Arial"/>
          <w:sz w:val="24"/>
          <w:szCs w:val="24"/>
        </w:rPr>
        <w:t xml:space="preserve"> t </w:t>
      </w:r>
      <w:r>
        <w:rPr>
          <w:rFonts w:ascii="Arial" w:hAnsi="Arial" w:cs="Arial"/>
          <w:sz w:val="24"/>
          <w:szCs w:val="24"/>
        </w:rPr>
        <w:t>3</w:t>
      </w:r>
      <w:r w:rsidR="00C01F6D" w:rsidRPr="00072C9F">
        <w:rPr>
          <w:rFonts w:ascii="Arial" w:hAnsi="Arial" w:cs="Arial"/>
          <w:sz w:val="24"/>
          <w:szCs w:val="24"/>
        </w:rPr>
        <w:t>00</w:t>
      </w:r>
      <w:r w:rsidR="00072C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F6D" w:rsidRPr="00072C9F">
        <w:rPr>
          <w:rFonts w:ascii="Arial" w:hAnsi="Arial" w:cs="Arial"/>
          <w:sz w:val="24"/>
          <w:szCs w:val="24"/>
        </w:rPr>
        <w:t>kg :</w:t>
      </w:r>
      <w:proofErr w:type="gramEnd"/>
      <w:r w:rsidR="00C01F6D" w:rsidRPr="00072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C01F6D" w:rsidRPr="00072C9F">
        <w:rPr>
          <w:rFonts w:ascii="Arial" w:hAnsi="Arial" w:cs="Arial"/>
          <w:sz w:val="24"/>
          <w:szCs w:val="24"/>
        </w:rPr>
        <w:t xml:space="preserve"> = </w:t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kg</w:t>
      </w:r>
    </w:p>
    <w:p w14:paraId="7FEAB963" w14:textId="6AD6F5E3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2CF1D5F" w14:textId="08CFA20C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2.3 Eine Strecke wird zuerst um 30 % verlängert und anschliessend nochmals um </w:t>
      </w:r>
      <w:r w:rsidR="00745088">
        <w:rPr>
          <w:rFonts w:ascii="Arial" w:hAnsi="Arial" w:cs="Arial"/>
          <w:sz w:val="24"/>
          <w:szCs w:val="24"/>
        </w:rPr>
        <w:t>3</w:t>
      </w:r>
      <w:r w:rsidRPr="00072C9F">
        <w:rPr>
          <w:rFonts w:ascii="Arial" w:hAnsi="Arial" w:cs="Arial"/>
          <w:sz w:val="24"/>
          <w:szCs w:val="24"/>
        </w:rPr>
        <w:t>0 % verlängert. Sie ist nun 1</w:t>
      </w:r>
      <w:r w:rsidR="00745088">
        <w:rPr>
          <w:rFonts w:ascii="Arial" w:hAnsi="Arial" w:cs="Arial"/>
          <w:sz w:val="24"/>
          <w:szCs w:val="24"/>
        </w:rPr>
        <w:t>69</w:t>
      </w:r>
      <w:r w:rsidRPr="00072C9F">
        <w:rPr>
          <w:rFonts w:ascii="Arial" w:hAnsi="Arial" w:cs="Arial"/>
          <w:sz w:val="24"/>
          <w:szCs w:val="24"/>
        </w:rPr>
        <w:t xml:space="preserve"> cm lang. Wie lange war die ursprüngliche Strecke?  </w:t>
      </w:r>
    </w:p>
    <w:p w14:paraId="53A3E718" w14:textId="0E1DBD77" w:rsidR="00C01F6D" w:rsidRPr="00072C9F" w:rsidRDefault="00B82608" w:rsidP="00C01F6D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C01F6D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C01F6D" w:rsidRPr="00072C9F">
        <w:rPr>
          <w:rFonts w:ascii="Arial" w:hAnsi="Arial" w:cs="Arial"/>
          <w:sz w:val="24"/>
          <w:szCs w:val="24"/>
        </w:rPr>
        <w:t>P.</w:t>
      </w:r>
    </w:p>
    <w:p w14:paraId="5F6C25D8" w14:textId="52F4C3FB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780D5F52" w14:textId="129E245A" w:rsidR="00242FB1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7E543A6" w14:textId="11610CEF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9D968" w14:textId="77777777" w:rsidR="00B82608" w:rsidRPr="00072C9F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17BC0637" w14:textId="25FA49AF" w:rsidR="00242FB1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DE9950B" w14:textId="55079200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1E78DD06" w14:textId="1DC3EC8C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05687A3" w14:textId="77777777" w:rsidR="00B82608" w:rsidRPr="00072C9F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4C286A12" w14:textId="79B00B0A" w:rsidR="00242FB1" w:rsidRPr="00072C9F" w:rsidRDefault="00C01F6D" w:rsidP="00242FB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4 Bestimmen Sie d</w:t>
      </w:r>
      <w:r w:rsidR="00B82608">
        <w:rPr>
          <w:rFonts w:ascii="Arial" w:hAnsi="Arial" w:cs="Arial"/>
          <w:sz w:val="24"/>
          <w:szCs w:val="24"/>
        </w:rPr>
        <w:t>as kleinste gemeinsame Vielfache</w:t>
      </w:r>
      <w:r w:rsidR="00D15498">
        <w:rPr>
          <w:rFonts w:ascii="Arial" w:hAnsi="Arial" w:cs="Arial"/>
          <w:sz w:val="24"/>
          <w:szCs w:val="24"/>
        </w:rPr>
        <w:t xml:space="preserve"> (kgV)</w:t>
      </w:r>
      <w:r w:rsidR="00B82608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und den g</w:t>
      </w:r>
      <w:r w:rsidR="00B82608">
        <w:rPr>
          <w:rFonts w:ascii="Arial" w:hAnsi="Arial" w:cs="Arial"/>
          <w:sz w:val="24"/>
          <w:szCs w:val="24"/>
        </w:rPr>
        <w:t>rössten gemeinsamen Teiler</w:t>
      </w:r>
      <w:r w:rsidR="00D15498">
        <w:rPr>
          <w:rFonts w:ascii="Arial" w:hAnsi="Arial" w:cs="Arial"/>
          <w:sz w:val="24"/>
          <w:szCs w:val="24"/>
        </w:rPr>
        <w:t xml:space="preserve"> (ggT)</w:t>
      </w:r>
      <w:r w:rsidR="00B82608">
        <w:rPr>
          <w:rFonts w:ascii="Arial" w:hAnsi="Arial" w:cs="Arial"/>
          <w:sz w:val="24"/>
          <w:szCs w:val="24"/>
        </w:rPr>
        <w:t xml:space="preserve"> der beiden Zahlen</w:t>
      </w:r>
      <w:r w:rsidR="00385DB7">
        <w:rPr>
          <w:rFonts w:ascii="Arial" w:hAnsi="Arial" w:cs="Arial"/>
          <w:sz w:val="24"/>
          <w:szCs w:val="24"/>
        </w:rPr>
        <w:t>.</w:t>
      </w:r>
      <w:r w:rsidR="00B82608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 xml:space="preserve">__ / </w:t>
      </w:r>
      <w:r w:rsidR="00242FB1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242FB1" w:rsidRPr="00072C9F">
        <w:rPr>
          <w:rFonts w:ascii="Arial" w:hAnsi="Arial" w:cs="Arial"/>
          <w:sz w:val="24"/>
          <w:szCs w:val="24"/>
        </w:rPr>
        <w:t>P.</w:t>
      </w:r>
    </w:p>
    <w:p w14:paraId="109BF44D" w14:textId="4BCB7208" w:rsidR="00C01F6D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</w:p>
    <w:p w14:paraId="14B9693C" w14:textId="14CDA99D" w:rsidR="00242FB1" w:rsidRPr="00072C9F" w:rsidRDefault="003626EB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0</w:t>
      </w:r>
      <w:r w:rsidR="00242FB1" w:rsidRPr="00072C9F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275</w:t>
      </w:r>
      <w:r w:rsidR="00242FB1" w:rsidRPr="00072C9F">
        <w:rPr>
          <w:rFonts w:ascii="Arial" w:hAnsi="Arial" w:cs="Arial"/>
          <w:sz w:val="24"/>
          <w:szCs w:val="24"/>
        </w:rPr>
        <w:t xml:space="preserve">       </w:t>
      </w:r>
    </w:p>
    <w:p w14:paraId="3FF87735" w14:textId="3A01F6F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53D249B0" w14:textId="738ABF89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kgV: </w:t>
      </w:r>
    </w:p>
    <w:p w14:paraId="5F337D5B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4A437B" w14:textId="23B2A70C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ggT:</w:t>
      </w:r>
      <w:r w:rsidR="00386812" w:rsidRPr="00072C9F">
        <w:rPr>
          <w:rFonts w:ascii="Arial" w:hAnsi="Arial" w:cs="Arial"/>
          <w:sz w:val="24"/>
          <w:szCs w:val="24"/>
        </w:rPr>
        <w:t xml:space="preserve"> </w:t>
      </w:r>
    </w:p>
    <w:p w14:paraId="6AC0D9A2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70AEA0" w14:textId="76C3D084" w:rsidR="00242FB1" w:rsidRPr="00072C9F" w:rsidRDefault="00F9138E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242FB1" w:rsidRPr="00072C9F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230</w:t>
      </w:r>
    </w:p>
    <w:p w14:paraId="7235D0D8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1599DBDE" w14:textId="7A4B5B2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kgV: </w:t>
      </w:r>
    </w:p>
    <w:p w14:paraId="4A948E9E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0301B5D" w14:textId="00B74B1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ggT:</w:t>
      </w:r>
      <w:r w:rsidR="00386812" w:rsidRPr="00072C9F">
        <w:rPr>
          <w:rFonts w:ascii="Arial" w:hAnsi="Arial" w:cs="Arial"/>
          <w:sz w:val="24"/>
          <w:szCs w:val="24"/>
        </w:rPr>
        <w:t xml:space="preserve"> </w:t>
      </w:r>
    </w:p>
    <w:p w14:paraId="50C8A0B9" w14:textId="3BCAB059" w:rsidR="00242FB1" w:rsidRPr="00072C9F" w:rsidRDefault="00242FB1" w:rsidP="00242FB1">
      <w:pPr>
        <w:pStyle w:val="MittleresRaster21"/>
        <w:rPr>
          <w:rFonts w:ascii="Arial" w:hAnsi="Arial" w:cs="Arial"/>
          <w:sz w:val="24"/>
          <w:szCs w:val="24"/>
        </w:rPr>
      </w:pPr>
    </w:p>
    <w:p w14:paraId="69DC29AF" w14:textId="77777777" w:rsidR="00242FB1" w:rsidRPr="00072C9F" w:rsidRDefault="00242FB1" w:rsidP="005261F6">
      <w:pPr>
        <w:pStyle w:val="MittleresRaster21"/>
        <w:jc w:val="right"/>
        <w:rPr>
          <w:rFonts w:ascii="Arial" w:hAnsi="Arial" w:cs="Arial"/>
          <w:sz w:val="24"/>
          <w:szCs w:val="24"/>
        </w:rPr>
      </w:pPr>
    </w:p>
    <w:p w14:paraId="005A1990" w14:textId="3B68EBF9" w:rsidR="00C01F6D" w:rsidRPr="006E7F8B" w:rsidRDefault="00242FB1" w:rsidP="00C01F6D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3. Variablen und Gleichungen</w:t>
      </w:r>
    </w:p>
    <w:p w14:paraId="43318D58" w14:textId="5F08334C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8A4CBA4" w14:textId="45CFAABA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1 Vereinfachen Sie die Terme so weit wie möglich. 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 w:rsidR="00385DB7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691597EF" w14:textId="7AD9A02C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9E2A4A2" w14:textId="77777777" w:rsidR="00386812" w:rsidRPr="00072C9F" w:rsidRDefault="00386812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63D22" w14:textId="79D75DED" w:rsidR="00242FB1" w:rsidRDefault="001C13D9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C13D9">
        <w:rPr>
          <w:rFonts w:ascii="Arial" w:hAnsi="Arial" w:cs="Arial"/>
          <w:sz w:val="24"/>
          <w:szCs w:val="24"/>
        </w:rPr>
        <w:t>-3n – 2(n – 5n) =</w:t>
      </w:r>
      <w:r w:rsidR="002040ED" w:rsidRPr="00072C9F">
        <w:rPr>
          <w:rFonts w:ascii="Arial" w:hAnsi="Arial" w:cs="Arial"/>
          <w:sz w:val="24"/>
          <w:szCs w:val="24"/>
        </w:rPr>
        <w:t xml:space="preserve"> </w:t>
      </w:r>
    </w:p>
    <w:p w14:paraId="2975F9AA" w14:textId="77777777" w:rsidR="00D15498" w:rsidRPr="00072C9F" w:rsidRDefault="00D15498" w:rsidP="00D1549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169124D" w14:textId="64CA886F" w:rsidR="00242FB1" w:rsidRPr="00072C9F" w:rsidRDefault="00242FB1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E10069" w14:textId="77777777" w:rsidR="00386812" w:rsidRPr="00072C9F" w:rsidRDefault="00386812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FECA8F" w14:textId="376901C0" w:rsidR="00242FB1" w:rsidRDefault="001C13D9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C13D9">
        <w:rPr>
          <w:rFonts w:ascii="Arial" w:hAnsi="Arial" w:cs="Arial"/>
          <w:sz w:val="24"/>
          <w:szCs w:val="24"/>
        </w:rPr>
        <w:t>8b – 3(2 + 10b) =</w:t>
      </w:r>
      <w:r w:rsidR="002040ED" w:rsidRPr="00072C9F">
        <w:rPr>
          <w:rFonts w:ascii="Arial" w:hAnsi="Arial" w:cs="Arial"/>
          <w:sz w:val="24"/>
          <w:szCs w:val="24"/>
        </w:rPr>
        <w:t xml:space="preserve"> </w:t>
      </w:r>
    </w:p>
    <w:p w14:paraId="4510E876" w14:textId="77777777" w:rsidR="00D15498" w:rsidRPr="00072C9F" w:rsidRDefault="00D15498" w:rsidP="00D1549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708D409" w14:textId="77777777" w:rsidR="002040ED" w:rsidRPr="00072C9F" w:rsidRDefault="002040ED" w:rsidP="002040ED">
      <w:pPr>
        <w:pStyle w:val="Listenabsatz"/>
        <w:rPr>
          <w:rFonts w:cs="Arial"/>
          <w:sz w:val="24"/>
          <w:szCs w:val="24"/>
        </w:rPr>
      </w:pPr>
    </w:p>
    <w:p w14:paraId="10D51A45" w14:textId="77777777" w:rsidR="00386812" w:rsidRPr="00072C9F" w:rsidRDefault="00386812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7DCAC587" w14:textId="52BA6045" w:rsidR="002040ED" w:rsidRPr="00072C9F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2 </w:t>
      </w:r>
      <w:r w:rsidR="00385DB7">
        <w:rPr>
          <w:rFonts w:ascii="Arial" w:hAnsi="Arial" w:cs="Arial"/>
          <w:sz w:val="24"/>
          <w:szCs w:val="24"/>
        </w:rPr>
        <w:t>Vereinfachen Sie den Term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1C8057A6" w14:textId="77777777" w:rsidR="002040ED" w:rsidRPr="00072C9F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2013009D" w14:textId="6B17BC68" w:rsidR="002040ED" w:rsidRPr="00072C9F" w:rsidRDefault="00B62004" w:rsidP="00C46B74">
      <w:pPr>
        <w:pStyle w:val="MittleresRaster21"/>
        <w:ind w:left="284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g+5</m:t>
            </m:r>
            <m:r>
              <w:rPr>
                <w:rFonts w:ascii="Cambria Math" w:hAnsi="Cambria Math" w:cs="Arial"/>
                <w:sz w:val="36"/>
                <w:szCs w:val="36"/>
              </w:rPr>
              <m:t xml:space="preserve">h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435803" w:rsidRPr="00072C9F">
        <w:rPr>
          <w:rFonts w:ascii="Arial" w:hAnsi="Arial" w:cs="Arial"/>
          <w:sz w:val="36"/>
          <w:szCs w:val="36"/>
        </w:rPr>
        <w:t xml:space="preserve"> </w:t>
      </w:r>
      <w:r w:rsidR="004B098E">
        <w:rPr>
          <w:rFonts w:ascii="Arial" w:hAnsi="Arial" w:cs="Arial"/>
          <w:sz w:val="36"/>
          <w:szCs w:val="36"/>
        </w:rPr>
        <w:t>+</w:t>
      </w:r>
      <w:r w:rsidR="00435803" w:rsidRPr="00072C9F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g+6</m:t>
            </m:r>
            <m:r>
              <w:rPr>
                <w:rFonts w:ascii="Cambria Math" w:hAnsi="Cambria Math" w:cs="Arial"/>
                <w:sz w:val="36"/>
                <w:szCs w:val="36"/>
              </w:rPr>
              <m:t xml:space="preserve">h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den>
        </m:f>
      </m:oMath>
      <w:r w:rsidR="00435803" w:rsidRPr="00072C9F">
        <w:rPr>
          <w:rFonts w:ascii="Arial" w:hAnsi="Arial" w:cs="Arial"/>
          <w:sz w:val="36"/>
          <w:szCs w:val="36"/>
        </w:rPr>
        <w:t xml:space="preserve"> </w:t>
      </w:r>
      <w:r w:rsidR="00435803" w:rsidRPr="00072C9F">
        <w:rPr>
          <w:rFonts w:ascii="Arial" w:hAnsi="Arial" w:cs="Arial"/>
          <w:sz w:val="24"/>
          <w:szCs w:val="24"/>
        </w:rPr>
        <w:t xml:space="preserve">= </w:t>
      </w:r>
    </w:p>
    <w:p w14:paraId="47268C2C" w14:textId="2CDC5B89" w:rsidR="00435803" w:rsidRPr="00072C9F" w:rsidRDefault="00435803" w:rsidP="00435803">
      <w:pPr>
        <w:pStyle w:val="MittleresRaster21"/>
        <w:ind w:left="644"/>
        <w:rPr>
          <w:rFonts w:ascii="Arial" w:hAnsi="Arial" w:cs="Arial"/>
          <w:sz w:val="36"/>
          <w:szCs w:val="36"/>
        </w:rPr>
      </w:pPr>
    </w:p>
    <w:p w14:paraId="4B3CBC5E" w14:textId="77777777" w:rsidR="00E32572" w:rsidRPr="00072C9F" w:rsidRDefault="00E32572" w:rsidP="00435803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37BDEDD4" w14:textId="77777777" w:rsidR="00435803" w:rsidRPr="00072C9F" w:rsidRDefault="00435803" w:rsidP="00435803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31154DED" w14:textId="51455E21" w:rsidR="00435803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6D38E709" w14:textId="77777777" w:rsidR="00385DB7" w:rsidRPr="00072C9F" w:rsidRDefault="00385DB7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5DD8A13E" w14:textId="5AAE9D9D" w:rsidR="00435803" w:rsidRPr="00072C9F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70C59C7C" w14:textId="77777777" w:rsidR="00385DB7" w:rsidRDefault="00807701" w:rsidP="0043580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3 Lösen Sie die Textaufgaben mit einer Gleichung. Bestimmen Sie die gesuchte </w:t>
      </w:r>
    </w:p>
    <w:p w14:paraId="77E184EC" w14:textId="2B26BC43" w:rsidR="00435803" w:rsidRPr="00072C9F" w:rsidRDefault="00807701" w:rsidP="0043580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Zahl.</w:t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  <w:t>__ / 4 P.</w:t>
      </w:r>
    </w:p>
    <w:p w14:paraId="52780598" w14:textId="08110EEA" w:rsidR="00242FB1" w:rsidRDefault="00242FB1" w:rsidP="00242FB1">
      <w:pPr>
        <w:pStyle w:val="Listenabsatz"/>
        <w:rPr>
          <w:rFonts w:cs="Arial"/>
          <w:sz w:val="24"/>
          <w:szCs w:val="24"/>
        </w:rPr>
      </w:pPr>
    </w:p>
    <w:p w14:paraId="1175DFCE" w14:textId="77777777" w:rsidR="00385DB7" w:rsidRPr="00072C9F" w:rsidRDefault="00385DB7" w:rsidP="00242FB1">
      <w:pPr>
        <w:pStyle w:val="Listenabsatz"/>
        <w:rPr>
          <w:rFonts w:cs="Arial"/>
          <w:sz w:val="24"/>
          <w:szCs w:val="24"/>
        </w:rPr>
      </w:pPr>
    </w:p>
    <w:p w14:paraId="1B34C50B" w14:textId="31D7F23F" w:rsidR="00242FB1" w:rsidRPr="00072C9F" w:rsidRDefault="0062253F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rössere das Sechsfache einer Zahl um 32. Du erhältst dann gleich viel, wie wenn Du das Doppelte der Zahl um 8 verkleinern würdest. Wie heisst die Zahl?</w:t>
      </w:r>
    </w:p>
    <w:p w14:paraId="0B0DE485" w14:textId="4C855C21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332C2BC4" w14:textId="3B043650" w:rsidR="00E32572" w:rsidRDefault="00E32572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2BA46039" w14:textId="5C0C3748" w:rsidR="00385DB7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BB1B76C" w14:textId="7217AF89" w:rsidR="00385DB7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11B60279" w14:textId="0E899E6C" w:rsidR="00385DB7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08F4D21" w14:textId="77777777" w:rsidR="00385DB7" w:rsidRPr="00072C9F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7675297" w14:textId="31D86151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F8F7277" w14:textId="77777777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C3004F4" w14:textId="08B5C73A" w:rsidR="00385DB7" w:rsidRDefault="00E32572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Die Summe aus </w:t>
      </w:r>
      <w:r w:rsidR="0062253F">
        <w:rPr>
          <w:rFonts w:ascii="Arial" w:hAnsi="Arial" w:cs="Arial"/>
          <w:sz w:val="24"/>
          <w:szCs w:val="24"/>
        </w:rPr>
        <w:t>der Hälfte</w:t>
      </w:r>
      <w:r w:rsidRPr="00072C9F">
        <w:rPr>
          <w:rFonts w:ascii="Arial" w:hAnsi="Arial" w:cs="Arial"/>
          <w:sz w:val="24"/>
          <w:szCs w:val="24"/>
        </w:rPr>
        <w:t xml:space="preserve">, einem </w:t>
      </w:r>
      <w:r w:rsidR="00D17AD8">
        <w:rPr>
          <w:rFonts w:ascii="Arial" w:hAnsi="Arial" w:cs="Arial"/>
          <w:sz w:val="24"/>
          <w:szCs w:val="24"/>
        </w:rPr>
        <w:t>Drittel</w:t>
      </w:r>
      <w:r w:rsidRPr="00072C9F">
        <w:rPr>
          <w:rFonts w:ascii="Arial" w:hAnsi="Arial" w:cs="Arial"/>
          <w:sz w:val="24"/>
          <w:szCs w:val="24"/>
        </w:rPr>
        <w:t xml:space="preserve"> und einem </w:t>
      </w:r>
      <w:r w:rsidR="00955EDF">
        <w:rPr>
          <w:rFonts w:ascii="Arial" w:hAnsi="Arial" w:cs="Arial"/>
          <w:sz w:val="24"/>
          <w:szCs w:val="24"/>
        </w:rPr>
        <w:t>Sechstel</w:t>
      </w:r>
      <w:r w:rsidRPr="00072C9F">
        <w:rPr>
          <w:rFonts w:ascii="Arial" w:hAnsi="Arial" w:cs="Arial"/>
          <w:sz w:val="24"/>
          <w:szCs w:val="24"/>
        </w:rPr>
        <w:t xml:space="preserve"> einer Zahl </w:t>
      </w:r>
    </w:p>
    <w:p w14:paraId="7CE214A4" w14:textId="161216BE" w:rsidR="00807701" w:rsidRPr="00072C9F" w:rsidRDefault="00E32572" w:rsidP="00385DB7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ist </w:t>
      </w:r>
      <w:r w:rsidR="00D17AD8">
        <w:rPr>
          <w:rFonts w:ascii="Arial" w:hAnsi="Arial" w:cs="Arial"/>
          <w:sz w:val="24"/>
          <w:szCs w:val="24"/>
        </w:rPr>
        <w:t>12</w:t>
      </w:r>
      <w:r w:rsidRPr="00072C9F">
        <w:rPr>
          <w:rFonts w:ascii="Arial" w:hAnsi="Arial" w:cs="Arial"/>
          <w:sz w:val="24"/>
          <w:szCs w:val="24"/>
        </w:rPr>
        <w:t>.</w:t>
      </w:r>
    </w:p>
    <w:p w14:paraId="3F2525DF" w14:textId="0F2AAB70" w:rsidR="00E32572" w:rsidRPr="00072C9F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72FFAFD7" w14:textId="4097C682" w:rsidR="00E32572" w:rsidRPr="00072C9F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02802738" w14:textId="57F279BA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0C34CA36" w14:textId="603E33D6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24CD9CD" w14:textId="56D29D03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8DE64D6" w14:textId="77777777" w:rsidR="00386812" w:rsidRPr="00072C9F" w:rsidRDefault="0038681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C8E7C2E" w14:textId="113EDC3C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393B660" w14:textId="44C84CC7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3364835" w14:textId="647CF1E4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858B376" w14:textId="6DE98477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28BB7D3" w14:textId="3517F763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9D4CCF9" w14:textId="17D57B77" w:rsidR="00242FB1" w:rsidRPr="006E7F8B" w:rsidRDefault="00E32572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4. Wahrscheinlichkeit und Statistik</w:t>
      </w:r>
    </w:p>
    <w:p w14:paraId="590C7D4E" w14:textId="7777777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B49ECD8" w14:textId="6FDD585E" w:rsidR="00E32572" w:rsidRPr="00072C9F" w:rsidRDefault="00E32572" w:rsidP="00E32572">
      <w:pPr>
        <w:jc w:val="both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1 Ein Glücksrad hat 16 gleich grosse Felder, die mit den Ziffer</w:t>
      </w:r>
      <w:r w:rsidR="00493825">
        <w:rPr>
          <w:rFonts w:cs="Arial"/>
          <w:sz w:val="24"/>
          <w:szCs w:val="24"/>
        </w:rPr>
        <w:t>n</w:t>
      </w:r>
      <w:r w:rsidRPr="00072C9F">
        <w:rPr>
          <w:rFonts w:cs="Arial"/>
          <w:sz w:val="24"/>
          <w:szCs w:val="24"/>
        </w:rPr>
        <w:t xml:space="preserve"> 1 – 16 nummeriert sind. Gib die Wahrscheinlichkeit der Ereignisse als Dezimalzahl und als Prozentzahl an. </w:t>
      </w:r>
    </w:p>
    <w:p w14:paraId="646F57C9" w14:textId="31601852" w:rsidR="00E32572" w:rsidRPr="00072C9F" w:rsidRDefault="00E32572" w:rsidP="00E32572">
      <w:pPr>
        <w:jc w:val="both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="00385DB7">
        <w:rPr>
          <w:rFonts w:cs="Arial"/>
          <w:sz w:val="24"/>
          <w:szCs w:val="24"/>
        </w:rPr>
        <w:t xml:space="preserve">__ / </w:t>
      </w:r>
      <w:r w:rsidRPr="00072C9F">
        <w:rPr>
          <w:rFonts w:cs="Arial"/>
          <w:sz w:val="24"/>
          <w:szCs w:val="24"/>
        </w:rPr>
        <w:t>3</w:t>
      </w:r>
      <w:r w:rsidR="0059421C" w:rsidRP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P.</w:t>
      </w:r>
    </w:p>
    <w:p w14:paraId="44224602" w14:textId="4FE77525" w:rsidR="00E32572" w:rsidRPr="00072C9F" w:rsidRDefault="00E32572" w:rsidP="00EA2FC8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072C9F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612AD5D2" wp14:editId="77E1C8D6">
            <wp:simplePos x="0" y="0"/>
            <wp:positionH relativeFrom="column">
              <wp:posOffset>28575</wp:posOffset>
            </wp:positionH>
            <wp:positionV relativeFrom="paragraph">
              <wp:posOffset>116840</wp:posOffset>
            </wp:positionV>
            <wp:extent cx="1933575" cy="1933575"/>
            <wp:effectExtent l="0" t="0" r="9525" b="9525"/>
            <wp:wrapSquare wrapText="bothSides"/>
            <wp:docPr id="10" name="Grafik 10" descr="https://encrypted-tbn0.gstatic.com/images?q=tbn:ANd9GcROteUdGIlb7OZcZS69NkntnQVElLPBTDOSvEzoV1LkBQcQY34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OteUdGIlb7OZcZS69NkntnQVElLPBTDOSvEzoV1LkBQcQY34wq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C9F">
        <w:rPr>
          <w:rFonts w:cs="Arial"/>
          <w:sz w:val="24"/>
          <w:szCs w:val="24"/>
        </w:rPr>
        <w:t xml:space="preserve">Zeiger stoppt bei </w:t>
      </w:r>
      <w:r w:rsidR="00A469E3">
        <w:rPr>
          <w:rFonts w:cs="Arial"/>
          <w:sz w:val="24"/>
          <w:szCs w:val="24"/>
        </w:rPr>
        <w:t>8,11</w:t>
      </w:r>
      <w:r w:rsidRPr="00072C9F">
        <w:rPr>
          <w:rFonts w:cs="Arial"/>
          <w:sz w:val="24"/>
          <w:szCs w:val="24"/>
        </w:rPr>
        <w:t xml:space="preserve"> oder </w:t>
      </w:r>
      <w:r w:rsidR="00A469E3">
        <w:rPr>
          <w:rFonts w:cs="Arial"/>
          <w:sz w:val="24"/>
          <w:szCs w:val="24"/>
        </w:rPr>
        <w:t>15</w:t>
      </w:r>
      <w:r w:rsidRPr="00072C9F">
        <w:rPr>
          <w:rFonts w:cs="Arial"/>
          <w:sz w:val="24"/>
          <w:szCs w:val="24"/>
        </w:rPr>
        <w:t>.</w:t>
      </w:r>
    </w:p>
    <w:p w14:paraId="5505F0A0" w14:textId="65AC81C8" w:rsidR="00E32572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5FBCB38" w14:textId="35D7485D" w:rsidR="00385DB7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1EFFE231" w14:textId="77777777" w:rsidR="00385DB7" w:rsidRPr="00072C9F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D256FA6" w14:textId="77777777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1E49CA8" w14:textId="139598B4" w:rsidR="00E32572" w:rsidRPr="00072C9F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iger stoppt bei einer Ziffer, die durch </w:t>
      </w:r>
      <w:r w:rsidR="00A469E3">
        <w:rPr>
          <w:rFonts w:cs="Arial"/>
          <w:sz w:val="24"/>
          <w:szCs w:val="24"/>
        </w:rPr>
        <w:t>3</w:t>
      </w:r>
      <w:r w:rsidRPr="00072C9F">
        <w:rPr>
          <w:rFonts w:cs="Arial"/>
          <w:sz w:val="24"/>
          <w:szCs w:val="24"/>
        </w:rPr>
        <w:t xml:space="preserve"> teilbar ist.</w:t>
      </w:r>
    </w:p>
    <w:p w14:paraId="1B2D3DB2" w14:textId="31A48AA4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30C8CF2" w14:textId="59953370" w:rsidR="00E32572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BE32E06" w14:textId="77777777" w:rsidR="00385DB7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5882622" w14:textId="77777777" w:rsidR="00385DB7" w:rsidRPr="00072C9F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6A5AC261" w14:textId="17C5D390" w:rsidR="00E32572" w:rsidRPr="00072C9F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iger stoppt bei einer Zahl, die kleiner ist als </w:t>
      </w:r>
      <w:r w:rsidR="00A469E3">
        <w:rPr>
          <w:rFonts w:cs="Arial"/>
          <w:sz w:val="24"/>
          <w:szCs w:val="24"/>
        </w:rPr>
        <w:t>8</w:t>
      </w:r>
      <w:r w:rsidRPr="00072C9F">
        <w:rPr>
          <w:rFonts w:cs="Arial"/>
          <w:sz w:val="24"/>
          <w:szCs w:val="24"/>
        </w:rPr>
        <w:t xml:space="preserve"> ist.</w:t>
      </w:r>
    </w:p>
    <w:p w14:paraId="542A4D5C" w14:textId="75E69477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3DDC8D9D" w14:textId="4E91BD22" w:rsidR="00E32572" w:rsidRDefault="00E32572" w:rsidP="00E32572">
      <w:pPr>
        <w:rPr>
          <w:rFonts w:cs="Arial"/>
        </w:rPr>
      </w:pPr>
    </w:p>
    <w:p w14:paraId="481195CC" w14:textId="77777777" w:rsidR="00385DB7" w:rsidRPr="00072C9F" w:rsidRDefault="00385DB7" w:rsidP="00E32572">
      <w:pPr>
        <w:rPr>
          <w:rFonts w:cs="Arial"/>
        </w:rPr>
      </w:pPr>
    </w:p>
    <w:p w14:paraId="69864389" w14:textId="3CE98E93" w:rsidR="00E32572" w:rsidRDefault="00E32572" w:rsidP="00E32572">
      <w:pPr>
        <w:rPr>
          <w:rFonts w:cs="Arial"/>
          <w:sz w:val="24"/>
          <w:szCs w:val="24"/>
        </w:rPr>
      </w:pPr>
    </w:p>
    <w:p w14:paraId="670F71C5" w14:textId="77777777" w:rsidR="007C3452" w:rsidRPr="00072C9F" w:rsidRDefault="007C3452" w:rsidP="00E32572">
      <w:pPr>
        <w:rPr>
          <w:rFonts w:cs="Arial"/>
          <w:sz w:val="24"/>
          <w:szCs w:val="24"/>
        </w:rPr>
      </w:pPr>
    </w:p>
    <w:p w14:paraId="19EB72BF" w14:textId="656969F4" w:rsidR="00AB50E6" w:rsidRDefault="00AB50E6" w:rsidP="00E32572">
      <w:pPr>
        <w:rPr>
          <w:rFonts w:cs="Arial"/>
          <w:sz w:val="24"/>
          <w:szCs w:val="24"/>
        </w:rPr>
      </w:pPr>
    </w:p>
    <w:p w14:paraId="1812A450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6696B046" w14:textId="6C5DB58A" w:rsidR="00E32572" w:rsidRPr="00072C9F" w:rsidRDefault="00E32572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2 Berechnen Sie den Zentralwert, das arithmetische Mittel und</w:t>
      </w:r>
      <w:r w:rsidR="00AB50E6" w:rsidRPr="00072C9F">
        <w:rPr>
          <w:rFonts w:cs="Arial"/>
          <w:sz w:val="24"/>
          <w:szCs w:val="24"/>
        </w:rPr>
        <w:t xml:space="preserve"> die Spannweite der folgenden Zahlen</w:t>
      </w:r>
      <w:r w:rsidR="007C14B4" w:rsidRPr="00072C9F">
        <w:rPr>
          <w:rFonts w:cs="Arial"/>
          <w:sz w:val="24"/>
          <w:szCs w:val="24"/>
        </w:rPr>
        <w:t xml:space="preserve">: </w:t>
      </w:r>
      <w:r w:rsidR="00AB50E6" w:rsidRPr="00072C9F">
        <w:rPr>
          <w:rFonts w:cs="Arial"/>
          <w:sz w:val="24"/>
          <w:szCs w:val="24"/>
        </w:rPr>
        <w:tab/>
      </w:r>
      <w:r w:rsidR="007C14B4" w:rsidRPr="00072C9F">
        <w:rPr>
          <w:rFonts w:cs="Arial"/>
          <w:sz w:val="24"/>
          <w:szCs w:val="24"/>
        </w:rPr>
        <w:t xml:space="preserve"> 1</w:t>
      </w:r>
      <w:r w:rsidR="00A469E3">
        <w:rPr>
          <w:rFonts w:cs="Arial"/>
          <w:sz w:val="24"/>
          <w:szCs w:val="24"/>
        </w:rPr>
        <w:t>8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6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11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13</w:t>
      </w:r>
      <w:r w:rsidR="007C14B4" w:rsidRPr="00072C9F">
        <w:rPr>
          <w:rFonts w:cs="Arial"/>
          <w:sz w:val="24"/>
          <w:szCs w:val="24"/>
        </w:rPr>
        <w:t>,</w:t>
      </w:r>
      <w:r w:rsidR="00385DB7">
        <w:rPr>
          <w:rFonts w:cs="Arial"/>
          <w:sz w:val="24"/>
          <w:szCs w:val="24"/>
        </w:rPr>
        <w:t xml:space="preserve"> </w:t>
      </w:r>
      <w:r w:rsidR="00A469E3">
        <w:rPr>
          <w:rFonts w:cs="Arial"/>
          <w:sz w:val="24"/>
          <w:szCs w:val="24"/>
        </w:rPr>
        <w:t>7</w:t>
      </w:r>
      <w:r w:rsidR="007C14B4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385DB7">
        <w:rPr>
          <w:rFonts w:cs="Arial"/>
          <w:sz w:val="24"/>
          <w:szCs w:val="24"/>
        </w:rPr>
        <w:tab/>
        <w:t xml:space="preserve">__ / </w:t>
      </w:r>
      <w:r w:rsidR="00AB50E6" w:rsidRPr="00072C9F">
        <w:rPr>
          <w:rFonts w:cs="Arial"/>
          <w:sz w:val="24"/>
          <w:szCs w:val="24"/>
        </w:rPr>
        <w:t>3</w:t>
      </w:r>
      <w:r w:rsidR="0059421C" w:rsidRPr="00072C9F">
        <w:rPr>
          <w:rFonts w:cs="Arial"/>
          <w:sz w:val="24"/>
          <w:szCs w:val="24"/>
        </w:rPr>
        <w:t xml:space="preserve"> </w:t>
      </w:r>
      <w:r w:rsidR="00AB50E6" w:rsidRPr="00072C9F">
        <w:rPr>
          <w:rFonts w:cs="Arial"/>
          <w:sz w:val="24"/>
          <w:szCs w:val="24"/>
        </w:rPr>
        <w:t>P.</w:t>
      </w:r>
    </w:p>
    <w:p w14:paraId="310C28D1" w14:textId="4D0EA688" w:rsidR="00AB50E6" w:rsidRDefault="00AB50E6" w:rsidP="00E32572">
      <w:pPr>
        <w:rPr>
          <w:rFonts w:cs="Arial"/>
          <w:sz w:val="24"/>
          <w:szCs w:val="24"/>
        </w:rPr>
      </w:pPr>
    </w:p>
    <w:p w14:paraId="46178101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5B597712" w14:textId="576EBCAE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ntralwert: </w:t>
      </w:r>
    </w:p>
    <w:p w14:paraId="4B24FEA7" w14:textId="0EBCD5CA" w:rsidR="00AB50E6" w:rsidRDefault="00AB50E6" w:rsidP="00E32572">
      <w:pPr>
        <w:rPr>
          <w:rFonts w:cs="Arial"/>
          <w:sz w:val="24"/>
          <w:szCs w:val="24"/>
        </w:rPr>
      </w:pPr>
    </w:p>
    <w:p w14:paraId="7D62525D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292F3D5A" w14:textId="4E4950BA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rithmetisches Mittel: </w:t>
      </w:r>
    </w:p>
    <w:p w14:paraId="6B4C1D06" w14:textId="3FFEAB87" w:rsidR="00AB50E6" w:rsidRDefault="00AB50E6" w:rsidP="00E32572">
      <w:pPr>
        <w:rPr>
          <w:rFonts w:cs="Arial"/>
          <w:sz w:val="24"/>
          <w:szCs w:val="24"/>
        </w:rPr>
      </w:pPr>
    </w:p>
    <w:p w14:paraId="280729B2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469164F6" w14:textId="6DAAD086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Spannweite: </w:t>
      </w:r>
    </w:p>
    <w:p w14:paraId="6D85D4D4" w14:textId="77777777" w:rsidR="00E32572" w:rsidRPr="00072C9F" w:rsidRDefault="00E32572" w:rsidP="00E32572">
      <w:pPr>
        <w:rPr>
          <w:rFonts w:cs="Arial"/>
          <w:sz w:val="24"/>
          <w:szCs w:val="24"/>
        </w:rPr>
      </w:pPr>
    </w:p>
    <w:p w14:paraId="5815ED54" w14:textId="62024FB0" w:rsidR="00E32572" w:rsidRPr="00072C9F" w:rsidRDefault="00E32572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36FD4644" w14:textId="70A1818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F213F1" w14:textId="27F3FBE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614011F" w14:textId="587BD62E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D48D56" w14:textId="723EE1EC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16E1816" w14:textId="279EFFD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9CA0B6A" w14:textId="7724A45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3C19EB5" w14:textId="45F25E65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1C1DF5" w14:textId="17B634F8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1AD666" w14:textId="549FEBC2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624501D" w14:textId="0A222BD3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BF7F579" w14:textId="52910929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193A72" w14:textId="5FE3E50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D53D0A" w14:textId="4393952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CCED6E" w14:textId="43BD51A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0F25274" w14:textId="7B51FD5C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A0F4A0F" w14:textId="3448D4AF" w:rsidR="00AB50E6" w:rsidRPr="006E7F8B" w:rsidRDefault="00AB50E6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5. Geld, Zins, Kredit, Budget</w:t>
      </w:r>
    </w:p>
    <w:p w14:paraId="69141A7C" w14:textId="4348E9E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73E8E28" w14:textId="63B95632" w:rsidR="00AB50E6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1 </w:t>
      </w:r>
      <w:r w:rsidR="00AB50E6" w:rsidRPr="00072C9F">
        <w:rPr>
          <w:rFonts w:ascii="Arial" w:hAnsi="Arial" w:cs="Arial"/>
          <w:sz w:val="24"/>
          <w:szCs w:val="24"/>
        </w:rPr>
        <w:t>Berechnen Sie die fehlenden Werte</w:t>
      </w:r>
      <w:r w:rsidR="00385DB7">
        <w:rPr>
          <w:rFonts w:ascii="Arial" w:hAnsi="Arial" w:cs="Arial"/>
          <w:sz w:val="24"/>
          <w:szCs w:val="24"/>
        </w:rPr>
        <w:t>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AB50E6" w:rsidRPr="00072C9F" w14:paraId="4C2DB2E8" w14:textId="77777777" w:rsidTr="00AB50E6">
        <w:tc>
          <w:tcPr>
            <w:tcW w:w="746" w:type="dxa"/>
          </w:tcPr>
          <w:p w14:paraId="4B8DF89F" w14:textId="77777777" w:rsidR="00AB50E6" w:rsidRPr="00072C9F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087B80A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Bruttopreis</w:t>
            </w:r>
          </w:p>
        </w:tc>
        <w:tc>
          <w:tcPr>
            <w:tcW w:w="2160" w:type="dxa"/>
          </w:tcPr>
          <w:p w14:paraId="11AC2E07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156E8695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AB50E6" w:rsidRPr="00072C9F" w14:paraId="110380DF" w14:textId="77777777" w:rsidTr="00AB50E6">
        <w:tc>
          <w:tcPr>
            <w:tcW w:w="746" w:type="dxa"/>
          </w:tcPr>
          <w:p w14:paraId="72D20A97" w14:textId="77777777" w:rsidR="00386632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6BEDEDC1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103551A4" w14:textId="7EED2D40" w:rsidR="00386632" w:rsidRPr="00072C9F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889AE82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BF7760" w14:textId="77777777" w:rsidR="00386632" w:rsidRDefault="00386632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89855" w14:textId="480980EA" w:rsidR="00AB50E6" w:rsidRPr="00072C9F" w:rsidRDefault="00926C4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.40</w:t>
            </w:r>
          </w:p>
        </w:tc>
        <w:tc>
          <w:tcPr>
            <w:tcW w:w="2160" w:type="dxa"/>
          </w:tcPr>
          <w:p w14:paraId="54899728" w14:textId="77777777" w:rsidR="00386632" w:rsidRDefault="00386632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8A5F5" w14:textId="17528FE6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0E6" w:rsidRPr="00072C9F" w14:paraId="1C946431" w14:textId="77777777" w:rsidTr="00AB50E6">
        <w:tc>
          <w:tcPr>
            <w:tcW w:w="746" w:type="dxa"/>
          </w:tcPr>
          <w:p w14:paraId="66D3F7D5" w14:textId="77777777" w:rsidR="00386632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124549F0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E73AED2" w14:textId="1335CEA5" w:rsidR="00386632" w:rsidRPr="00072C9F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70696E4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947503" w14:textId="77777777" w:rsidR="00AB50E6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D7722E" w14:textId="05BF4F51" w:rsidR="00926C4C" w:rsidRPr="00072C9F" w:rsidRDefault="00926C4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14:paraId="7E44483E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3700A" w14:textId="7FF3786E" w:rsidR="00AB50E6" w:rsidRPr="00072C9F" w:rsidRDefault="00AB50E6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D9A9579" w14:textId="3E652BBF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A4C0605" w14:textId="0297C01D" w:rsidR="00114737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2B1CD70" w14:textId="4A22FE4E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B82E528" w14:textId="6CD79053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4C8BA36" w14:textId="439C7F69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5D0B828" w14:textId="77777777" w:rsidR="00386632" w:rsidRPr="00072C9F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1E5E0FB" w14:textId="7777777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6F95E65" w14:textId="77777777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114737" w:rsidRPr="00072C9F" w14:paraId="0B171620" w14:textId="77777777" w:rsidTr="009B2438">
        <w:tc>
          <w:tcPr>
            <w:tcW w:w="746" w:type="dxa"/>
          </w:tcPr>
          <w:p w14:paraId="0E400BF6" w14:textId="77777777" w:rsidR="00114737" w:rsidRPr="00072C9F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A178248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Bruttopreis</w:t>
            </w:r>
          </w:p>
        </w:tc>
        <w:tc>
          <w:tcPr>
            <w:tcW w:w="2160" w:type="dxa"/>
          </w:tcPr>
          <w:p w14:paraId="02EDDA8D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79E61741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114737" w:rsidRPr="00072C9F" w14:paraId="4B864824" w14:textId="77777777" w:rsidTr="009B2438">
        <w:tc>
          <w:tcPr>
            <w:tcW w:w="746" w:type="dxa"/>
          </w:tcPr>
          <w:p w14:paraId="5A01F222" w14:textId="77777777" w:rsidR="00386632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7B28790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0FB87742" w14:textId="17B2F6CB" w:rsidR="00386632" w:rsidRPr="00072C9F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1CC757F" w14:textId="77777777" w:rsidR="00114737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3EA35" w14:textId="44A53687" w:rsidR="00926C4C" w:rsidRPr="00072C9F" w:rsidRDefault="00926C4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.00</w:t>
            </w:r>
          </w:p>
        </w:tc>
        <w:tc>
          <w:tcPr>
            <w:tcW w:w="2160" w:type="dxa"/>
          </w:tcPr>
          <w:p w14:paraId="20FCB4D2" w14:textId="5D2B39F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DB5D3F" w14:textId="77777777" w:rsidR="00386632" w:rsidRDefault="00386632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B18D4B" w14:textId="4127412E" w:rsidR="00114737" w:rsidRPr="00072C9F" w:rsidRDefault="00926C4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.80</w:t>
            </w:r>
          </w:p>
        </w:tc>
      </w:tr>
      <w:tr w:rsidR="00114737" w:rsidRPr="00072C9F" w14:paraId="6466F754" w14:textId="77777777" w:rsidTr="009B2438">
        <w:tc>
          <w:tcPr>
            <w:tcW w:w="746" w:type="dxa"/>
          </w:tcPr>
          <w:p w14:paraId="63E8088A" w14:textId="77777777" w:rsidR="00386632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7C29228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98A7B5F" w14:textId="579C71B2" w:rsidR="00386632" w:rsidRPr="00072C9F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0ABD3BC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CC2822" w14:textId="77777777" w:rsidR="00386632" w:rsidRDefault="00386632" w:rsidP="00114737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6C69C" w14:textId="0897F014" w:rsidR="00114737" w:rsidRPr="00072C9F" w:rsidRDefault="00114737" w:rsidP="00114737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E3D6B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15961" w14:textId="270A1031" w:rsidR="00114737" w:rsidRPr="00072C9F" w:rsidRDefault="00114737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7EB881E" w14:textId="0FCCDD79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1593510" w14:textId="165572F1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275001" w14:textId="6A352900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72E1C2" w14:textId="6A94F501" w:rsidR="00114737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F880D43" w14:textId="5171C4BE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957B2D" w14:textId="45A33222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0C71274" w14:textId="101BA64A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C71690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C66DFBB" w14:textId="37E0A8E1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0BB9AED" w14:textId="77777777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5789C89" w14:textId="1994097C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5.2 Ein Kapital von CHF 6</w:t>
      </w:r>
      <w:r w:rsidR="00926C4C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 xml:space="preserve">00 ist zu </w:t>
      </w:r>
      <w:r w:rsidR="00926C4C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>.5</w:t>
      </w:r>
      <w:r w:rsidR="00493825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 xml:space="preserve">% angelegt. Berechnen Sie den Marchzins für </w:t>
      </w:r>
    </w:p>
    <w:p w14:paraId="7BF2A753" w14:textId="16E7FA16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die angegebenen Laufzeiten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EA2FC8"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3CFDA5C5" w14:textId="77777777" w:rsidR="00EA2FC8" w:rsidRPr="00072C9F" w:rsidRDefault="00EA2FC8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3D4B923" w14:textId="7A0CEF08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  <w:r w:rsidR="00385DB7">
        <w:rPr>
          <w:rFonts w:ascii="Arial" w:hAnsi="Arial" w:cs="Arial"/>
          <w:sz w:val="24"/>
          <w:szCs w:val="24"/>
        </w:rPr>
        <w:t xml:space="preserve">   </w:t>
      </w:r>
      <w:r w:rsidRPr="00072C9F">
        <w:rPr>
          <w:rFonts w:ascii="Arial" w:hAnsi="Arial" w:cs="Arial"/>
          <w:sz w:val="24"/>
          <w:szCs w:val="24"/>
        </w:rPr>
        <w:t>Tipp: Banken rechnen pro Jahr mit 360 Tagen und pro Monat mit 30 Tagen</w:t>
      </w:r>
      <w:r w:rsidRPr="00072C9F">
        <w:rPr>
          <w:rFonts w:ascii="Arial" w:hAnsi="Arial" w:cs="Arial"/>
          <w:sz w:val="24"/>
          <w:szCs w:val="24"/>
        </w:rPr>
        <w:tab/>
      </w:r>
    </w:p>
    <w:p w14:paraId="7FC6AAFD" w14:textId="7833521B" w:rsidR="00114737" w:rsidRPr="00072C9F" w:rsidRDefault="00114737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3E1D81B" w14:textId="77777777" w:rsidR="00EA2FC8" w:rsidRPr="00072C9F" w:rsidRDefault="00EA2FC8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1FA2D23" w14:textId="3299F4B5" w:rsidR="00114737" w:rsidRPr="00072C9F" w:rsidRDefault="00926C4C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14737" w:rsidRPr="00072C9F">
        <w:rPr>
          <w:rFonts w:ascii="Arial" w:hAnsi="Arial" w:cs="Arial"/>
          <w:sz w:val="24"/>
          <w:szCs w:val="24"/>
        </w:rPr>
        <w:t xml:space="preserve"> Monate</w:t>
      </w:r>
      <w:r w:rsidR="00114737" w:rsidRPr="00072C9F">
        <w:rPr>
          <w:rFonts w:ascii="Arial" w:hAnsi="Arial" w:cs="Arial"/>
          <w:sz w:val="24"/>
          <w:szCs w:val="24"/>
        </w:rPr>
        <w:tab/>
      </w:r>
    </w:p>
    <w:p w14:paraId="6F35608E" w14:textId="6A2C7F3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19410A" w14:textId="77777777" w:rsidR="00EA2FC8" w:rsidRPr="00072C9F" w:rsidRDefault="00EA2FC8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04214" w14:textId="7777777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04A4CD" w14:textId="0066D87D" w:rsidR="00114737" w:rsidRPr="00072C9F" w:rsidRDefault="00926C4C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</w:t>
      </w:r>
      <w:r w:rsidR="00114737" w:rsidRPr="00072C9F">
        <w:rPr>
          <w:rFonts w:ascii="Arial" w:hAnsi="Arial" w:cs="Arial"/>
          <w:sz w:val="24"/>
          <w:szCs w:val="24"/>
        </w:rPr>
        <w:t xml:space="preserve"> Tage</w:t>
      </w:r>
      <w:r w:rsidR="00114737" w:rsidRPr="00072C9F">
        <w:rPr>
          <w:rFonts w:ascii="Arial" w:hAnsi="Arial" w:cs="Arial"/>
          <w:sz w:val="24"/>
          <w:szCs w:val="24"/>
        </w:rPr>
        <w:tab/>
      </w:r>
    </w:p>
    <w:p w14:paraId="0BD10C89" w14:textId="6DDA9778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99B8EA7" w14:textId="0BE0F13B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F931AAE" w14:textId="77777777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5F1BD2B" w14:textId="5F3C9850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3 Eine Firma wirbt im Internet mit </w:t>
      </w:r>
      <w:r w:rsidR="00926C4C">
        <w:rPr>
          <w:rFonts w:ascii="Arial" w:hAnsi="Arial" w:cs="Arial"/>
          <w:sz w:val="24"/>
          <w:szCs w:val="24"/>
        </w:rPr>
        <w:t>1</w:t>
      </w:r>
      <w:r w:rsidRPr="00072C9F">
        <w:rPr>
          <w:rFonts w:ascii="Arial" w:hAnsi="Arial" w:cs="Arial"/>
          <w:sz w:val="24"/>
          <w:szCs w:val="24"/>
        </w:rPr>
        <w:t>0</w:t>
      </w:r>
      <w:r w:rsidR="00493825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 Rabatt beim Kauf eine</w:t>
      </w:r>
      <w:r w:rsidR="00EA2FC8" w:rsidRPr="00072C9F">
        <w:rPr>
          <w:rFonts w:ascii="Arial" w:hAnsi="Arial" w:cs="Arial"/>
          <w:sz w:val="24"/>
          <w:szCs w:val="24"/>
        </w:rPr>
        <w:t>s</w:t>
      </w:r>
      <w:r w:rsidRPr="00072C9F">
        <w:rPr>
          <w:rFonts w:ascii="Arial" w:hAnsi="Arial" w:cs="Arial"/>
          <w:sz w:val="24"/>
          <w:szCs w:val="24"/>
        </w:rPr>
        <w:t xml:space="preserve"> Fernsehgerätes. Auf den Aktionspreis wird </w:t>
      </w:r>
      <w:r w:rsidR="00EA2FC8" w:rsidRPr="00072C9F">
        <w:rPr>
          <w:rFonts w:ascii="Arial" w:hAnsi="Arial" w:cs="Arial"/>
          <w:sz w:val="24"/>
          <w:szCs w:val="24"/>
        </w:rPr>
        <w:t xml:space="preserve">bei Barzahlung noch ein Spezialrabatt von </w:t>
      </w:r>
      <w:r w:rsidR="00926C4C">
        <w:rPr>
          <w:rFonts w:ascii="Arial" w:hAnsi="Arial" w:cs="Arial"/>
          <w:sz w:val="24"/>
          <w:szCs w:val="24"/>
        </w:rPr>
        <w:t>7</w:t>
      </w:r>
      <w:r w:rsidR="00EA2FC8" w:rsidRPr="00072C9F">
        <w:rPr>
          <w:rFonts w:ascii="Arial" w:hAnsi="Arial" w:cs="Arial"/>
          <w:sz w:val="24"/>
          <w:szCs w:val="24"/>
        </w:rPr>
        <w:t xml:space="preserve"> % gegeben</w:t>
      </w:r>
      <w:r w:rsidRPr="00072C9F">
        <w:rPr>
          <w:rFonts w:ascii="Arial" w:hAnsi="Arial" w:cs="Arial"/>
          <w:sz w:val="24"/>
          <w:szCs w:val="24"/>
        </w:rPr>
        <w:t>. Wie gross ist der Rabatt</w:t>
      </w:r>
      <w:r w:rsidR="00F77681" w:rsidRPr="00072C9F">
        <w:rPr>
          <w:rFonts w:ascii="Arial" w:hAnsi="Arial" w:cs="Arial"/>
          <w:sz w:val="24"/>
          <w:szCs w:val="24"/>
        </w:rPr>
        <w:t xml:space="preserve"> in Prozenten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EA2FC8" w:rsidRPr="00072C9F">
        <w:rPr>
          <w:rFonts w:ascii="Arial" w:hAnsi="Arial" w:cs="Arial"/>
          <w:sz w:val="24"/>
          <w:szCs w:val="24"/>
        </w:rPr>
        <w:t>insgesamt, wenn bar bezahlt wird</w:t>
      </w:r>
      <w:r w:rsidRPr="00072C9F">
        <w:rPr>
          <w:rFonts w:ascii="Arial" w:hAnsi="Arial" w:cs="Arial"/>
          <w:sz w:val="24"/>
          <w:szCs w:val="24"/>
        </w:rPr>
        <w:t>?</w:t>
      </w:r>
      <w:r w:rsidR="00EA2FC8" w:rsidRPr="00072C9F">
        <w:rPr>
          <w:rFonts w:ascii="Arial" w:hAnsi="Arial" w:cs="Arial"/>
          <w:sz w:val="24"/>
          <w:szCs w:val="24"/>
        </w:rPr>
        <w:tab/>
      </w:r>
      <w:r w:rsidR="00EA2FC8"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="00EA2FC8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EA2FC8" w:rsidRPr="00072C9F">
        <w:rPr>
          <w:rFonts w:ascii="Arial" w:hAnsi="Arial" w:cs="Arial"/>
          <w:sz w:val="24"/>
          <w:szCs w:val="24"/>
        </w:rPr>
        <w:t>P</w:t>
      </w:r>
      <w:r w:rsidR="00386632">
        <w:rPr>
          <w:rFonts w:ascii="Arial" w:hAnsi="Arial" w:cs="Arial"/>
          <w:sz w:val="24"/>
          <w:szCs w:val="24"/>
        </w:rPr>
        <w:t>.</w:t>
      </w:r>
    </w:p>
    <w:p w14:paraId="45605648" w14:textId="1BDAF3D5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9C8E688" w14:textId="6B40B31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C226DD7" w14:textId="3FDCA2DA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8703862" w14:textId="30DE2A44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6083996" w14:textId="149602E4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9F99EAC" w14:textId="582CABBB" w:rsidR="00EA2FC8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4C51088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5D1E0D4" w14:textId="5FAAC65B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5888ABE" w14:textId="523F7443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5C14FD" w14:textId="529E2844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87BAA4C" w14:textId="5B40E72C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D898DCC" w14:textId="0A7EF113" w:rsidR="00EA2FC8" w:rsidRPr="006E7F8B" w:rsidRDefault="00EA2FC8" w:rsidP="00114737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6. Brüche, Wurzeln</w:t>
      </w:r>
    </w:p>
    <w:p w14:paraId="42F309CB" w14:textId="00CB8AD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ADEFD81" w14:textId="785F415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6.1 </w:t>
      </w:r>
      <w:r w:rsidR="00C46B74" w:rsidRPr="00072C9F">
        <w:rPr>
          <w:rFonts w:ascii="Arial" w:hAnsi="Arial" w:cs="Arial"/>
          <w:sz w:val="24"/>
          <w:szCs w:val="24"/>
        </w:rPr>
        <w:t xml:space="preserve">Rechnen Sie die Terme aus und kürzen Sie das Ergebnis </w:t>
      </w:r>
      <w:proofErr w:type="gramStart"/>
      <w:r w:rsidR="00C46B74" w:rsidRPr="00072C9F">
        <w:rPr>
          <w:rFonts w:ascii="Arial" w:hAnsi="Arial" w:cs="Arial"/>
          <w:sz w:val="24"/>
          <w:szCs w:val="24"/>
        </w:rPr>
        <w:t>soweit</w:t>
      </w:r>
      <w:proofErr w:type="gramEnd"/>
      <w:r w:rsidR="00C46B74" w:rsidRPr="00072C9F">
        <w:rPr>
          <w:rFonts w:ascii="Arial" w:hAnsi="Arial" w:cs="Arial"/>
          <w:sz w:val="24"/>
          <w:szCs w:val="24"/>
        </w:rPr>
        <w:t xml:space="preserve"> als möglich</w:t>
      </w:r>
      <w:r w:rsidR="00386632">
        <w:rPr>
          <w:rFonts w:ascii="Arial" w:hAnsi="Arial" w:cs="Arial"/>
          <w:sz w:val="24"/>
          <w:szCs w:val="24"/>
        </w:rPr>
        <w:t>.</w:t>
      </w:r>
    </w:p>
    <w:p w14:paraId="2547DB6B" w14:textId="7A819541" w:rsidR="00386812" w:rsidRDefault="00C46B74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p w14:paraId="5847E94E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E2572C" w14:textId="4C27AC9B" w:rsidR="0059421C" w:rsidRPr="00072C9F" w:rsidRDefault="00B62004" w:rsidP="0059421C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3</m:t>
            </m:r>
            <m:r>
              <w:rPr>
                <w:rFonts w:ascii="Cambria Math" w:hAnsi="Cambria Math" w:cs="Arial"/>
                <w:sz w:val="32"/>
                <w:szCs w:val="32"/>
              </w:rPr>
              <m:t>y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z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</w:t>
      </w:r>
      <w:r w:rsidR="006D4C69">
        <w:rPr>
          <w:rFonts w:ascii="Arial" w:hAnsi="Arial" w:cs="Arial"/>
          <w:sz w:val="32"/>
          <w:szCs w:val="32"/>
          <w:lang w:val="en-GB"/>
        </w:rPr>
        <w:t>-</w:t>
      </w:r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y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7z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= </w:t>
      </w:r>
    </w:p>
    <w:p w14:paraId="14F3EE0D" w14:textId="561DE3A2" w:rsidR="00C46B74" w:rsidRPr="00072C9F" w:rsidRDefault="00C46B74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10F30545" w14:textId="12CCD3DF" w:rsidR="0059421C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56E8CBDB" w14:textId="77777777" w:rsidR="00386632" w:rsidRPr="00072C9F" w:rsidRDefault="00386632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07C53835" w14:textId="77777777" w:rsidR="0059421C" w:rsidRPr="00072C9F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EBBF666" w14:textId="32249608" w:rsidR="0059421C" w:rsidRPr="00072C9F" w:rsidRDefault="00B62004" w:rsidP="0059421C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k+8k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6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7k+8</m:t>
            </m:r>
            <m:r>
              <w:rPr>
                <w:rFonts w:ascii="Cambria Math" w:hAnsi="Cambria Math" w:cs="Arial"/>
                <w:sz w:val="32"/>
                <w:szCs w:val="32"/>
                <w:lang w:val="fr-CH"/>
              </w:rPr>
              <m:t>k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13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=   </w:t>
      </w:r>
    </w:p>
    <w:p w14:paraId="1C8FC7AE" w14:textId="52EC2B9C" w:rsidR="0059421C" w:rsidRPr="00072C9F" w:rsidRDefault="0059421C" w:rsidP="0059421C">
      <w:pPr>
        <w:pStyle w:val="MittleresRaster21"/>
        <w:ind w:left="720"/>
        <w:rPr>
          <w:rFonts w:ascii="Arial" w:hAnsi="Arial" w:cs="Arial"/>
          <w:sz w:val="28"/>
          <w:szCs w:val="28"/>
        </w:rPr>
      </w:pPr>
    </w:p>
    <w:p w14:paraId="47129981" w14:textId="3BE17E97" w:rsidR="0059421C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C249E9" w14:textId="77777777" w:rsidR="00386632" w:rsidRPr="00072C9F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7C7B16" w14:textId="468AD355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6DA43A3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9E5BCF6" w14:textId="25D74305" w:rsidR="0059421C" w:rsidRPr="00072C9F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.2 Vereinfachen Sie die Terme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73903504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B8D3C9F" w14:textId="1511D942" w:rsidR="0059421C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72C9F">
        <w:rPr>
          <w:rFonts w:ascii="Arial" w:hAnsi="Arial" w:cs="Arial"/>
          <w:sz w:val="24"/>
          <w:szCs w:val="24"/>
        </w:rPr>
        <w:t xml:space="preserve">   =  </w:t>
      </w:r>
    </w:p>
    <w:p w14:paraId="1B896631" w14:textId="012226C5" w:rsidR="00386632" w:rsidRDefault="00386632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1635F330" w14:textId="77777777" w:rsidR="00386632" w:rsidRPr="00072C9F" w:rsidRDefault="00386632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DFCC3AF" w14:textId="77777777" w:rsidR="0059421C" w:rsidRPr="00072C9F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20059ECA" w14:textId="5FBE78EB" w:rsidR="0059421C" w:rsidRPr="00072C9F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2c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∙18c</m:t>
            </m:r>
          </m:e>
        </m:rad>
      </m:oMath>
      <w:r w:rsidRPr="00072C9F">
        <w:rPr>
          <w:rFonts w:ascii="Arial" w:hAnsi="Arial" w:cs="Arial"/>
          <w:sz w:val="28"/>
          <w:szCs w:val="28"/>
        </w:rPr>
        <w:t xml:space="preserve"> </w:t>
      </w:r>
      <w:r w:rsidR="00386812" w:rsidRPr="00072C9F">
        <w:rPr>
          <w:rFonts w:ascii="Arial" w:hAnsi="Arial" w:cs="Arial"/>
          <w:sz w:val="28"/>
          <w:szCs w:val="28"/>
        </w:rPr>
        <w:t xml:space="preserve">  </w:t>
      </w:r>
      <w:r w:rsidR="00386812" w:rsidRPr="00072C9F">
        <w:rPr>
          <w:rFonts w:ascii="Arial" w:hAnsi="Arial" w:cs="Arial"/>
          <w:sz w:val="24"/>
          <w:szCs w:val="24"/>
        </w:rPr>
        <w:t xml:space="preserve">=  </w:t>
      </w:r>
    </w:p>
    <w:p w14:paraId="6E02EE2A" w14:textId="0177A6A4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66408BE9" w14:textId="0E61A34D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52C287B4" w14:textId="0BDCF037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35F83011" w14:textId="77777777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3A787FAB" w14:textId="68C6BBD8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  <w:bookmarkStart w:id="1" w:name="_Hlk52040345"/>
      <w:r w:rsidRPr="00072C9F">
        <w:rPr>
          <w:rFonts w:ascii="Arial" w:hAnsi="Arial" w:cs="Arial"/>
          <w:sz w:val="24"/>
          <w:szCs w:val="24"/>
        </w:rPr>
        <w:t>6.3 Berechnen Sie</w:t>
      </w:r>
      <w:r w:rsidR="00643CEE">
        <w:rPr>
          <w:rFonts w:ascii="Arial" w:hAnsi="Arial" w:cs="Arial"/>
          <w:sz w:val="24"/>
          <w:szCs w:val="24"/>
        </w:rPr>
        <w:t>.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  <w:bookmarkEnd w:id="1"/>
    </w:p>
    <w:p w14:paraId="7C37DA2C" w14:textId="05B9B6DC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40A8C68D" w14:textId="744D56EC" w:rsidR="00386812" w:rsidRDefault="00B62004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2 </m:t>
            </m:r>
          </m:e>
        </m:rad>
      </m:oMath>
      <w:r w:rsidR="00386812" w:rsidRPr="00072C9F">
        <w:rPr>
          <w:rFonts w:ascii="Arial" w:hAnsi="Arial" w:cs="Arial"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2</m:t>
            </m:r>
          </m:e>
        </m:rad>
      </m:oMath>
      <w:r w:rsidR="00386812" w:rsidRPr="00072C9F">
        <w:rPr>
          <w:rFonts w:ascii="Arial" w:hAnsi="Arial" w:cs="Arial"/>
          <w:sz w:val="24"/>
          <w:szCs w:val="24"/>
        </w:rPr>
        <w:t xml:space="preserve">   = </w:t>
      </w:r>
    </w:p>
    <w:p w14:paraId="64872D3A" w14:textId="77777777" w:rsidR="00386632" w:rsidRPr="00072C9F" w:rsidRDefault="00386632" w:rsidP="0038663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BF42310" w14:textId="77777777" w:rsidR="00386812" w:rsidRPr="00072C9F" w:rsidRDefault="00386812" w:rsidP="0038681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4101E6" w14:textId="67B8CE3E" w:rsidR="00386812" w:rsidRDefault="00B62004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(-78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86812" w:rsidRPr="00072C9F">
        <w:rPr>
          <w:rFonts w:ascii="Arial" w:hAnsi="Arial" w:cs="Arial"/>
          <w:sz w:val="24"/>
          <w:szCs w:val="24"/>
        </w:rPr>
        <w:t xml:space="preserve"> = </w:t>
      </w:r>
    </w:p>
    <w:p w14:paraId="5FE9815D" w14:textId="77777777" w:rsidR="00386632" w:rsidRPr="00072C9F" w:rsidRDefault="00386632" w:rsidP="0038663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4F288E" w14:textId="5A5D8203" w:rsidR="0059421C" w:rsidRPr="00072C9F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05188BA" w14:textId="62F7270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A1211E" w14:textId="4680531D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40169DC" w14:textId="0546ED19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D029933" w14:textId="37BBE716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9CFB41" w14:textId="071628A8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226668" w14:textId="5ABF9885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34B0029" w14:textId="6F51D033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0AD3449" w14:textId="7FBB9361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A11FFA6" w14:textId="7F89769E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7987A24" w14:textId="0F92A2E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7803A02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D47E49B" w14:textId="6A19BD5C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827552" w14:textId="3FDBB124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5116C1B" w14:textId="731B99D3" w:rsidR="00386812" w:rsidRPr="006E7F8B" w:rsidRDefault="00386812" w:rsidP="0059421C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7. Bewegung, Geschwindigkeit, Steigung</w:t>
      </w:r>
    </w:p>
    <w:p w14:paraId="04E93BBA" w14:textId="02A4FCA8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E7D6159" w14:textId="0CA164C6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2" w:name="_Hlk52040429"/>
      <w:r w:rsidRPr="00072C9F">
        <w:rPr>
          <w:rFonts w:ascii="Arial" w:hAnsi="Arial" w:cs="Arial"/>
          <w:sz w:val="24"/>
          <w:szCs w:val="24"/>
        </w:rPr>
        <w:t xml:space="preserve">7.1 </w:t>
      </w:r>
      <w:r w:rsidR="000E2731" w:rsidRPr="00072C9F">
        <w:rPr>
          <w:rFonts w:ascii="Arial" w:hAnsi="Arial" w:cs="Arial"/>
          <w:sz w:val="24"/>
          <w:szCs w:val="24"/>
        </w:rPr>
        <w:t>Berechnen Sie die fehlenden Grössen (Weg, Zeit, Geschwindigkeit).</w:t>
      </w:r>
      <w:r w:rsidR="000E2731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ab/>
        <w:t xml:space="preserve">__ / </w:t>
      </w:r>
      <w:r w:rsidR="000E2731" w:rsidRPr="00072C9F">
        <w:rPr>
          <w:rFonts w:ascii="Arial" w:hAnsi="Arial" w:cs="Arial"/>
          <w:sz w:val="24"/>
          <w:szCs w:val="24"/>
        </w:rPr>
        <w:t>4 P.</w:t>
      </w:r>
    </w:p>
    <w:bookmarkEnd w:id="2"/>
    <w:tbl>
      <w:tblPr>
        <w:tblStyle w:val="Tabellenraster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2552"/>
      </w:tblGrid>
      <w:tr w:rsidR="00282C70" w:rsidRPr="00072C9F" w14:paraId="2408DA52" w14:textId="77777777" w:rsidTr="00282C70">
        <w:tc>
          <w:tcPr>
            <w:tcW w:w="1555" w:type="dxa"/>
          </w:tcPr>
          <w:p w14:paraId="045C8D02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F9A1CAF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Weg s</w:t>
            </w:r>
          </w:p>
          <w:p w14:paraId="13410B77" w14:textId="6D9A32C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1A082D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16181DD" w14:textId="664B481A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Zeit t</w:t>
            </w:r>
          </w:p>
        </w:tc>
        <w:tc>
          <w:tcPr>
            <w:tcW w:w="2410" w:type="dxa"/>
          </w:tcPr>
          <w:p w14:paraId="5A22A044" w14:textId="167A49E4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4BFC683" w14:textId="3945C112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Geschwindigkeit v [m/s]</w:t>
            </w:r>
          </w:p>
        </w:tc>
        <w:tc>
          <w:tcPr>
            <w:tcW w:w="2552" w:type="dxa"/>
          </w:tcPr>
          <w:p w14:paraId="14403D2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C2F7784" w14:textId="7D6B30E8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Geschwindigkeit v [km/h]</w:t>
            </w:r>
          </w:p>
        </w:tc>
      </w:tr>
      <w:tr w:rsidR="00282C70" w:rsidRPr="00072C9F" w14:paraId="06F34954" w14:textId="77777777" w:rsidTr="00282C70">
        <w:tc>
          <w:tcPr>
            <w:tcW w:w="1555" w:type="dxa"/>
          </w:tcPr>
          <w:p w14:paraId="798EDDA8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6E0B2395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56 m</w:t>
            </w:r>
          </w:p>
          <w:p w14:paraId="02AC4DB1" w14:textId="78DA696B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2D20DF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DB80B" w14:textId="601F9995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0952CCE1" w14:textId="3C60F2C1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488A9141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C70" w:rsidRPr="00072C9F" w14:paraId="31E46572" w14:textId="77777777" w:rsidTr="00282C70">
        <w:tc>
          <w:tcPr>
            <w:tcW w:w="1555" w:type="dxa"/>
          </w:tcPr>
          <w:p w14:paraId="01FC4F51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B83CB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073D088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 xml:space="preserve"> 2.5 h</w:t>
            </w:r>
          </w:p>
          <w:p w14:paraId="477B7539" w14:textId="097BE10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4CD849" w14:textId="74A0EDDC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26367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D124B6D" w14:textId="2613E433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82C70" w:rsidRPr="00072C9F" w14:paraId="4CABD799" w14:textId="77777777" w:rsidTr="00282C70">
        <w:tc>
          <w:tcPr>
            <w:tcW w:w="1555" w:type="dxa"/>
          </w:tcPr>
          <w:p w14:paraId="4E8ABF5A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7C86A2C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6 km</w:t>
            </w:r>
          </w:p>
          <w:p w14:paraId="314D08C6" w14:textId="3BDBBC0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67376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C3A1D" w14:textId="4A0C4E22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6986669" w14:textId="292BF453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 xml:space="preserve">1200 </w:t>
            </w:r>
          </w:p>
        </w:tc>
        <w:tc>
          <w:tcPr>
            <w:tcW w:w="2552" w:type="dxa"/>
          </w:tcPr>
          <w:p w14:paraId="2F9D9D64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C70" w:rsidRPr="00072C9F" w14:paraId="615437DB" w14:textId="77777777" w:rsidTr="00282C70">
        <w:tc>
          <w:tcPr>
            <w:tcW w:w="1555" w:type="dxa"/>
          </w:tcPr>
          <w:p w14:paraId="4534134F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E0C8A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9D59A02" w14:textId="0EBE6978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2 min</w:t>
            </w:r>
          </w:p>
        </w:tc>
        <w:tc>
          <w:tcPr>
            <w:tcW w:w="2410" w:type="dxa"/>
          </w:tcPr>
          <w:p w14:paraId="1282368A" w14:textId="189129FA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8B79A0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1F7AF2E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287310B2" w14:textId="4AC5D135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B9C6C" w14:textId="52BE0C06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</w:p>
    <w:p w14:paraId="2470BDBE" w14:textId="77777777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FA5B05" w14:textId="7F77BBCA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F6C296C" w14:textId="77777777" w:rsidR="00386632" w:rsidRPr="00072C9F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6A96BA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F90B2AD" w14:textId="360831C8" w:rsidR="00386632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a)</w:t>
      </w:r>
    </w:p>
    <w:p w14:paraId="6253C805" w14:textId="637DE395" w:rsidR="000E2731" w:rsidRPr="00072C9F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</w:p>
    <w:p w14:paraId="40DF2575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C464FEF" w14:textId="5B254BF0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b)</w:t>
      </w:r>
    </w:p>
    <w:p w14:paraId="3EB09A1A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9F3D0F1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60E6F16" w14:textId="18149DBB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c)</w:t>
      </w:r>
    </w:p>
    <w:p w14:paraId="2772F51B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3117B02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A2D55F9" w14:textId="0031D6FE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d)</w:t>
      </w:r>
    </w:p>
    <w:p w14:paraId="0BB3BD4F" w14:textId="097247C9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0389376" w14:textId="157DB424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2748B3F" w14:textId="1C0E9A48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8254D01" w14:textId="5389B7EC" w:rsidR="005A6E9D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3" w:name="_Hlk52040511"/>
      <w:bookmarkStart w:id="4" w:name="_Hlk79352090"/>
      <w:r w:rsidRPr="00072C9F">
        <w:rPr>
          <w:rFonts w:ascii="Arial" w:hAnsi="Arial" w:cs="Arial"/>
          <w:sz w:val="24"/>
          <w:szCs w:val="24"/>
        </w:rPr>
        <w:t xml:space="preserve">7.2 </w:t>
      </w:r>
      <w:r w:rsidR="005A6E9D" w:rsidRPr="00072C9F">
        <w:rPr>
          <w:rFonts w:ascii="Arial" w:hAnsi="Arial" w:cs="Arial"/>
          <w:sz w:val="24"/>
          <w:szCs w:val="24"/>
        </w:rPr>
        <w:t xml:space="preserve">Notieren die Steigungszahl </w:t>
      </w:r>
      <w:r w:rsidR="005F1C72">
        <w:rPr>
          <w:rFonts w:ascii="Arial" w:hAnsi="Arial" w:cs="Arial"/>
          <w:sz w:val="24"/>
          <w:szCs w:val="24"/>
        </w:rPr>
        <w:t xml:space="preserve">der beiden Linien in den Quadraten </w:t>
      </w:r>
      <w:r w:rsidRPr="00072C9F">
        <w:rPr>
          <w:rFonts w:ascii="Arial" w:hAnsi="Arial" w:cs="Arial"/>
          <w:sz w:val="24"/>
          <w:szCs w:val="24"/>
        </w:rPr>
        <w:t>als Dezimalzahl</w:t>
      </w:r>
    </w:p>
    <w:p w14:paraId="77417022" w14:textId="6DFB20BA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(auf 2 Dezimalen genau) und </w:t>
      </w:r>
      <w:r w:rsidR="005F1C72">
        <w:rPr>
          <w:rFonts w:ascii="Arial" w:hAnsi="Arial" w:cs="Arial"/>
          <w:sz w:val="24"/>
          <w:szCs w:val="24"/>
        </w:rPr>
        <w:t>in</w:t>
      </w:r>
      <w:r w:rsidRPr="00072C9F">
        <w:rPr>
          <w:rFonts w:ascii="Arial" w:hAnsi="Arial" w:cs="Arial"/>
          <w:sz w:val="24"/>
          <w:szCs w:val="24"/>
        </w:rPr>
        <w:t xml:space="preserve"> Prozent.</w:t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ab/>
        <w:t xml:space="preserve">__ / </w:t>
      </w:r>
      <w:r w:rsidR="005A6E9D" w:rsidRPr="00072C9F">
        <w:rPr>
          <w:rFonts w:ascii="Arial" w:hAnsi="Arial" w:cs="Arial"/>
          <w:sz w:val="24"/>
          <w:szCs w:val="24"/>
        </w:rPr>
        <w:t>2 P.</w:t>
      </w:r>
    </w:p>
    <w:bookmarkEnd w:id="3"/>
    <w:p w14:paraId="06332A2C" w14:textId="23A38D48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D35C96D" w14:textId="576DD07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7DA4625" w14:textId="2D2786F4" w:rsidR="004E211C" w:rsidRDefault="004E211C" w:rsidP="005A6E9D">
      <w:pPr>
        <w:pStyle w:val="MittleresRaster21"/>
        <w:numPr>
          <w:ilvl w:val="0"/>
          <w:numId w:val="25"/>
        </w:numPr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0A6F380" wp14:editId="26CB7BC6">
            <wp:simplePos x="0" y="0"/>
            <wp:positionH relativeFrom="column">
              <wp:posOffset>586105</wp:posOffset>
            </wp:positionH>
            <wp:positionV relativeFrom="paragraph">
              <wp:posOffset>81280</wp:posOffset>
            </wp:positionV>
            <wp:extent cx="2260600" cy="1885950"/>
            <wp:effectExtent l="0" t="0" r="6350" b="0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0"/>
                    <a:srcRect l="29441" t="45237" r="49326" b="26654"/>
                    <a:stretch/>
                  </pic:blipFill>
                  <pic:spPr bwMode="auto">
                    <a:xfrm>
                      <a:off x="0" y="0"/>
                      <a:ext cx="2260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6693DA29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6CD942F5" w14:textId="77777777" w:rsidR="004E211C" w:rsidRDefault="005A6E9D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</w:p>
    <w:p w14:paraId="76721D73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5028EE96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26D6BF3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445840A5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1A338818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08A7AD1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2BECE5B4" w14:textId="77777777" w:rsidR="004E211C" w:rsidRDefault="004E211C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3A7AC2F1" w14:textId="77777777" w:rsidR="00052B96" w:rsidRDefault="005A6E9D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</w:p>
    <w:p w14:paraId="00040007" w14:textId="67581DC3" w:rsidR="004E211C" w:rsidRDefault="00707222" w:rsidP="004E21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B9D57D" w14:textId="0B819897" w:rsidR="005A6E9D" w:rsidRPr="00072C9F" w:rsidRDefault="00052B96" w:rsidP="005A6E9D">
      <w:pPr>
        <w:pStyle w:val="MittleresRaster21"/>
        <w:numPr>
          <w:ilvl w:val="0"/>
          <w:numId w:val="25"/>
        </w:numPr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66B08FE" wp14:editId="6E4F7A3B">
            <wp:simplePos x="0" y="0"/>
            <wp:positionH relativeFrom="column">
              <wp:posOffset>614045</wp:posOffset>
            </wp:positionH>
            <wp:positionV relativeFrom="paragraph">
              <wp:posOffset>178435</wp:posOffset>
            </wp:positionV>
            <wp:extent cx="228981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84" y="21402"/>
                <wp:lineTo x="2138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1"/>
                    <a:srcRect l="30668" t="46707" r="50346" b="25959"/>
                    <a:stretch/>
                  </pic:blipFill>
                  <pic:spPr bwMode="auto">
                    <a:xfrm>
                      <a:off x="0" y="0"/>
                      <a:ext cx="22898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A9E01" w14:textId="4E401565" w:rsidR="005A6E9D" w:rsidRPr="00072C9F" w:rsidRDefault="005A6E9D" w:rsidP="00ED3B1B">
      <w:pPr>
        <w:pStyle w:val="MittleresRaster21"/>
        <w:ind w:left="5664"/>
        <w:rPr>
          <w:rFonts w:ascii="Arial" w:hAnsi="Arial" w:cs="Arial"/>
          <w:sz w:val="24"/>
          <w:szCs w:val="24"/>
        </w:rPr>
      </w:pPr>
    </w:p>
    <w:p w14:paraId="15796645" w14:textId="115AE5BE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1F7CA7D" w14:textId="459E16A6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88D783F" w14:textId="60E56FF6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D339796" w14:textId="459BF9B8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DD25FDD" w14:textId="0F1F3210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6EFC2A" w14:textId="185ED70A" w:rsidR="005A6E9D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</w:p>
    <w:p w14:paraId="79273900" w14:textId="64C58D6E" w:rsidR="005F1C72" w:rsidRDefault="005F1C7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938576D" w14:textId="2064D698" w:rsidR="005F1C72" w:rsidRPr="00072C9F" w:rsidRDefault="005F1C7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175E423" w14:textId="7731DC6F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bookmarkEnd w:id="4"/>
    <w:p w14:paraId="15D2D88B" w14:textId="6C134C0A" w:rsidR="005A6E9D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B590522" w14:textId="6126B999" w:rsidR="004E211C" w:rsidRDefault="004E21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5AB1107" w14:textId="4FB6B178" w:rsidR="004E211C" w:rsidRDefault="004E21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EC33158" w14:textId="58B2F81E" w:rsidR="004E211C" w:rsidRDefault="004E21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88EB5D6" w14:textId="77777777" w:rsidR="004E211C" w:rsidRPr="00072C9F" w:rsidRDefault="004E21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9060E7F" w14:textId="2885D09A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5" w:name="_Hlk52040658"/>
      <w:r w:rsidRPr="00072C9F">
        <w:rPr>
          <w:rFonts w:ascii="Arial" w:hAnsi="Arial" w:cs="Arial"/>
          <w:sz w:val="24"/>
          <w:szCs w:val="24"/>
        </w:rPr>
        <w:t xml:space="preserve">7.3 Zeichnen Sie </w:t>
      </w:r>
      <w:r w:rsidR="005F1C72">
        <w:rPr>
          <w:rFonts w:ascii="Arial" w:hAnsi="Arial" w:cs="Arial"/>
          <w:sz w:val="24"/>
          <w:szCs w:val="24"/>
        </w:rPr>
        <w:t xml:space="preserve">Linien mit </w:t>
      </w:r>
      <w:bookmarkStart w:id="6" w:name="_Hlk79352180"/>
      <w:r w:rsidR="005F1C72">
        <w:rPr>
          <w:rFonts w:ascii="Arial" w:hAnsi="Arial" w:cs="Arial"/>
          <w:sz w:val="24"/>
          <w:szCs w:val="24"/>
        </w:rPr>
        <w:t>einer Steigung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9C7602">
        <w:rPr>
          <w:rFonts w:ascii="Arial" w:hAnsi="Arial" w:cs="Arial"/>
          <w:sz w:val="24"/>
          <w:szCs w:val="24"/>
        </w:rPr>
        <w:t xml:space="preserve">durch den Punkt A </w:t>
      </w:r>
      <w:r w:rsidRPr="00072C9F">
        <w:rPr>
          <w:rFonts w:ascii="Arial" w:hAnsi="Arial" w:cs="Arial"/>
          <w:sz w:val="24"/>
          <w:szCs w:val="24"/>
        </w:rPr>
        <w:t>ein</w:t>
      </w:r>
      <w:r w:rsidR="005F1C72">
        <w:rPr>
          <w:rFonts w:ascii="Arial" w:hAnsi="Arial" w:cs="Arial"/>
          <w:sz w:val="24"/>
          <w:szCs w:val="24"/>
        </w:rPr>
        <w:t xml:space="preserve"> von:</w:t>
      </w:r>
      <w:bookmarkEnd w:id="6"/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9C7602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5"/>
    <w:p w14:paraId="49C35E39" w14:textId="28F2E089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53F88E9" w14:textId="0B014001" w:rsidR="005A6E9D" w:rsidRPr="00072C9F" w:rsidRDefault="005A6E9D" w:rsidP="005A6E9D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6.66</w:t>
      </w:r>
      <w:r w:rsidR="00493825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%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DD7F2F">
        <w:rPr>
          <w:rFonts w:ascii="Arial" w:hAnsi="Arial" w:cs="Arial"/>
          <w:sz w:val="24"/>
          <w:szCs w:val="24"/>
        </w:rPr>
        <w:tab/>
      </w:r>
      <w:proofErr w:type="gramStart"/>
      <w:r w:rsidRPr="00072C9F">
        <w:rPr>
          <w:rFonts w:ascii="Arial" w:hAnsi="Arial" w:cs="Arial"/>
          <w:sz w:val="24"/>
          <w:szCs w:val="24"/>
        </w:rPr>
        <w:t>b)</w:t>
      </w:r>
      <w:r w:rsidR="00151FC6" w:rsidRPr="00072C9F">
        <w:rPr>
          <w:rFonts w:ascii="Arial" w:hAnsi="Arial" w:cs="Arial"/>
          <w:sz w:val="24"/>
          <w:szCs w:val="24"/>
        </w:rPr>
        <w:t xml:space="preserve">  </w:t>
      </w:r>
      <w:r w:rsidRPr="00072C9F">
        <w:rPr>
          <w:rFonts w:ascii="Arial" w:hAnsi="Arial" w:cs="Arial"/>
          <w:sz w:val="24"/>
          <w:szCs w:val="24"/>
        </w:rPr>
        <w:t>-</w:t>
      </w:r>
      <w:proofErr w:type="gramEnd"/>
      <w:r w:rsidRPr="00072C9F">
        <w:rPr>
          <w:rFonts w:ascii="Arial" w:hAnsi="Arial" w:cs="Arial"/>
          <w:sz w:val="24"/>
          <w:szCs w:val="24"/>
        </w:rPr>
        <w:t xml:space="preserve"> 0.</w:t>
      </w:r>
      <w:r w:rsidR="00151FC6" w:rsidRPr="00072C9F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>5</w:t>
      </w:r>
    </w:p>
    <w:p w14:paraId="719C8037" w14:textId="6DA0708E" w:rsidR="005A6E9D" w:rsidRPr="00072C9F" w:rsidRDefault="005A6E9D" w:rsidP="005A6E9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691083F" w14:textId="2B66A2E7" w:rsidR="005A6E9D" w:rsidRPr="00072C9F" w:rsidRDefault="009C7602" w:rsidP="005A6E9D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84476B" wp14:editId="4F5457DB">
            <wp:extent cx="2590800" cy="2489597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 rotWithShape="1">
                    <a:blip r:embed="rId12"/>
                    <a:srcRect l="46268" t="8029" r="34864" b="63146"/>
                    <a:stretch/>
                  </pic:blipFill>
                  <pic:spPr bwMode="auto">
                    <a:xfrm>
                      <a:off x="0" y="0"/>
                      <a:ext cx="2599902" cy="249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00EC3E" wp14:editId="23A85671">
            <wp:extent cx="2533119" cy="251460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13"/>
                    <a:srcRect l="38292" t="43148" r="43263" b="27742"/>
                    <a:stretch/>
                  </pic:blipFill>
                  <pic:spPr bwMode="auto">
                    <a:xfrm>
                      <a:off x="0" y="0"/>
                      <a:ext cx="2537586" cy="25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6B48" w14:textId="26844C1C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74F4B016" w14:textId="6A143CCB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56D1AE1" w14:textId="65ACE920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5786417" w14:textId="66A49CAC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541B55EA" w14:textId="37BBCD45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ABEB30C" w14:textId="40E7AB2D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29EB2B2" w14:textId="6D3A05DE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600001F" w14:textId="29118373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FEC929E" w14:textId="51C187F2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8E2943D" w14:textId="294940CD" w:rsidR="005A6E9D" w:rsidRPr="006E7F8B" w:rsidRDefault="005A6E9D" w:rsidP="004E211C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8. Proportionalität, Funktionen</w:t>
      </w:r>
    </w:p>
    <w:p w14:paraId="7A47D48E" w14:textId="30B254DB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446E2668" w14:textId="1D4602A4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  <w:bookmarkStart w:id="7" w:name="_Hlk52040699"/>
      <w:r w:rsidRPr="00072C9F">
        <w:rPr>
          <w:rFonts w:ascii="Arial" w:hAnsi="Arial" w:cs="Arial"/>
          <w:sz w:val="24"/>
          <w:szCs w:val="24"/>
        </w:rPr>
        <w:t xml:space="preserve">8.1 </w:t>
      </w:r>
      <w:r w:rsidR="008D3189" w:rsidRPr="00072C9F">
        <w:rPr>
          <w:rFonts w:ascii="Arial" w:hAnsi="Arial" w:cs="Arial"/>
          <w:sz w:val="24"/>
          <w:szCs w:val="24"/>
        </w:rPr>
        <w:t xml:space="preserve">In einer </w:t>
      </w:r>
      <w:r w:rsidR="00DA79C1">
        <w:rPr>
          <w:rFonts w:ascii="Arial" w:hAnsi="Arial" w:cs="Arial"/>
          <w:sz w:val="24"/>
          <w:szCs w:val="24"/>
        </w:rPr>
        <w:t>Maschinen</w:t>
      </w:r>
      <w:r w:rsidR="005F1C72">
        <w:rPr>
          <w:rFonts w:ascii="Arial" w:hAnsi="Arial" w:cs="Arial"/>
          <w:sz w:val="24"/>
          <w:szCs w:val="24"/>
        </w:rPr>
        <w:t>fabrik</w:t>
      </w:r>
      <w:r w:rsidR="008D3189" w:rsidRPr="00072C9F">
        <w:rPr>
          <w:rFonts w:ascii="Arial" w:hAnsi="Arial" w:cs="Arial"/>
          <w:sz w:val="24"/>
          <w:szCs w:val="24"/>
        </w:rPr>
        <w:t xml:space="preserve"> stellen </w:t>
      </w:r>
      <w:r w:rsidR="00DA79C1">
        <w:rPr>
          <w:rFonts w:ascii="Arial" w:hAnsi="Arial" w:cs="Arial"/>
          <w:sz w:val="24"/>
          <w:szCs w:val="24"/>
        </w:rPr>
        <w:t>2</w:t>
      </w:r>
      <w:r w:rsidR="008D3189" w:rsidRPr="00072C9F">
        <w:rPr>
          <w:rFonts w:ascii="Arial" w:hAnsi="Arial" w:cs="Arial"/>
          <w:sz w:val="24"/>
          <w:szCs w:val="24"/>
        </w:rPr>
        <w:t xml:space="preserve">00 </w:t>
      </w:r>
      <w:r w:rsidR="005F1C72">
        <w:rPr>
          <w:rFonts w:ascii="Arial" w:hAnsi="Arial" w:cs="Arial"/>
          <w:sz w:val="24"/>
          <w:szCs w:val="24"/>
        </w:rPr>
        <w:t>Maschinen</w:t>
      </w:r>
      <w:r w:rsidR="008D3189" w:rsidRPr="00072C9F">
        <w:rPr>
          <w:rFonts w:ascii="Arial" w:hAnsi="Arial" w:cs="Arial"/>
          <w:sz w:val="24"/>
          <w:szCs w:val="24"/>
        </w:rPr>
        <w:t xml:space="preserve"> in einer bestimmten Zeit </w:t>
      </w:r>
      <w:r w:rsidR="00DA79C1">
        <w:rPr>
          <w:rFonts w:ascii="Arial" w:hAnsi="Arial" w:cs="Arial"/>
          <w:sz w:val="24"/>
          <w:szCs w:val="24"/>
        </w:rPr>
        <w:t>2500 Metallteile</w:t>
      </w:r>
      <w:r w:rsidR="008D3189" w:rsidRPr="00072C9F">
        <w:rPr>
          <w:rFonts w:ascii="Arial" w:hAnsi="Arial" w:cs="Arial"/>
          <w:sz w:val="24"/>
          <w:szCs w:val="24"/>
        </w:rPr>
        <w:t xml:space="preserve"> her. </w:t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 xml:space="preserve">__ / </w:t>
      </w:r>
      <w:r w:rsidR="008D3189" w:rsidRPr="00072C9F">
        <w:rPr>
          <w:rFonts w:ascii="Arial" w:hAnsi="Arial" w:cs="Arial"/>
          <w:sz w:val="24"/>
          <w:szCs w:val="24"/>
        </w:rPr>
        <w:t>2 P.</w:t>
      </w:r>
    </w:p>
    <w:p w14:paraId="1BDCCAEF" w14:textId="0061FDAF" w:rsidR="008D3189" w:rsidRPr="00072C9F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4A4DC14B" w14:textId="5831FE24" w:rsidR="008D3189" w:rsidRPr="00072C9F" w:rsidRDefault="008D3189" w:rsidP="003F653C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Wie viel</w:t>
      </w:r>
      <w:r w:rsidR="00DA79C1">
        <w:rPr>
          <w:rFonts w:ascii="Arial" w:hAnsi="Arial" w:cs="Arial"/>
          <w:sz w:val="24"/>
          <w:szCs w:val="24"/>
        </w:rPr>
        <w:t>e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DA79C1">
        <w:rPr>
          <w:rFonts w:ascii="Arial" w:hAnsi="Arial" w:cs="Arial"/>
          <w:sz w:val="24"/>
          <w:szCs w:val="24"/>
        </w:rPr>
        <w:t xml:space="preserve">Metallteile </w:t>
      </w:r>
      <w:r w:rsidR="00493825">
        <w:rPr>
          <w:rFonts w:ascii="Arial" w:hAnsi="Arial" w:cs="Arial"/>
          <w:sz w:val="24"/>
          <w:szCs w:val="24"/>
        </w:rPr>
        <w:t>kö</w:t>
      </w:r>
      <w:r w:rsidRPr="00072C9F">
        <w:rPr>
          <w:rFonts w:ascii="Arial" w:hAnsi="Arial" w:cs="Arial"/>
          <w:sz w:val="24"/>
          <w:szCs w:val="24"/>
        </w:rPr>
        <w:t>nn</w:t>
      </w:r>
      <w:r w:rsidR="00493825">
        <w:rPr>
          <w:rFonts w:ascii="Arial" w:hAnsi="Arial" w:cs="Arial"/>
          <w:sz w:val="24"/>
          <w:szCs w:val="24"/>
        </w:rPr>
        <w:t>en</w:t>
      </w:r>
      <w:r w:rsidRPr="00072C9F">
        <w:rPr>
          <w:rFonts w:ascii="Arial" w:hAnsi="Arial" w:cs="Arial"/>
          <w:sz w:val="24"/>
          <w:szCs w:val="24"/>
        </w:rPr>
        <w:t xml:space="preserve"> in der gleichen Zeit von 12</w:t>
      </w:r>
      <w:r w:rsidR="00DA79C1">
        <w:rPr>
          <w:rFonts w:ascii="Arial" w:hAnsi="Arial" w:cs="Arial"/>
          <w:sz w:val="24"/>
          <w:szCs w:val="24"/>
        </w:rPr>
        <w:t>0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5F1C72">
        <w:rPr>
          <w:rFonts w:ascii="Arial" w:hAnsi="Arial" w:cs="Arial"/>
          <w:sz w:val="24"/>
          <w:szCs w:val="24"/>
        </w:rPr>
        <w:t>Maschinen</w:t>
      </w:r>
      <w:r w:rsidRPr="00072C9F">
        <w:rPr>
          <w:rFonts w:ascii="Arial" w:hAnsi="Arial" w:cs="Arial"/>
          <w:sz w:val="24"/>
          <w:szCs w:val="24"/>
        </w:rPr>
        <w:t xml:space="preserve"> hergestellt werden?</w:t>
      </w:r>
    </w:p>
    <w:bookmarkEnd w:id="7"/>
    <w:p w14:paraId="5396B963" w14:textId="4EC9E03A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1ABFB2C" w14:textId="416CC6F8" w:rsidR="008D3189" w:rsidRDefault="008D3189" w:rsidP="003F653C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7853C9AC" w14:textId="587D91DE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451E7E2" w14:textId="3539BB12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2CA5F95" w14:textId="28C199E4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639939A" w14:textId="09E04846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7C416A49" w14:textId="74976FF2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70AE99D0" w14:textId="754FA6FD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BC61D71" w14:textId="4A643052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09EA371" w14:textId="60F0DDDF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137C9A38" w14:textId="2E350BFE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4419EB36" w14:textId="77777777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7505BFA2" w14:textId="77777777" w:rsidR="005F1C72" w:rsidRPr="00072C9F" w:rsidRDefault="005F1C72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1D523A72" w14:textId="7698D797" w:rsidR="008D3189" w:rsidRPr="00072C9F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093B430" w14:textId="370A3A77" w:rsidR="008D3189" w:rsidRPr="00072C9F" w:rsidRDefault="008D3189" w:rsidP="008D3189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bookmarkStart w:id="8" w:name="_Hlk52040723"/>
      <w:r w:rsidRPr="00072C9F">
        <w:rPr>
          <w:rFonts w:ascii="Arial" w:hAnsi="Arial" w:cs="Arial"/>
          <w:sz w:val="24"/>
          <w:szCs w:val="24"/>
        </w:rPr>
        <w:t xml:space="preserve">Wie viele </w:t>
      </w:r>
      <w:r w:rsidR="005F1C72">
        <w:rPr>
          <w:rFonts w:ascii="Arial" w:hAnsi="Arial" w:cs="Arial"/>
          <w:sz w:val="24"/>
          <w:szCs w:val="24"/>
        </w:rPr>
        <w:t xml:space="preserve">Maschinen </w:t>
      </w:r>
      <w:r w:rsidRPr="00072C9F">
        <w:rPr>
          <w:rFonts w:ascii="Arial" w:hAnsi="Arial" w:cs="Arial"/>
          <w:sz w:val="24"/>
          <w:szCs w:val="24"/>
        </w:rPr>
        <w:t xml:space="preserve">braucht es, um </w:t>
      </w:r>
      <w:r w:rsidR="005F1C72">
        <w:rPr>
          <w:rFonts w:ascii="Arial" w:hAnsi="Arial" w:cs="Arial"/>
          <w:sz w:val="24"/>
          <w:szCs w:val="24"/>
        </w:rPr>
        <w:t xml:space="preserve">in derselben Zeit </w:t>
      </w:r>
      <w:r w:rsidR="00DA79C1">
        <w:rPr>
          <w:rFonts w:ascii="Arial" w:hAnsi="Arial" w:cs="Arial"/>
          <w:sz w:val="24"/>
          <w:szCs w:val="24"/>
        </w:rPr>
        <w:t>3200 Metallteile</w:t>
      </w:r>
      <w:r w:rsidRPr="00072C9F">
        <w:rPr>
          <w:rFonts w:ascii="Arial" w:hAnsi="Arial" w:cs="Arial"/>
          <w:sz w:val="24"/>
          <w:szCs w:val="24"/>
        </w:rPr>
        <w:t xml:space="preserve"> herzustellen?</w:t>
      </w:r>
    </w:p>
    <w:bookmarkEnd w:id="8"/>
    <w:p w14:paraId="0619580F" w14:textId="1553E59C" w:rsidR="008D3189" w:rsidRPr="00072C9F" w:rsidRDefault="008D3189" w:rsidP="008D3189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503D2951" w14:textId="7895A960" w:rsidR="008D3189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08FCE13" w14:textId="7DBA5EA6" w:rsidR="005F1C72" w:rsidRDefault="005F1C72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71CE084D" w14:textId="082177E0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7007045" w14:textId="36DFBAC5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400CD7C8" w14:textId="47BEE0AF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0BE68ED" w14:textId="23CC0D4A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1E0FF9E5" w14:textId="65F298AF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6D87141" w14:textId="77777777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4D580708" w14:textId="77777777" w:rsidR="003F653C" w:rsidRPr="00072C9F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80010FE" w14:textId="6598CEA4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50EF229" w14:textId="7C9D9294" w:rsidR="009B2438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bookmarkStart w:id="9" w:name="_Hlk52040770"/>
      <w:r w:rsidRPr="00072C9F">
        <w:rPr>
          <w:rFonts w:ascii="Arial" w:hAnsi="Arial" w:cs="Arial"/>
          <w:sz w:val="24"/>
          <w:szCs w:val="24"/>
        </w:rPr>
        <w:t xml:space="preserve">8.2 </w:t>
      </w:r>
      <w:r w:rsidR="009B2438" w:rsidRPr="00072C9F">
        <w:rPr>
          <w:rFonts w:ascii="Arial" w:hAnsi="Arial" w:cs="Arial"/>
          <w:sz w:val="24"/>
          <w:szCs w:val="24"/>
        </w:rPr>
        <w:t xml:space="preserve">Suchen Sie die Gesetzmässigkeit und füllen Sie die Tabelle aus. Notieren Sie um was für ein «Wachstum» </w:t>
      </w:r>
      <w:r w:rsidR="005F1C72">
        <w:rPr>
          <w:rFonts w:ascii="Arial" w:hAnsi="Arial" w:cs="Arial"/>
          <w:sz w:val="24"/>
          <w:szCs w:val="24"/>
        </w:rPr>
        <w:t>(</w:t>
      </w:r>
      <w:r w:rsidR="009B2438" w:rsidRPr="00072C9F">
        <w:rPr>
          <w:rFonts w:ascii="Arial" w:hAnsi="Arial" w:cs="Arial"/>
          <w:sz w:val="24"/>
          <w:szCs w:val="24"/>
        </w:rPr>
        <w:t>-linear, nicht linear oder exponentiell-</w:t>
      </w:r>
      <w:r w:rsidR="00576F5F">
        <w:rPr>
          <w:rFonts w:ascii="Arial" w:hAnsi="Arial" w:cs="Arial"/>
          <w:sz w:val="24"/>
          <w:szCs w:val="24"/>
        </w:rPr>
        <w:t>)</w:t>
      </w:r>
      <w:r w:rsidR="009B2438" w:rsidRPr="00072C9F">
        <w:rPr>
          <w:rFonts w:ascii="Arial" w:hAnsi="Arial" w:cs="Arial"/>
          <w:sz w:val="24"/>
          <w:szCs w:val="24"/>
        </w:rPr>
        <w:t xml:space="preserve"> es sich dabei handelt</w:t>
      </w:r>
      <w:r w:rsidR="00576F5F">
        <w:rPr>
          <w:rFonts w:ascii="Arial" w:hAnsi="Arial" w:cs="Arial"/>
          <w:sz w:val="24"/>
          <w:szCs w:val="24"/>
        </w:rPr>
        <w:t>.</w:t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ab/>
        <w:t xml:space="preserve">__ / </w:t>
      </w:r>
      <w:r w:rsidR="009B2438" w:rsidRPr="00072C9F">
        <w:rPr>
          <w:rFonts w:ascii="Arial" w:hAnsi="Arial" w:cs="Arial"/>
          <w:sz w:val="24"/>
          <w:szCs w:val="24"/>
        </w:rPr>
        <w:t>2 P.</w:t>
      </w:r>
    </w:p>
    <w:bookmarkEnd w:id="9"/>
    <w:p w14:paraId="25D57889" w14:textId="77777777" w:rsidR="00576F5F" w:rsidRPr="00072C9F" w:rsidRDefault="00576F5F" w:rsidP="008D3189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" w:type="dxa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B2438" w:rsidRPr="00072C9F" w14:paraId="403139D4" w14:textId="77777777" w:rsidTr="009B2438">
        <w:tc>
          <w:tcPr>
            <w:tcW w:w="1020" w:type="dxa"/>
          </w:tcPr>
          <w:p w14:paraId="3CA7F1AF" w14:textId="7777777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x</w:t>
            </w:r>
          </w:p>
        </w:tc>
        <w:tc>
          <w:tcPr>
            <w:tcW w:w="1020" w:type="dxa"/>
          </w:tcPr>
          <w:p w14:paraId="11EFAC08" w14:textId="58A69F8D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1</w:t>
            </w:r>
          </w:p>
        </w:tc>
        <w:tc>
          <w:tcPr>
            <w:tcW w:w="1020" w:type="dxa"/>
          </w:tcPr>
          <w:p w14:paraId="32A76023" w14:textId="4909F678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2</w:t>
            </w:r>
          </w:p>
        </w:tc>
        <w:tc>
          <w:tcPr>
            <w:tcW w:w="1020" w:type="dxa"/>
          </w:tcPr>
          <w:p w14:paraId="5A1FDF27" w14:textId="7A3ADE91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3</w:t>
            </w:r>
          </w:p>
        </w:tc>
        <w:tc>
          <w:tcPr>
            <w:tcW w:w="1020" w:type="dxa"/>
          </w:tcPr>
          <w:p w14:paraId="13C0BD1A" w14:textId="4324D36F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4</w:t>
            </w:r>
          </w:p>
        </w:tc>
        <w:tc>
          <w:tcPr>
            <w:tcW w:w="1020" w:type="dxa"/>
          </w:tcPr>
          <w:p w14:paraId="6423516E" w14:textId="19E92703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5</w:t>
            </w:r>
          </w:p>
        </w:tc>
        <w:tc>
          <w:tcPr>
            <w:tcW w:w="1020" w:type="dxa"/>
          </w:tcPr>
          <w:p w14:paraId="39F7D1A3" w14:textId="79AF2812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6</w:t>
            </w:r>
          </w:p>
        </w:tc>
        <w:tc>
          <w:tcPr>
            <w:tcW w:w="1020" w:type="dxa"/>
          </w:tcPr>
          <w:p w14:paraId="73322A89" w14:textId="77B078D5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7</w:t>
            </w:r>
          </w:p>
        </w:tc>
        <w:tc>
          <w:tcPr>
            <w:tcW w:w="1020" w:type="dxa"/>
          </w:tcPr>
          <w:p w14:paraId="6696BF2E" w14:textId="6F9C5B8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8</w:t>
            </w:r>
          </w:p>
        </w:tc>
      </w:tr>
      <w:tr w:rsidR="009B2438" w:rsidRPr="00072C9F" w14:paraId="27578AA9" w14:textId="77777777" w:rsidTr="009B2438">
        <w:tc>
          <w:tcPr>
            <w:tcW w:w="1020" w:type="dxa"/>
          </w:tcPr>
          <w:p w14:paraId="3B8445FE" w14:textId="7777777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y</w:t>
            </w:r>
          </w:p>
        </w:tc>
        <w:tc>
          <w:tcPr>
            <w:tcW w:w="1020" w:type="dxa"/>
          </w:tcPr>
          <w:p w14:paraId="5C7E0228" w14:textId="0E395381" w:rsidR="009B2438" w:rsidRPr="00072C9F" w:rsidRDefault="00DA79C1" w:rsidP="009B243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20" w:type="dxa"/>
          </w:tcPr>
          <w:p w14:paraId="69258D0C" w14:textId="1CBDC551" w:rsidR="009B2438" w:rsidRPr="00072C9F" w:rsidRDefault="00B74B32" w:rsidP="009B2438">
            <w:pPr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1020" w:type="dxa"/>
          </w:tcPr>
          <w:p w14:paraId="60A1015D" w14:textId="4989792B" w:rsidR="009B2438" w:rsidRPr="00072C9F" w:rsidRDefault="00B74B32" w:rsidP="009B2438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20" w:type="dxa"/>
          </w:tcPr>
          <w:p w14:paraId="1BBE3E3B" w14:textId="5D2BA9D4" w:rsidR="009B2438" w:rsidRPr="00072C9F" w:rsidRDefault="00B74B32" w:rsidP="009B2438">
            <w:pPr>
              <w:rPr>
                <w:rFonts w:cs="Arial"/>
              </w:rPr>
            </w:pPr>
            <w:r>
              <w:rPr>
                <w:rFonts w:cs="Arial"/>
              </w:rPr>
              <w:t>12.5</w:t>
            </w:r>
          </w:p>
        </w:tc>
        <w:tc>
          <w:tcPr>
            <w:tcW w:w="1020" w:type="dxa"/>
          </w:tcPr>
          <w:p w14:paraId="6C66110F" w14:textId="5C702A66" w:rsidR="009B2438" w:rsidRPr="00072C9F" w:rsidRDefault="009B2438" w:rsidP="009B2438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22A94C0F" w14:textId="1C643C21" w:rsidR="009B2438" w:rsidRPr="00072C9F" w:rsidRDefault="009B2438" w:rsidP="009B2438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53D7AC98" w14:textId="77777777" w:rsidR="009B2438" w:rsidRPr="00072C9F" w:rsidRDefault="009B2438" w:rsidP="009B2438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1405388F" w14:textId="77777777" w:rsidR="009B2438" w:rsidRPr="00072C9F" w:rsidRDefault="009B2438" w:rsidP="009B2438">
            <w:pPr>
              <w:rPr>
                <w:rFonts w:cs="Arial"/>
              </w:rPr>
            </w:pPr>
          </w:p>
        </w:tc>
      </w:tr>
    </w:tbl>
    <w:p w14:paraId="4D1BC02A" w14:textId="440D36D8" w:rsidR="009B2438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49FDD8B5" w14:textId="2A6F623C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E186068" w14:textId="77777777" w:rsidR="003F653C" w:rsidRPr="00072C9F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F5A978C" w14:textId="44DA132D" w:rsidR="009B2438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7D1E8BC5" w14:textId="1A68ECB9" w:rsidR="003F653C" w:rsidRPr="00072C9F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stum: ____________________________________________________________</w:t>
      </w:r>
    </w:p>
    <w:p w14:paraId="1E4C59DD" w14:textId="77777777" w:rsidR="009B2438" w:rsidRPr="00072C9F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418F5B52" w14:textId="77777777" w:rsidR="003F653C" w:rsidRDefault="003F653C" w:rsidP="008D3189">
      <w:pPr>
        <w:pStyle w:val="MittleresRaster21"/>
        <w:rPr>
          <w:rFonts w:ascii="Arial" w:hAnsi="Arial" w:cs="Arial"/>
          <w:sz w:val="24"/>
          <w:szCs w:val="24"/>
        </w:rPr>
      </w:pPr>
      <w:bookmarkStart w:id="10" w:name="_Hlk52040788"/>
    </w:p>
    <w:p w14:paraId="323C58C6" w14:textId="464E368B" w:rsidR="008D3189" w:rsidRDefault="008D3189" w:rsidP="003F653C">
      <w:pPr>
        <w:pStyle w:val="MittleresRaster21"/>
        <w:pageBreakBefore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lastRenderedPageBreak/>
        <w:t xml:space="preserve">8.3 Zeichnen Sie die Geraden für die folgenden Geradengleichungen in das Koordinatensystem ein: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10"/>
    <w:p w14:paraId="5853648E" w14:textId="77777777" w:rsidR="00576F5F" w:rsidRPr="00072C9F" w:rsidRDefault="00576F5F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41F8CC7" w14:textId="69688030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90A9FBB" w14:textId="330312D8" w:rsidR="008D3189" w:rsidRDefault="008D3189" w:rsidP="008D3189">
      <w:pPr>
        <w:pStyle w:val="MittleresRaster2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y = </w:t>
      </w:r>
      <w:r w:rsidR="004C72FA">
        <w:rPr>
          <w:rFonts w:ascii="Arial" w:hAnsi="Arial" w:cs="Arial"/>
          <w:sz w:val="24"/>
          <w:szCs w:val="24"/>
        </w:rPr>
        <w:t>-2</w:t>
      </w:r>
      <w:r w:rsidRPr="00072C9F">
        <w:rPr>
          <w:rFonts w:ascii="Arial" w:hAnsi="Arial" w:cs="Arial"/>
          <w:sz w:val="24"/>
          <w:szCs w:val="24"/>
        </w:rPr>
        <w:t>x +</w:t>
      </w:r>
      <w:r w:rsidR="004C72FA">
        <w:rPr>
          <w:rFonts w:ascii="Arial" w:hAnsi="Arial" w:cs="Arial"/>
          <w:sz w:val="24"/>
          <w:szCs w:val="24"/>
        </w:rPr>
        <w:t>1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  <w:t xml:space="preserve">b) y </w:t>
      </w:r>
      <w:proofErr w:type="gramStart"/>
      <w:r w:rsidRPr="00072C9F">
        <w:rPr>
          <w:rFonts w:ascii="Arial" w:hAnsi="Arial" w:cs="Arial"/>
          <w:sz w:val="24"/>
          <w:szCs w:val="24"/>
        </w:rPr>
        <w:t>=  x</w:t>
      </w:r>
      <w:proofErr w:type="gramEnd"/>
      <w:r w:rsidRPr="00072C9F">
        <w:rPr>
          <w:rFonts w:ascii="Arial" w:hAnsi="Arial" w:cs="Arial"/>
          <w:sz w:val="24"/>
          <w:szCs w:val="24"/>
        </w:rPr>
        <w:t xml:space="preserve"> </w:t>
      </w:r>
      <w:r w:rsidR="004C72FA">
        <w:rPr>
          <w:rFonts w:ascii="Arial" w:hAnsi="Arial" w:cs="Arial"/>
          <w:sz w:val="24"/>
          <w:szCs w:val="24"/>
        </w:rPr>
        <w:t>-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4C72FA">
        <w:rPr>
          <w:rFonts w:ascii="Arial" w:hAnsi="Arial" w:cs="Arial"/>
          <w:sz w:val="24"/>
          <w:szCs w:val="24"/>
        </w:rPr>
        <w:t>2</w:t>
      </w:r>
    </w:p>
    <w:p w14:paraId="11AA7AC0" w14:textId="77777777" w:rsidR="00576F5F" w:rsidRPr="00072C9F" w:rsidRDefault="00576F5F" w:rsidP="00576F5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92B96BE" w14:textId="77F3CD2E" w:rsidR="008D3189" w:rsidRPr="00072C9F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3BFE9C" w14:textId="65C98F62" w:rsidR="008D3189" w:rsidRPr="00072C9F" w:rsidRDefault="003F653C" w:rsidP="003F653C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C72A18" wp14:editId="45250B1B">
            <wp:extent cx="2419319" cy="2464400"/>
            <wp:effectExtent l="0" t="0" r="635" b="0"/>
            <wp:docPr id="18" name="Grafik 1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 rotWithShape="1">
                    <a:blip r:embed="rId14"/>
                    <a:srcRect l="31346" t="47167" r="51296" b="24725"/>
                    <a:stretch/>
                  </pic:blipFill>
                  <pic:spPr bwMode="auto">
                    <a:xfrm>
                      <a:off x="0" y="0"/>
                      <a:ext cx="2430596" cy="24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07CB5" wp14:editId="2B324F54">
            <wp:extent cx="2419319" cy="2464400"/>
            <wp:effectExtent l="0" t="0" r="635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 rotWithShape="1">
                    <a:blip r:embed="rId14"/>
                    <a:srcRect l="31346" t="47167" r="51296" b="24725"/>
                    <a:stretch/>
                  </pic:blipFill>
                  <pic:spPr bwMode="auto">
                    <a:xfrm>
                      <a:off x="0" y="0"/>
                      <a:ext cx="2430596" cy="24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F037" w14:textId="26219F3A" w:rsidR="008D3189" w:rsidRPr="00072C9F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9D45A4D" w14:textId="7BD38666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7194692F" w14:textId="126679AD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056A4D6" w14:textId="16FE680E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EAB169" w14:textId="1EA4E690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72DF110" w14:textId="7885C8FA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F7C1AAD" w14:textId="1718426E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18B938CD" w14:textId="14C4C4DA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BC09165" w14:textId="0596C45C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3F7A9C9" w14:textId="4F392583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E60F3D8" w14:textId="48779CD4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2FC8586B" w14:textId="33F4CDD3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188E008" w14:textId="5433D1F8" w:rsidR="008D3189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630AF61A" w14:textId="36902993" w:rsidR="00576F5F" w:rsidRDefault="00576F5F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397B5FB" w14:textId="77777777" w:rsidR="00576F5F" w:rsidRPr="00072C9F" w:rsidRDefault="00576F5F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00D0CE2" w14:textId="7FB408B3" w:rsidR="009B2438" w:rsidRPr="00072C9F" w:rsidRDefault="009B2438" w:rsidP="003F653C">
      <w:pPr>
        <w:pStyle w:val="MittleresRaster21"/>
        <w:rPr>
          <w:rFonts w:ascii="Arial" w:hAnsi="Arial" w:cs="Arial"/>
          <w:sz w:val="24"/>
          <w:szCs w:val="24"/>
        </w:rPr>
      </w:pPr>
    </w:p>
    <w:p w14:paraId="38BEA99F" w14:textId="09EB799E" w:rsidR="009B2438" w:rsidRPr="006E7F8B" w:rsidRDefault="009B2438" w:rsidP="003F653C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6E7F8B">
        <w:rPr>
          <w:rFonts w:ascii="Arial" w:hAnsi="Arial" w:cs="Arial"/>
          <w:b/>
          <w:bCs/>
          <w:sz w:val="24"/>
          <w:szCs w:val="24"/>
        </w:rPr>
        <w:lastRenderedPageBreak/>
        <w:t>9. Binome</w:t>
      </w:r>
    </w:p>
    <w:p w14:paraId="29A5567A" w14:textId="46F34303" w:rsidR="009B2438" w:rsidRPr="00072C9F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7D5EA8DF" w14:textId="5A331AB9" w:rsidR="009B2438" w:rsidRPr="00072C9F" w:rsidRDefault="004C1199" w:rsidP="004C1199">
      <w:pPr>
        <w:pStyle w:val="MittleresRaster21"/>
        <w:rPr>
          <w:rFonts w:ascii="Arial" w:hAnsi="Arial" w:cs="Arial"/>
          <w:sz w:val="24"/>
          <w:szCs w:val="24"/>
        </w:rPr>
      </w:pPr>
      <w:bookmarkStart w:id="11" w:name="_Hlk52040889"/>
      <w:r>
        <w:rPr>
          <w:rFonts w:ascii="Arial" w:hAnsi="Arial" w:cs="Arial"/>
          <w:sz w:val="24"/>
          <w:szCs w:val="24"/>
        </w:rPr>
        <w:t xml:space="preserve">9.1 </w:t>
      </w:r>
      <w:r w:rsidR="009B2438" w:rsidRPr="00072C9F">
        <w:rPr>
          <w:rFonts w:ascii="Arial" w:hAnsi="Arial" w:cs="Arial"/>
          <w:sz w:val="24"/>
          <w:szCs w:val="24"/>
        </w:rPr>
        <w:t>Schreiben Sie ohne Klammern und vereinfachen Sie so weit wie möglich.</w:t>
      </w:r>
    </w:p>
    <w:p w14:paraId="0A87E061" w14:textId="5691F749" w:rsidR="009B2438" w:rsidRPr="00072C9F" w:rsidRDefault="00576F5F" w:rsidP="001802AB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9B2438" w:rsidRPr="00072C9F">
        <w:rPr>
          <w:rFonts w:ascii="Arial" w:hAnsi="Arial" w:cs="Arial"/>
          <w:sz w:val="24"/>
          <w:szCs w:val="24"/>
        </w:rPr>
        <w:t xml:space="preserve">4 P. </w:t>
      </w:r>
    </w:p>
    <w:bookmarkEnd w:id="11"/>
    <w:p w14:paraId="4E626069" w14:textId="7678CD7B" w:rsidR="009B2438" w:rsidRPr="00072C9F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136FD276" w14:textId="77777777" w:rsidR="001802AB" w:rsidRPr="00072C9F" w:rsidRDefault="001802AB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07B10229" w14:textId="773CF884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</w:t>
      </w:r>
      <w:r w:rsidR="00952720">
        <w:rPr>
          <w:rFonts w:ascii="Arial" w:hAnsi="Arial" w:cs="Arial"/>
          <w:sz w:val="24"/>
          <w:szCs w:val="24"/>
        </w:rPr>
        <w:t>z</w:t>
      </w:r>
      <w:r w:rsidRPr="00072C9F">
        <w:rPr>
          <w:rFonts w:ascii="Arial" w:hAnsi="Arial" w:cs="Arial"/>
          <w:sz w:val="24"/>
          <w:szCs w:val="24"/>
        </w:rPr>
        <w:t xml:space="preserve"> + </w:t>
      </w:r>
      <w:proofErr w:type="gramStart"/>
      <w:r w:rsidR="00952720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>)(</w:t>
      </w:r>
      <w:proofErr w:type="gramEnd"/>
      <w:r w:rsidR="00952720">
        <w:rPr>
          <w:rFonts w:ascii="Arial" w:hAnsi="Arial" w:cs="Arial"/>
          <w:sz w:val="24"/>
          <w:szCs w:val="24"/>
        </w:rPr>
        <w:t>z</w:t>
      </w:r>
      <w:r w:rsidRPr="00072C9F">
        <w:rPr>
          <w:rFonts w:ascii="Arial" w:hAnsi="Arial" w:cs="Arial"/>
          <w:sz w:val="24"/>
          <w:szCs w:val="24"/>
        </w:rPr>
        <w:t xml:space="preserve"> + </w:t>
      </w:r>
      <w:r w:rsidR="00952720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 xml:space="preserve">) = </w:t>
      </w:r>
    </w:p>
    <w:p w14:paraId="0EE278E8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65217C3" w14:textId="77777777" w:rsidR="009B2438" w:rsidRPr="00072C9F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0C7ACFD3" w14:textId="7F76750A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</w:t>
      </w:r>
      <w:r w:rsidR="00952720">
        <w:rPr>
          <w:rFonts w:ascii="Arial" w:hAnsi="Arial" w:cs="Arial"/>
          <w:sz w:val="24"/>
          <w:szCs w:val="24"/>
        </w:rPr>
        <w:t>y</w:t>
      </w:r>
      <w:r w:rsidRPr="00072C9F">
        <w:rPr>
          <w:rFonts w:ascii="Arial" w:hAnsi="Arial" w:cs="Arial"/>
          <w:sz w:val="24"/>
          <w:szCs w:val="24"/>
        </w:rPr>
        <w:t>-</w:t>
      </w:r>
      <w:proofErr w:type="gramStart"/>
      <w:r w:rsidR="00952720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>)(</w:t>
      </w:r>
      <w:proofErr w:type="gramEnd"/>
      <w:r w:rsidR="00952720">
        <w:rPr>
          <w:rFonts w:ascii="Arial" w:hAnsi="Arial" w:cs="Arial"/>
          <w:sz w:val="24"/>
          <w:szCs w:val="24"/>
        </w:rPr>
        <w:t>y</w:t>
      </w:r>
      <w:r w:rsidRPr="00072C9F">
        <w:rPr>
          <w:rFonts w:ascii="Arial" w:hAnsi="Arial" w:cs="Arial"/>
          <w:sz w:val="24"/>
          <w:szCs w:val="24"/>
        </w:rPr>
        <w:t>+</w:t>
      </w:r>
      <w:r w:rsidR="00952720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 xml:space="preserve">) = </w:t>
      </w:r>
    </w:p>
    <w:p w14:paraId="6F2500E4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8785D18" w14:textId="77777777" w:rsidR="009B2438" w:rsidRPr="00072C9F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3E50F0FD" w14:textId="1D16FAF7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3</w:t>
      </w:r>
      <w:r w:rsidR="00952720">
        <w:rPr>
          <w:rFonts w:ascii="Arial" w:hAnsi="Arial" w:cs="Arial"/>
          <w:sz w:val="24"/>
          <w:szCs w:val="24"/>
        </w:rPr>
        <w:t>g</w:t>
      </w:r>
      <w:r w:rsidRPr="00072C9F">
        <w:rPr>
          <w:rFonts w:ascii="Arial" w:hAnsi="Arial" w:cs="Arial"/>
          <w:sz w:val="24"/>
          <w:szCs w:val="24"/>
        </w:rPr>
        <w:t xml:space="preserve"> + </w:t>
      </w:r>
      <w:r w:rsidR="00952720">
        <w:rPr>
          <w:rFonts w:ascii="Arial" w:hAnsi="Arial" w:cs="Arial"/>
          <w:sz w:val="24"/>
          <w:szCs w:val="24"/>
        </w:rPr>
        <w:t>4</w:t>
      </w:r>
      <w:proofErr w:type="gramStart"/>
      <w:r w:rsidR="00952720">
        <w:rPr>
          <w:rFonts w:ascii="Arial" w:hAnsi="Arial" w:cs="Arial"/>
          <w:sz w:val="24"/>
          <w:szCs w:val="24"/>
        </w:rPr>
        <w:t>h</w:t>
      </w:r>
      <w:r w:rsidRPr="00072C9F">
        <w:rPr>
          <w:rFonts w:ascii="Arial" w:hAnsi="Arial" w:cs="Arial"/>
          <w:sz w:val="24"/>
          <w:szCs w:val="24"/>
        </w:rPr>
        <w:t>)(</w:t>
      </w:r>
      <w:proofErr w:type="gramEnd"/>
      <w:r w:rsidRPr="00072C9F">
        <w:rPr>
          <w:rFonts w:ascii="Arial" w:hAnsi="Arial" w:cs="Arial"/>
          <w:sz w:val="24"/>
          <w:szCs w:val="24"/>
        </w:rPr>
        <w:t>2</w:t>
      </w:r>
      <w:r w:rsidR="00952720">
        <w:rPr>
          <w:rFonts w:ascii="Arial" w:hAnsi="Arial" w:cs="Arial"/>
          <w:sz w:val="24"/>
          <w:szCs w:val="24"/>
        </w:rPr>
        <w:t>g</w:t>
      </w:r>
      <w:r w:rsidRPr="00072C9F">
        <w:rPr>
          <w:rFonts w:ascii="Arial" w:hAnsi="Arial" w:cs="Arial"/>
          <w:sz w:val="24"/>
          <w:szCs w:val="24"/>
        </w:rPr>
        <w:t xml:space="preserve"> – 3</w:t>
      </w:r>
      <w:r w:rsidR="00952720">
        <w:rPr>
          <w:rFonts w:ascii="Arial" w:hAnsi="Arial" w:cs="Arial"/>
          <w:sz w:val="24"/>
          <w:szCs w:val="24"/>
        </w:rPr>
        <w:t>h</w:t>
      </w:r>
      <w:r w:rsidRPr="00072C9F">
        <w:rPr>
          <w:rFonts w:ascii="Arial" w:hAnsi="Arial" w:cs="Arial"/>
          <w:sz w:val="24"/>
          <w:szCs w:val="24"/>
        </w:rPr>
        <w:t xml:space="preserve">) = </w:t>
      </w:r>
    </w:p>
    <w:p w14:paraId="1311585F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4F0B04F6" w14:textId="77777777" w:rsidR="009B2438" w:rsidRPr="00072C9F" w:rsidRDefault="009B2438" w:rsidP="001802AB">
      <w:pPr>
        <w:pStyle w:val="Listenabsatz"/>
        <w:ind w:left="426" w:hanging="141"/>
        <w:rPr>
          <w:rFonts w:cs="Arial"/>
          <w:sz w:val="24"/>
          <w:szCs w:val="24"/>
        </w:rPr>
      </w:pPr>
    </w:p>
    <w:p w14:paraId="68670DA5" w14:textId="5454EEDF" w:rsidR="009B2438" w:rsidRPr="00576F5F" w:rsidRDefault="00B62004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a-2b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9B2438" w:rsidRPr="00072C9F">
        <w:rPr>
          <w:rFonts w:ascii="Arial" w:hAnsi="Arial" w:cs="Arial"/>
          <w:sz w:val="24"/>
          <w:szCs w:val="24"/>
        </w:rPr>
        <w:t xml:space="preserve"> = </w:t>
      </w:r>
    </w:p>
    <w:p w14:paraId="6BCB59BA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8"/>
          <w:szCs w:val="28"/>
        </w:rPr>
      </w:pPr>
    </w:p>
    <w:p w14:paraId="31E5EBA6" w14:textId="43E9BD20" w:rsidR="009B2438" w:rsidRPr="00072C9F" w:rsidRDefault="009B2438" w:rsidP="001802AB">
      <w:pPr>
        <w:ind w:left="426" w:hanging="141"/>
        <w:rPr>
          <w:rFonts w:cs="Arial"/>
          <w:sz w:val="24"/>
          <w:szCs w:val="24"/>
        </w:rPr>
      </w:pPr>
    </w:p>
    <w:p w14:paraId="790960AB" w14:textId="2DA9E45D" w:rsidR="001802AB" w:rsidRPr="00072C9F" w:rsidRDefault="001802AB" w:rsidP="001802AB">
      <w:pPr>
        <w:rPr>
          <w:rFonts w:cs="Arial"/>
          <w:sz w:val="24"/>
          <w:szCs w:val="24"/>
        </w:rPr>
      </w:pPr>
    </w:p>
    <w:p w14:paraId="69AA9AB3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378BEA87" w14:textId="7612AF9A" w:rsidR="001802AB" w:rsidRPr="00072C9F" w:rsidRDefault="009B2438" w:rsidP="009B2438">
      <w:pPr>
        <w:rPr>
          <w:rFonts w:cs="Arial"/>
          <w:sz w:val="24"/>
          <w:szCs w:val="24"/>
        </w:rPr>
      </w:pPr>
      <w:bookmarkStart w:id="12" w:name="_Hlk52040911"/>
      <w:r w:rsidRPr="00072C9F">
        <w:rPr>
          <w:rFonts w:cs="Arial"/>
          <w:sz w:val="24"/>
          <w:szCs w:val="24"/>
        </w:rPr>
        <w:t xml:space="preserve">9.2 </w:t>
      </w:r>
      <w:r w:rsidR="00576F5F">
        <w:rPr>
          <w:rFonts w:cs="Arial"/>
          <w:sz w:val="24"/>
          <w:szCs w:val="24"/>
        </w:rPr>
        <w:t xml:space="preserve">«Ausklammern»: </w:t>
      </w:r>
      <w:r w:rsidR="001802AB" w:rsidRPr="00072C9F">
        <w:rPr>
          <w:rFonts w:cs="Arial"/>
          <w:sz w:val="24"/>
          <w:szCs w:val="24"/>
        </w:rPr>
        <w:t xml:space="preserve">Faktorisieren Sie </w:t>
      </w:r>
      <w:proofErr w:type="gramStart"/>
      <w:r w:rsidR="001802AB" w:rsidRPr="00072C9F">
        <w:rPr>
          <w:rFonts w:cs="Arial"/>
          <w:sz w:val="24"/>
          <w:szCs w:val="24"/>
        </w:rPr>
        <w:t>soweit</w:t>
      </w:r>
      <w:proofErr w:type="gramEnd"/>
      <w:r w:rsidR="001802AB" w:rsidRPr="00072C9F">
        <w:rPr>
          <w:rFonts w:cs="Arial"/>
          <w:sz w:val="24"/>
          <w:szCs w:val="24"/>
        </w:rPr>
        <w:t xml:space="preserve"> wie möglich</w:t>
      </w:r>
      <w:r w:rsidR="00576F5F">
        <w:rPr>
          <w:rFonts w:cs="Arial"/>
          <w:sz w:val="24"/>
          <w:szCs w:val="24"/>
        </w:rPr>
        <w:t>.</w:t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576F5F">
        <w:rPr>
          <w:rFonts w:cs="Arial"/>
          <w:sz w:val="24"/>
          <w:szCs w:val="24"/>
        </w:rPr>
        <w:t xml:space="preserve">__ / </w:t>
      </w:r>
      <w:r w:rsidR="001802AB" w:rsidRPr="00072C9F">
        <w:rPr>
          <w:rFonts w:cs="Arial"/>
          <w:sz w:val="24"/>
          <w:szCs w:val="24"/>
        </w:rPr>
        <w:t>2 P.</w:t>
      </w:r>
    </w:p>
    <w:bookmarkEnd w:id="12"/>
    <w:p w14:paraId="5EB922E9" w14:textId="77777777" w:rsidR="001802AB" w:rsidRPr="00072C9F" w:rsidRDefault="001802AB" w:rsidP="009B2438">
      <w:pPr>
        <w:rPr>
          <w:rFonts w:cs="Arial"/>
          <w:sz w:val="24"/>
          <w:szCs w:val="24"/>
        </w:rPr>
      </w:pPr>
    </w:p>
    <w:p w14:paraId="7DD38F0B" w14:textId="6E0461B0" w:rsidR="001802AB" w:rsidRPr="00072C9F" w:rsidRDefault="001802AB" w:rsidP="009B2438">
      <w:pPr>
        <w:rPr>
          <w:rFonts w:cs="Arial"/>
          <w:sz w:val="24"/>
          <w:szCs w:val="24"/>
        </w:rPr>
      </w:pPr>
    </w:p>
    <w:p w14:paraId="392493ED" w14:textId="77777777" w:rsidR="004B4C34" w:rsidRPr="00072C9F" w:rsidRDefault="004B4C34" w:rsidP="009B2438">
      <w:pPr>
        <w:rPr>
          <w:rFonts w:cs="Arial"/>
          <w:sz w:val="24"/>
          <w:szCs w:val="24"/>
        </w:rPr>
      </w:pPr>
    </w:p>
    <w:p w14:paraId="6906914C" w14:textId="4AA43067" w:rsidR="001802AB" w:rsidRDefault="00952720" w:rsidP="001802AB">
      <w:pPr>
        <w:pStyle w:val="Listenabsatz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54a</w:t>
      </w:r>
      <w:r w:rsidR="001802AB"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+ </w:t>
      </w:r>
      <w:r w:rsidR="00A003C8">
        <w:rPr>
          <w:rFonts w:cs="Arial"/>
          <w:bCs/>
          <w:color w:val="000000"/>
          <w:sz w:val="24"/>
          <w:szCs w:val="24"/>
        </w:rPr>
        <w:t>72</w:t>
      </w:r>
      <w:r>
        <w:rPr>
          <w:rFonts w:cs="Arial"/>
          <w:bCs/>
          <w:color w:val="000000"/>
          <w:sz w:val="24"/>
          <w:szCs w:val="24"/>
        </w:rPr>
        <w:t>ab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+ 1</w:t>
      </w:r>
      <w:r>
        <w:rPr>
          <w:rFonts w:cs="Arial"/>
          <w:bCs/>
          <w:color w:val="000000"/>
          <w:sz w:val="24"/>
          <w:szCs w:val="24"/>
        </w:rPr>
        <w:t>8b</w:t>
      </w:r>
      <w:r w:rsidR="001802AB"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= </w:t>
      </w:r>
    </w:p>
    <w:p w14:paraId="7501B43C" w14:textId="77777777" w:rsidR="00576F5F" w:rsidRPr="00072C9F" w:rsidRDefault="00576F5F" w:rsidP="00576F5F">
      <w:pPr>
        <w:pStyle w:val="Listenabsatz"/>
        <w:ind w:left="720"/>
        <w:rPr>
          <w:rFonts w:cs="Arial"/>
          <w:sz w:val="24"/>
          <w:szCs w:val="24"/>
        </w:rPr>
      </w:pPr>
    </w:p>
    <w:p w14:paraId="0D202D92" w14:textId="77777777" w:rsidR="001802AB" w:rsidRPr="00072C9F" w:rsidRDefault="001802AB" w:rsidP="001802AB">
      <w:pPr>
        <w:pStyle w:val="Listenabsatz"/>
        <w:ind w:left="720"/>
        <w:rPr>
          <w:rFonts w:cs="Arial"/>
          <w:sz w:val="24"/>
          <w:szCs w:val="24"/>
        </w:rPr>
      </w:pPr>
    </w:p>
    <w:p w14:paraId="4DC29D2D" w14:textId="247E9CFB" w:rsidR="001802AB" w:rsidRDefault="00120AC7" w:rsidP="001802AB">
      <w:pPr>
        <w:pStyle w:val="Listenabsatz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5z</w:t>
      </w:r>
      <w:r w:rsidR="001802AB"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 - </w:t>
      </w:r>
      <w:r>
        <w:rPr>
          <w:rFonts w:cs="Arial"/>
          <w:bCs/>
          <w:color w:val="000000"/>
          <w:sz w:val="24"/>
          <w:szCs w:val="24"/>
        </w:rPr>
        <w:t>20</w:t>
      </w:r>
      <w:r w:rsidR="001802AB" w:rsidRPr="00072C9F">
        <w:rPr>
          <w:rFonts w:cs="Arial"/>
          <w:b/>
          <w:bCs/>
          <w:color w:val="000000"/>
        </w:rPr>
        <w:t xml:space="preserve"> </w:t>
      </w:r>
      <w:r w:rsidR="001802AB" w:rsidRPr="00072C9F">
        <w:rPr>
          <w:rFonts w:cs="Arial"/>
          <w:bCs/>
          <w:color w:val="000000"/>
          <w:sz w:val="24"/>
          <w:szCs w:val="24"/>
        </w:rPr>
        <w:t xml:space="preserve">= </w:t>
      </w:r>
    </w:p>
    <w:p w14:paraId="6DC1C384" w14:textId="77777777" w:rsidR="00576F5F" w:rsidRPr="00072C9F" w:rsidRDefault="00576F5F" w:rsidP="00576F5F">
      <w:pPr>
        <w:pStyle w:val="Listenabsatz"/>
        <w:ind w:left="720"/>
        <w:rPr>
          <w:rFonts w:cs="Arial"/>
          <w:sz w:val="24"/>
          <w:szCs w:val="24"/>
        </w:rPr>
      </w:pPr>
    </w:p>
    <w:p w14:paraId="5DEC8892" w14:textId="77777777" w:rsidR="001802AB" w:rsidRPr="00072C9F" w:rsidRDefault="001802AB" w:rsidP="001802AB">
      <w:pPr>
        <w:rPr>
          <w:rFonts w:cs="Arial"/>
          <w:sz w:val="24"/>
          <w:szCs w:val="24"/>
        </w:rPr>
      </w:pPr>
    </w:p>
    <w:p w14:paraId="7572C450" w14:textId="4B4BAFA8" w:rsidR="001802AB" w:rsidRPr="00072C9F" w:rsidRDefault="001802AB" w:rsidP="001802AB">
      <w:pPr>
        <w:rPr>
          <w:rFonts w:cs="Arial"/>
          <w:sz w:val="24"/>
          <w:szCs w:val="24"/>
        </w:rPr>
      </w:pPr>
    </w:p>
    <w:p w14:paraId="319EA197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3F7B0890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1FE0010C" w14:textId="2C7B0369" w:rsidR="001802AB" w:rsidRPr="00072C9F" w:rsidRDefault="001802AB" w:rsidP="001802AB">
      <w:pPr>
        <w:rPr>
          <w:rFonts w:cs="Arial"/>
          <w:sz w:val="24"/>
          <w:szCs w:val="24"/>
        </w:rPr>
      </w:pPr>
      <w:bookmarkStart w:id="13" w:name="_Hlk52040939"/>
      <w:r w:rsidRPr="00072C9F">
        <w:rPr>
          <w:rFonts w:cs="Arial"/>
          <w:sz w:val="24"/>
          <w:szCs w:val="24"/>
        </w:rPr>
        <w:t xml:space="preserve">9.3 Kürzen Sie den Bruch so weit wie möglich. 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="00576F5F">
        <w:rPr>
          <w:rFonts w:cs="Arial"/>
          <w:sz w:val="24"/>
          <w:szCs w:val="24"/>
        </w:rPr>
        <w:t xml:space="preserve">__ / </w:t>
      </w:r>
      <w:r w:rsidRPr="00072C9F">
        <w:rPr>
          <w:rFonts w:cs="Arial"/>
          <w:sz w:val="24"/>
          <w:szCs w:val="24"/>
        </w:rPr>
        <w:t xml:space="preserve">4 P. </w:t>
      </w:r>
    </w:p>
    <w:bookmarkEnd w:id="13"/>
    <w:p w14:paraId="33CB6B4D" w14:textId="77777777" w:rsidR="001802AB" w:rsidRPr="00072C9F" w:rsidRDefault="001802AB" w:rsidP="001802AB">
      <w:pPr>
        <w:rPr>
          <w:rFonts w:cs="Arial"/>
          <w:sz w:val="24"/>
          <w:szCs w:val="24"/>
        </w:rPr>
      </w:pPr>
    </w:p>
    <w:p w14:paraId="17A8BA58" w14:textId="1BBD2543" w:rsidR="009B2438" w:rsidRDefault="004B4C34" w:rsidP="001802AB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  </w:t>
      </w:r>
      <w:r w:rsidR="001802AB" w:rsidRPr="00072C9F">
        <w:rPr>
          <w:rFonts w:cs="Arial"/>
          <w:sz w:val="24"/>
          <w:szCs w:val="24"/>
        </w:rPr>
        <w:t>a)</w:t>
      </w:r>
      <w:r w:rsidR="001802AB" w:rsidRPr="00072C9F">
        <w:rPr>
          <w:rFonts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9x+20 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5x</m:t>
            </m:r>
          </m:den>
        </m:f>
      </m:oMath>
      <w:r w:rsidR="001802AB" w:rsidRPr="00072C9F">
        <w:rPr>
          <w:rFonts w:cs="Arial"/>
          <w:sz w:val="24"/>
          <w:szCs w:val="24"/>
        </w:rPr>
        <w:tab/>
        <w:t xml:space="preserve">=   </w:t>
      </w:r>
    </w:p>
    <w:p w14:paraId="6A405D4A" w14:textId="77777777" w:rsidR="00576F5F" w:rsidRPr="00072C9F" w:rsidRDefault="00576F5F" w:rsidP="001802AB">
      <w:pPr>
        <w:rPr>
          <w:rFonts w:cs="Arial"/>
          <w:sz w:val="24"/>
          <w:szCs w:val="24"/>
        </w:rPr>
      </w:pPr>
    </w:p>
    <w:p w14:paraId="7DEDAFE0" w14:textId="063EB0A9" w:rsidR="004B4C34" w:rsidRDefault="004B4C34" w:rsidP="001802AB">
      <w:pPr>
        <w:rPr>
          <w:rFonts w:cs="Arial"/>
          <w:sz w:val="24"/>
          <w:szCs w:val="24"/>
        </w:rPr>
      </w:pPr>
    </w:p>
    <w:p w14:paraId="2E0BEAE2" w14:textId="1A3EAF61" w:rsidR="00576F5F" w:rsidRDefault="00576F5F" w:rsidP="001802AB">
      <w:pPr>
        <w:rPr>
          <w:rFonts w:cs="Arial"/>
          <w:sz w:val="24"/>
          <w:szCs w:val="24"/>
        </w:rPr>
      </w:pPr>
    </w:p>
    <w:p w14:paraId="71DAD674" w14:textId="73622583" w:rsidR="00576F5F" w:rsidRDefault="00576F5F" w:rsidP="001802AB">
      <w:pPr>
        <w:rPr>
          <w:rFonts w:cs="Arial"/>
          <w:sz w:val="24"/>
          <w:szCs w:val="24"/>
        </w:rPr>
      </w:pPr>
    </w:p>
    <w:p w14:paraId="1745F8B8" w14:textId="77777777" w:rsidR="00576F5F" w:rsidRPr="00072C9F" w:rsidRDefault="00576F5F" w:rsidP="001802AB">
      <w:pPr>
        <w:rPr>
          <w:rFonts w:cs="Arial"/>
          <w:sz w:val="24"/>
          <w:szCs w:val="24"/>
        </w:rPr>
      </w:pPr>
    </w:p>
    <w:p w14:paraId="4E905D15" w14:textId="52309279" w:rsidR="004B4C34" w:rsidRPr="00072C9F" w:rsidRDefault="004B4C34" w:rsidP="001802AB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  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b</m:t>
            </m:r>
          </m:den>
        </m:f>
      </m:oMath>
      <w:r w:rsidRPr="00072C9F">
        <w:rPr>
          <w:rFonts w:cs="Arial"/>
          <w:sz w:val="28"/>
          <w:szCs w:val="28"/>
        </w:rPr>
        <w:t xml:space="preserve"> = </w:t>
      </w:r>
    </w:p>
    <w:p w14:paraId="524165A9" w14:textId="77777777" w:rsidR="009B2438" w:rsidRPr="00072C9F" w:rsidRDefault="009B2438" w:rsidP="009B2438">
      <w:pPr>
        <w:pStyle w:val="MittleresRaster21"/>
        <w:rPr>
          <w:rFonts w:ascii="Arial" w:hAnsi="Arial" w:cs="Arial"/>
          <w:sz w:val="24"/>
          <w:szCs w:val="24"/>
        </w:rPr>
      </w:pPr>
    </w:p>
    <w:sectPr w:rsidR="009B2438" w:rsidRPr="00072C9F" w:rsidSect="006023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3037" w14:textId="77777777" w:rsidR="00B62004" w:rsidRDefault="00B62004" w:rsidP="00EB327D">
      <w:pPr>
        <w:spacing w:line="240" w:lineRule="auto"/>
      </w:pPr>
      <w:r>
        <w:separator/>
      </w:r>
    </w:p>
  </w:endnote>
  <w:endnote w:type="continuationSeparator" w:id="0">
    <w:p w14:paraId="49C75708" w14:textId="77777777" w:rsidR="00B62004" w:rsidRDefault="00B62004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17" w14:textId="6D2F802E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833F" w14:textId="77777777" w:rsidR="00B62004" w:rsidRDefault="00B62004" w:rsidP="00EB327D">
      <w:pPr>
        <w:spacing w:line="240" w:lineRule="auto"/>
      </w:pPr>
      <w:r>
        <w:separator/>
      </w:r>
    </w:p>
  </w:footnote>
  <w:footnote w:type="continuationSeparator" w:id="0">
    <w:p w14:paraId="67711C65" w14:textId="77777777" w:rsidR="00B62004" w:rsidRDefault="00B62004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FB9" w14:textId="1F5120C9" w:rsidR="009B2438" w:rsidRDefault="009B2438">
    <w:pPr>
      <w:pStyle w:val="Kopfzeile"/>
    </w:pPr>
    <w:r>
      <w:t>SAE 202</w:t>
    </w:r>
    <w:r w:rsidR="008D45CB">
      <w:t>1</w:t>
    </w:r>
    <w:r>
      <w:tab/>
    </w:r>
    <w:r>
      <w:rPr>
        <w:rFonts w:cs="Arial"/>
        <w:b/>
        <w:sz w:val="28"/>
      </w:rPr>
      <w:t xml:space="preserve">Arithmetik und Algebra </w:t>
    </w:r>
    <w:proofErr w:type="gramStart"/>
    <w:r w:rsidRPr="003D557F">
      <w:rPr>
        <w:rFonts w:cs="Arial"/>
        <w:b/>
        <w:sz w:val="28"/>
      </w:rPr>
      <w:t xml:space="preserve">A  </w:t>
    </w:r>
    <w:r>
      <w:tab/>
    </w:r>
    <w:proofErr w:type="gramEnd"/>
    <w:r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1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F5214"/>
    <w:multiLevelType w:val="hybridMultilevel"/>
    <w:tmpl w:val="ABB0FDBA"/>
    <w:lvl w:ilvl="0" w:tplc="6ACA4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A28"/>
    <w:multiLevelType w:val="multilevel"/>
    <w:tmpl w:val="83FE23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88146D"/>
    <w:multiLevelType w:val="hybridMultilevel"/>
    <w:tmpl w:val="A62EE3AA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29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4"/>
  </w:num>
  <w:num w:numId="5">
    <w:abstractNumId w:val="11"/>
  </w:num>
  <w:num w:numId="6">
    <w:abstractNumId w:val="31"/>
  </w:num>
  <w:num w:numId="7">
    <w:abstractNumId w:val="17"/>
  </w:num>
  <w:num w:numId="8">
    <w:abstractNumId w:val="27"/>
  </w:num>
  <w:num w:numId="9">
    <w:abstractNumId w:val="21"/>
  </w:num>
  <w:num w:numId="10">
    <w:abstractNumId w:val="0"/>
  </w:num>
  <w:num w:numId="11">
    <w:abstractNumId w:val="25"/>
  </w:num>
  <w:num w:numId="12">
    <w:abstractNumId w:val="23"/>
  </w:num>
  <w:num w:numId="13">
    <w:abstractNumId w:val="9"/>
  </w:num>
  <w:num w:numId="14">
    <w:abstractNumId w:val="2"/>
  </w:num>
  <w:num w:numId="15">
    <w:abstractNumId w:val="29"/>
  </w:num>
  <w:num w:numId="16">
    <w:abstractNumId w:val="12"/>
  </w:num>
  <w:num w:numId="17">
    <w:abstractNumId w:val="7"/>
  </w:num>
  <w:num w:numId="18">
    <w:abstractNumId w:val="32"/>
  </w:num>
  <w:num w:numId="19">
    <w:abstractNumId w:val="30"/>
  </w:num>
  <w:num w:numId="20">
    <w:abstractNumId w:val="1"/>
  </w:num>
  <w:num w:numId="21">
    <w:abstractNumId w:val="22"/>
  </w:num>
  <w:num w:numId="22">
    <w:abstractNumId w:val="10"/>
  </w:num>
  <w:num w:numId="23">
    <w:abstractNumId w:val="24"/>
  </w:num>
  <w:num w:numId="24">
    <w:abstractNumId w:val="15"/>
  </w:num>
  <w:num w:numId="25">
    <w:abstractNumId w:val="8"/>
  </w:num>
  <w:num w:numId="26">
    <w:abstractNumId w:val="20"/>
  </w:num>
  <w:num w:numId="27">
    <w:abstractNumId w:val="28"/>
  </w:num>
  <w:num w:numId="28">
    <w:abstractNumId w:val="18"/>
  </w:num>
  <w:num w:numId="29">
    <w:abstractNumId w:val="6"/>
  </w:num>
  <w:num w:numId="30">
    <w:abstractNumId w:val="19"/>
  </w:num>
  <w:num w:numId="31">
    <w:abstractNumId w:val="13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52B96"/>
    <w:rsid w:val="000536D5"/>
    <w:rsid w:val="00072C9F"/>
    <w:rsid w:val="000743D7"/>
    <w:rsid w:val="0007790F"/>
    <w:rsid w:val="00077E39"/>
    <w:rsid w:val="000B5F10"/>
    <w:rsid w:val="000C27D7"/>
    <w:rsid w:val="000E2731"/>
    <w:rsid w:val="000F0E8F"/>
    <w:rsid w:val="00114737"/>
    <w:rsid w:val="00120AC7"/>
    <w:rsid w:val="0014172E"/>
    <w:rsid w:val="00151FC6"/>
    <w:rsid w:val="001753B4"/>
    <w:rsid w:val="001802AB"/>
    <w:rsid w:val="001A3730"/>
    <w:rsid w:val="001C0049"/>
    <w:rsid w:val="001C13D9"/>
    <w:rsid w:val="002040ED"/>
    <w:rsid w:val="002202C5"/>
    <w:rsid w:val="00224A47"/>
    <w:rsid w:val="00225901"/>
    <w:rsid w:val="00242FB1"/>
    <w:rsid w:val="00244960"/>
    <w:rsid w:val="00282C70"/>
    <w:rsid w:val="002B7474"/>
    <w:rsid w:val="002D182B"/>
    <w:rsid w:val="002F1C73"/>
    <w:rsid w:val="0032131B"/>
    <w:rsid w:val="003528B8"/>
    <w:rsid w:val="003626EB"/>
    <w:rsid w:val="00364D95"/>
    <w:rsid w:val="00372985"/>
    <w:rsid w:val="00375C04"/>
    <w:rsid w:val="00382EBF"/>
    <w:rsid w:val="00385DB7"/>
    <w:rsid w:val="00386632"/>
    <w:rsid w:val="00386812"/>
    <w:rsid w:val="00396C1C"/>
    <w:rsid w:val="003B2FBC"/>
    <w:rsid w:val="003C3142"/>
    <w:rsid w:val="003E44C4"/>
    <w:rsid w:val="003F653C"/>
    <w:rsid w:val="00423556"/>
    <w:rsid w:val="00435803"/>
    <w:rsid w:val="00466E9F"/>
    <w:rsid w:val="00477563"/>
    <w:rsid w:val="00493825"/>
    <w:rsid w:val="004B098E"/>
    <w:rsid w:val="004B4C34"/>
    <w:rsid w:val="004C1199"/>
    <w:rsid w:val="004C574B"/>
    <w:rsid w:val="004C72FA"/>
    <w:rsid w:val="004D3B15"/>
    <w:rsid w:val="004E211C"/>
    <w:rsid w:val="004E6AB1"/>
    <w:rsid w:val="004F323E"/>
    <w:rsid w:val="005261F6"/>
    <w:rsid w:val="00527867"/>
    <w:rsid w:val="00531586"/>
    <w:rsid w:val="00576F5F"/>
    <w:rsid w:val="005836B4"/>
    <w:rsid w:val="00583EE0"/>
    <w:rsid w:val="0059421C"/>
    <w:rsid w:val="005A2D06"/>
    <w:rsid w:val="005A6E9D"/>
    <w:rsid w:val="005F1C72"/>
    <w:rsid w:val="006023B2"/>
    <w:rsid w:val="00603121"/>
    <w:rsid w:val="006064A0"/>
    <w:rsid w:val="00610E78"/>
    <w:rsid w:val="0062253F"/>
    <w:rsid w:val="0062629E"/>
    <w:rsid w:val="00631F96"/>
    <w:rsid w:val="00633253"/>
    <w:rsid w:val="006352D5"/>
    <w:rsid w:val="00643CEE"/>
    <w:rsid w:val="00660DC2"/>
    <w:rsid w:val="00683C22"/>
    <w:rsid w:val="006B0055"/>
    <w:rsid w:val="006D4C69"/>
    <w:rsid w:val="006E7F8B"/>
    <w:rsid w:val="00707222"/>
    <w:rsid w:val="00717140"/>
    <w:rsid w:val="00731C95"/>
    <w:rsid w:val="00734767"/>
    <w:rsid w:val="0073602C"/>
    <w:rsid w:val="00745088"/>
    <w:rsid w:val="00757155"/>
    <w:rsid w:val="00797C13"/>
    <w:rsid w:val="007A0E29"/>
    <w:rsid w:val="007A298D"/>
    <w:rsid w:val="007C14B4"/>
    <w:rsid w:val="007C3452"/>
    <w:rsid w:val="00807701"/>
    <w:rsid w:val="00830CCA"/>
    <w:rsid w:val="0083363A"/>
    <w:rsid w:val="00840A45"/>
    <w:rsid w:val="00850B67"/>
    <w:rsid w:val="00860733"/>
    <w:rsid w:val="00865664"/>
    <w:rsid w:val="00884C0E"/>
    <w:rsid w:val="008973FD"/>
    <w:rsid w:val="008C0853"/>
    <w:rsid w:val="008D3189"/>
    <w:rsid w:val="008D3BB9"/>
    <w:rsid w:val="008D45CB"/>
    <w:rsid w:val="009009B8"/>
    <w:rsid w:val="00926C4C"/>
    <w:rsid w:val="00931D01"/>
    <w:rsid w:val="00941EA1"/>
    <w:rsid w:val="00952720"/>
    <w:rsid w:val="00955EDF"/>
    <w:rsid w:val="00962E82"/>
    <w:rsid w:val="00965F84"/>
    <w:rsid w:val="00982B35"/>
    <w:rsid w:val="009852B6"/>
    <w:rsid w:val="009A6F86"/>
    <w:rsid w:val="009B2438"/>
    <w:rsid w:val="009C37FE"/>
    <w:rsid w:val="009C53E7"/>
    <w:rsid w:val="009C5603"/>
    <w:rsid w:val="009C7602"/>
    <w:rsid w:val="00A003C8"/>
    <w:rsid w:val="00A01B4A"/>
    <w:rsid w:val="00A25A04"/>
    <w:rsid w:val="00A469E3"/>
    <w:rsid w:val="00A9376B"/>
    <w:rsid w:val="00AB50E6"/>
    <w:rsid w:val="00AF2A43"/>
    <w:rsid w:val="00B3260E"/>
    <w:rsid w:val="00B62004"/>
    <w:rsid w:val="00B62E41"/>
    <w:rsid w:val="00B74B32"/>
    <w:rsid w:val="00B82608"/>
    <w:rsid w:val="00B87F3C"/>
    <w:rsid w:val="00B93FF2"/>
    <w:rsid w:val="00BB7943"/>
    <w:rsid w:val="00BC2099"/>
    <w:rsid w:val="00BC305C"/>
    <w:rsid w:val="00BC5EEA"/>
    <w:rsid w:val="00BC6105"/>
    <w:rsid w:val="00BC681B"/>
    <w:rsid w:val="00BD23B3"/>
    <w:rsid w:val="00C01F6D"/>
    <w:rsid w:val="00C10CF2"/>
    <w:rsid w:val="00C15CAA"/>
    <w:rsid w:val="00C46B74"/>
    <w:rsid w:val="00C51B50"/>
    <w:rsid w:val="00CA2700"/>
    <w:rsid w:val="00CC02A7"/>
    <w:rsid w:val="00D03639"/>
    <w:rsid w:val="00D15498"/>
    <w:rsid w:val="00D17AD8"/>
    <w:rsid w:val="00D20AB6"/>
    <w:rsid w:val="00D55A82"/>
    <w:rsid w:val="00DA79C1"/>
    <w:rsid w:val="00DD7F2F"/>
    <w:rsid w:val="00E1014D"/>
    <w:rsid w:val="00E32572"/>
    <w:rsid w:val="00E371BA"/>
    <w:rsid w:val="00E43BE7"/>
    <w:rsid w:val="00E45B12"/>
    <w:rsid w:val="00E60746"/>
    <w:rsid w:val="00E85F1A"/>
    <w:rsid w:val="00EA2FC8"/>
    <w:rsid w:val="00EB261E"/>
    <w:rsid w:val="00EB327D"/>
    <w:rsid w:val="00EC7622"/>
    <w:rsid w:val="00ED0591"/>
    <w:rsid w:val="00ED13C7"/>
    <w:rsid w:val="00ED3B1B"/>
    <w:rsid w:val="00EE34CC"/>
    <w:rsid w:val="00F00928"/>
    <w:rsid w:val="00F40767"/>
    <w:rsid w:val="00F77681"/>
    <w:rsid w:val="00F9138E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60.emf"/><Relationship Id="rId1" Type="http://schemas.openxmlformats.org/officeDocument/2006/relationships/image" Target="media/image8.emf"/><Relationship Id="rId6" Type="http://schemas.openxmlformats.org/officeDocument/2006/relationships/image" Target="media/image100.png"/><Relationship Id="rId5" Type="http://schemas.openxmlformats.org/officeDocument/2006/relationships/image" Target="media/image90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2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Patrick Frei</cp:lastModifiedBy>
  <cp:revision>24</cp:revision>
  <cp:lastPrinted>2017-05-05T11:51:00Z</cp:lastPrinted>
  <dcterms:created xsi:type="dcterms:W3CDTF">2021-05-06T14:25:00Z</dcterms:created>
  <dcterms:modified xsi:type="dcterms:W3CDTF">2021-10-03T09:22:00Z</dcterms:modified>
</cp:coreProperties>
</file>